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009104"/>
    <w:p w14:paraId="47FB8055" w14:textId="16A205A1" w:rsidR="00CA5412" w:rsidRPr="00446F59" w:rsidRDefault="00A42DC7" w:rsidP="00A42DC7">
      <w:pPr>
        <w:tabs>
          <w:tab w:val="left" w:pos="4188"/>
        </w:tabs>
        <w:spacing w:line="480" w:lineRule="auto"/>
        <w:rPr>
          <w:rFonts w:ascii="Candara" w:hAnsi="Candara"/>
        </w:rPr>
      </w:pPr>
      <w:r w:rsidRPr="00446F59">
        <w:rPr>
          <w:rFonts w:ascii="Candara" w:hAnsi="Candara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6F7A050" wp14:editId="31B62AC6">
                <wp:simplePos x="0" y="0"/>
                <wp:positionH relativeFrom="margin">
                  <wp:posOffset>2402205</wp:posOffset>
                </wp:positionH>
                <wp:positionV relativeFrom="margin">
                  <wp:posOffset>85936</wp:posOffset>
                </wp:positionV>
                <wp:extent cx="3225800" cy="1146175"/>
                <wp:effectExtent l="0" t="0" r="0" b="0"/>
                <wp:wrapNone/>
                <wp:docPr id="18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D204" w14:textId="671F9A35" w:rsidR="00CA5412" w:rsidRPr="00A42DC7" w:rsidRDefault="00A42DC7" w:rsidP="00CA541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</w:pPr>
                            <w:r w:rsidRPr="00A42DC7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0477 </w:t>
                            </w:r>
                            <w:r w:rsidRPr="00A42DC7"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  <w:t>076 098</w:t>
                            </w:r>
                            <w:r w:rsidR="00CA5412" w:rsidRPr="00A42DC7"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  <w:cr/>
                            </w:r>
                            <w:r w:rsidR="00DC2A90" w:rsidRPr="00A42DC7"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  <w:t>Lead</w:t>
                            </w:r>
                            <w:r w:rsidR="00CA5412" w:rsidRPr="00A42DC7"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  <w:t>@wwda.org.au</w:t>
                            </w:r>
                            <w:r w:rsidR="00CA5412" w:rsidRPr="00A42DC7">
                              <w:rPr>
                                <w:b/>
                                <w:bCs/>
                                <w:color w:val="83378C"/>
                                <w:sz w:val="28"/>
                                <w:szCs w:val="28"/>
                              </w:rPr>
                              <w:cr/>
                              <w:t>www.wwda.org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7A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89.15pt;margin-top:6.75pt;width:254pt;height:90.2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" filled="f" stroked="f">
                <v:textbox>
                  <w:txbxContent>
                    <w:p w14:paraId="36EDD204" w14:textId="671F9A35" w:rsidR="00CA5412" w:rsidRPr="00A42DC7" w:rsidRDefault="00A42DC7" w:rsidP="00CA5412">
                      <w:pPr>
                        <w:spacing w:line="360" w:lineRule="auto"/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</w:pPr>
                      <w:r w:rsidRPr="00A42DC7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0477 </w:t>
                      </w:r>
                      <w:r w:rsidRPr="00A42DC7"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  <w:t>076 098</w:t>
                      </w:r>
                      <w:r w:rsidR="00CA5412" w:rsidRPr="00A42DC7"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  <w:cr/>
                      </w:r>
                      <w:r w:rsidR="00DC2A90" w:rsidRPr="00A42DC7"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  <w:t>Lead</w:t>
                      </w:r>
                      <w:r w:rsidR="00CA5412" w:rsidRPr="00A42DC7"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  <w:t>@wwda.org.au</w:t>
                      </w:r>
                      <w:r w:rsidR="00CA5412" w:rsidRPr="00A42DC7">
                        <w:rPr>
                          <w:b/>
                          <w:bCs/>
                          <w:color w:val="83378C"/>
                          <w:sz w:val="28"/>
                          <w:szCs w:val="28"/>
                        </w:rPr>
                        <w:cr/>
                        <w:t>www.wwda.org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2A90"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D6EA31E" wp14:editId="3377F82E">
                <wp:simplePos x="0" y="0"/>
                <wp:positionH relativeFrom="margin">
                  <wp:posOffset>-1447800</wp:posOffset>
                </wp:positionH>
                <wp:positionV relativeFrom="margin">
                  <wp:posOffset>-101600</wp:posOffset>
                </wp:positionV>
                <wp:extent cx="6629400" cy="1435100"/>
                <wp:effectExtent l="0" t="0" r="0" b="0"/>
                <wp:wrapNone/>
                <wp:docPr id="1810" name="Rounded 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35100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FA30" w14:textId="77777777" w:rsidR="00CA5412" w:rsidRPr="000D4A9C" w:rsidRDefault="00CA5412" w:rsidP="00CA5412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EA31E" id="Rounded Rectangle 4" o:spid="_x0000_s1027" alt="&quot;&quot;" style="position:absolute;margin-left:-114pt;margin-top:-8pt;width:522pt;height:113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" fillcolor="#7030a0" stroked="f" strokeweight="1pt">
                <v:fill opacity="21074f"/>
                <v:stroke joinstyle="miter"/>
                <v:textbox>
                  <w:txbxContent>
                    <w:p w14:paraId="4DD6FA30" w14:textId="77777777" w:rsidR="00CA5412" w:rsidRPr="000D4A9C" w:rsidRDefault="00CA5412" w:rsidP="00CA5412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A5412"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808768" behindDoc="0" locked="0" layoutInCell="1" allowOverlap="1" wp14:anchorId="7173053B" wp14:editId="1C78C77E">
            <wp:simplePos x="0" y="0"/>
            <wp:positionH relativeFrom="margin">
              <wp:posOffset>-520700</wp:posOffset>
            </wp:positionH>
            <wp:positionV relativeFrom="margin">
              <wp:posOffset>-939800</wp:posOffset>
            </wp:positionV>
            <wp:extent cx="2425700" cy="2425700"/>
            <wp:effectExtent l="0" t="0" r="0" b="0"/>
            <wp:wrapSquare wrapText="bothSides"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12">
        <w:rPr>
          <w:rFonts w:ascii="Candara" w:hAnsi="Candara"/>
          <w:noProof/>
        </w:rPr>
        <w:drawing>
          <wp:anchor distT="0" distB="0" distL="114300" distR="114300" simplePos="0" relativeHeight="251807744" behindDoc="1" locked="0" layoutInCell="1" allowOverlap="1" wp14:anchorId="64A5D8EF" wp14:editId="24FE14F3">
            <wp:simplePos x="0" y="0"/>
            <wp:positionH relativeFrom="column">
              <wp:posOffset>2317750</wp:posOffset>
            </wp:positionH>
            <wp:positionV relativeFrom="page">
              <wp:posOffset>1028700</wp:posOffset>
            </wp:positionV>
            <wp:extent cx="146050" cy="237490"/>
            <wp:effectExtent l="0" t="0" r="635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12">
        <w:rPr>
          <w:rFonts w:ascii="Candara" w:hAnsi="Candara"/>
        </w:rPr>
        <w:tab/>
      </w:r>
      <w:r w:rsidR="00CA5412">
        <w:rPr>
          <w:rFonts w:ascii="Candara" w:hAnsi="Candara"/>
        </w:rPr>
        <w:tab/>
      </w:r>
      <w:r w:rsidR="00CA5412">
        <w:rPr>
          <w:rFonts w:ascii="Candara" w:hAnsi="Candara"/>
        </w:rPr>
        <w:softHyphen/>
      </w:r>
    </w:p>
    <w:p w14:paraId="16771526" w14:textId="77777777" w:rsidR="00CA5412" w:rsidRDefault="00CA5412" w:rsidP="00DC2A90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bookmarkEnd w:id="0"/>
    <w:p w14:paraId="492D6CC1" w14:textId="3275129A" w:rsidR="00F62D4A" w:rsidRPr="00A83E24" w:rsidRDefault="00DC2A90" w:rsidP="00DC2A90">
      <w:pPr>
        <w:spacing w:after="0" w:line="480" w:lineRule="auto"/>
        <w:ind w:left="2835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4BAF6A1" wp14:editId="0F3234A0">
                <wp:simplePos x="0" y="0"/>
                <wp:positionH relativeFrom="column">
                  <wp:posOffset>1054100</wp:posOffset>
                </wp:positionH>
                <wp:positionV relativeFrom="paragraph">
                  <wp:posOffset>802005</wp:posOffset>
                </wp:positionV>
                <wp:extent cx="2501900" cy="2895600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895600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0EC30" id="Group 16" o:spid="_x0000_s1026" alt="&quot;&quot;" style="position:absolute;margin-left:83pt;margin-top:63.15pt;width:197pt;height:228pt;z-index:252096512;mso-width-relative:margin;mso-height-relative:margin" coordsize="10541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365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">
                  <v:imagedata r:id="rId16" o:title="" croptop="2809f" cropleft="11646f"/>
                </v:shape>
                <v:shape id="Picture 22" o:spid="_x0000_s1028" type="#_x0000_t75" alt="&quot;&quot;" style="position:absolute;left:5334;width:5207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">
                  <v:imagedata r:id="rId17" o:title=""/>
                </v:shape>
              </v:group>
            </w:pict>
          </mc:Fallback>
        </mc:AlternateContent>
      </w:r>
    </w:p>
    <w:p w14:paraId="3D1BC9A9" w14:textId="469DE55E" w:rsidR="00F62D4A" w:rsidRPr="00A83E24" w:rsidRDefault="00F62D4A" w:rsidP="00DC2A90">
      <w:pPr>
        <w:spacing w:after="0" w:line="480" w:lineRule="auto"/>
        <w:ind w:left="2835"/>
        <w:rPr>
          <w:rFonts w:ascii="Arial" w:hAnsi="Arial" w:cs="Arial"/>
          <w:b/>
          <w:bCs/>
          <w:sz w:val="72"/>
          <w:szCs w:val="72"/>
        </w:rPr>
      </w:pPr>
    </w:p>
    <w:p w14:paraId="157694E4" w14:textId="7DBDBC4D" w:rsidR="00F62D4A" w:rsidRPr="00A83E24" w:rsidRDefault="00F62D4A" w:rsidP="00DC2A90">
      <w:pPr>
        <w:spacing w:after="0" w:line="480" w:lineRule="auto"/>
        <w:ind w:left="2835"/>
        <w:rPr>
          <w:rFonts w:ascii="Arial" w:hAnsi="Arial" w:cs="Arial"/>
          <w:b/>
          <w:bCs/>
          <w:sz w:val="72"/>
          <w:szCs w:val="72"/>
        </w:rPr>
      </w:pPr>
    </w:p>
    <w:p w14:paraId="40186B87" w14:textId="5FACC2CF" w:rsidR="00F62D4A" w:rsidRPr="00A83E24" w:rsidRDefault="00F62D4A" w:rsidP="00DC2A90">
      <w:pPr>
        <w:spacing w:after="0" w:line="480" w:lineRule="auto"/>
        <w:ind w:left="2835"/>
        <w:rPr>
          <w:rFonts w:ascii="Arial" w:hAnsi="Arial" w:cs="Arial"/>
          <w:b/>
          <w:bCs/>
          <w:sz w:val="72"/>
          <w:szCs w:val="72"/>
        </w:rPr>
      </w:pPr>
    </w:p>
    <w:p w14:paraId="64E67F8F" w14:textId="658FAD5C" w:rsidR="00CA5412" w:rsidRDefault="00DC2A90" w:rsidP="00A42DC7">
      <w:pPr>
        <w:spacing w:after="0" w:line="480" w:lineRule="auto"/>
        <w:ind w:left="567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ab/>
      </w:r>
      <w:r w:rsidR="00953DA4" w:rsidRPr="00A83E24">
        <w:rPr>
          <w:rFonts w:ascii="Arial" w:hAnsi="Arial" w:cs="Arial"/>
          <w:b/>
          <w:bCs/>
          <w:sz w:val="72"/>
          <w:szCs w:val="72"/>
        </w:rPr>
        <w:t xml:space="preserve">About the </w:t>
      </w:r>
    </w:p>
    <w:p w14:paraId="1BFD0EDA" w14:textId="4EA514EE" w:rsidR="00AE1F2C" w:rsidRPr="00A83E24" w:rsidRDefault="00953DA4" w:rsidP="00A42DC7">
      <w:pPr>
        <w:spacing w:after="0" w:line="480" w:lineRule="auto"/>
        <w:ind w:left="567"/>
        <w:rPr>
          <w:rFonts w:ascii="Arial" w:hAnsi="Arial" w:cs="Arial"/>
          <w:b/>
          <w:bCs/>
          <w:sz w:val="72"/>
          <w:szCs w:val="72"/>
        </w:rPr>
      </w:pPr>
      <w:r w:rsidRPr="00A83E24">
        <w:rPr>
          <w:rFonts w:ascii="Arial" w:hAnsi="Arial" w:cs="Arial"/>
          <w:b/>
          <w:bCs/>
          <w:sz w:val="72"/>
          <w:szCs w:val="72"/>
        </w:rPr>
        <w:t xml:space="preserve">WWDA LEAD </w:t>
      </w:r>
      <w:r w:rsidR="00DC2A90">
        <w:rPr>
          <w:rFonts w:ascii="Arial" w:hAnsi="Arial" w:cs="Arial"/>
          <w:b/>
          <w:bCs/>
          <w:sz w:val="72"/>
          <w:szCs w:val="72"/>
        </w:rPr>
        <w:br/>
      </w:r>
      <w:r w:rsidR="00E03853">
        <w:rPr>
          <w:rFonts w:ascii="Arial" w:hAnsi="Arial" w:cs="Arial"/>
          <w:b/>
          <w:bCs/>
          <w:sz w:val="72"/>
          <w:szCs w:val="72"/>
        </w:rPr>
        <w:t>Mentoring Program</w:t>
      </w:r>
    </w:p>
    <w:p w14:paraId="78F04FD1" w14:textId="47C9C045" w:rsidR="00953DA4" w:rsidRPr="00A83E24" w:rsidRDefault="00953DA4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0F0D9E" w14:textId="026719CF" w:rsidR="002D386B" w:rsidRPr="00A83E24" w:rsidRDefault="007E0010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16256" behindDoc="0" locked="0" layoutInCell="1" allowOverlap="1" wp14:anchorId="4855B938" wp14:editId="6089EAE3">
            <wp:simplePos x="0" y="0"/>
            <wp:positionH relativeFrom="margin">
              <wp:align>left</wp:align>
            </wp:positionH>
            <wp:positionV relativeFrom="paragraph">
              <wp:posOffset>154379</wp:posOffset>
            </wp:positionV>
            <wp:extent cx="1692097" cy="765810"/>
            <wp:effectExtent l="0" t="0" r="3810" b="0"/>
            <wp:wrapNone/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97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59" w:rsidRPr="00A83E24">
        <w:rPr>
          <w:rFonts w:ascii="Arial" w:hAnsi="Arial" w:cs="Arial"/>
          <w:sz w:val="28"/>
          <w:szCs w:val="28"/>
        </w:rPr>
        <w:t xml:space="preserve">This information is from </w:t>
      </w:r>
    </w:p>
    <w:p w14:paraId="5A566B1D" w14:textId="10B05063" w:rsidR="00094859" w:rsidRPr="00A83E24" w:rsidRDefault="00094859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Women With Disabilities Australia. </w:t>
      </w:r>
    </w:p>
    <w:p w14:paraId="27E89C14" w14:textId="53FA8301" w:rsidR="00980386" w:rsidRPr="00A83E24" w:rsidRDefault="00094859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We will write </w:t>
      </w:r>
      <w:r w:rsidRPr="00A83E24">
        <w:rPr>
          <w:rFonts w:ascii="Arial" w:hAnsi="Arial" w:cs="Arial"/>
          <w:b/>
          <w:bCs/>
          <w:sz w:val="28"/>
          <w:szCs w:val="28"/>
        </w:rPr>
        <w:t>WWDA</w:t>
      </w:r>
      <w:r w:rsidRPr="00A83E24">
        <w:rPr>
          <w:rFonts w:ascii="Arial" w:hAnsi="Arial" w:cs="Arial"/>
          <w:sz w:val="28"/>
          <w:szCs w:val="28"/>
        </w:rPr>
        <w:t xml:space="preserve"> when we talk about us.</w:t>
      </w:r>
    </w:p>
    <w:p w14:paraId="6787619C" w14:textId="77777777" w:rsidR="00DC2A90" w:rsidRPr="00A83E24" w:rsidRDefault="00DC2A90" w:rsidP="00A42D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1FAE870" w14:textId="4FB88167" w:rsidR="00CD50B3" w:rsidRDefault="00CD50B3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491D30" w14:textId="77777777" w:rsidR="00DC2A90" w:rsidRPr="00A83E24" w:rsidRDefault="00DC2A90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2DE640" w14:textId="62D29CB4" w:rsidR="00CD50B3" w:rsidRPr="00A83E24" w:rsidRDefault="00AF7077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0FDCF79" wp14:editId="2604F68F">
                <wp:simplePos x="0" y="0"/>
                <wp:positionH relativeFrom="column">
                  <wp:posOffset>412750</wp:posOffset>
                </wp:positionH>
                <wp:positionV relativeFrom="paragraph">
                  <wp:posOffset>210820</wp:posOffset>
                </wp:positionV>
                <wp:extent cx="1117600" cy="1333500"/>
                <wp:effectExtent l="0" t="0" r="0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333500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D613F" id="Group 23" o:spid="_x0000_s1026" alt="&quot;&quot;" style="position:absolute;margin-left:32.5pt;margin-top:16.6pt;width:88pt;height:105pt;z-index:252098560;mso-width-relative:margin;mso-height-relative:margin" coordsize="10541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">
                <v:shape id="Picture 25" o:spid="_x0000_s1027" type="#_x0000_t75" style="position:absolute;width:5365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">
                  <v:imagedata r:id="rId16" o:title="" croptop="2809f" cropleft="11646f"/>
                </v:shape>
                <v:shape id="Picture 30" o:spid="_x0000_s1028" type="#_x0000_t75" style="position:absolute;left:5334;width:5207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</w:p>
    <w:p w14:paraId="36EE5A56" w14:textId="13E8BE20" w:rsidR="00CD50B3" w:rsidRPr="00A83E24" w:rsidRDefault="00094859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WWDA </w:t>
      </w:r>
      <w:r w:rsidR="00CD50B3" w:rsidRPr="00A83E24">
        <w:rPr>
          <w:rFonts w:ascii="Arial" w:hAnsi="Arial" w:cs="Arial"/>
          <w:sz w:val="28"/>
          <w:szCs w:val="28"/>
        </w:rPr>
        <w:t xml:space="preserve">LEAD </w:t>
      </w:r>
      <w:r w:rsidR="00E03853">
        <w:rPr>
          <w:rFonts w:ascii="Arial" w:hAnsi="Arial" w:cs="Arial"/>
          <w:sz w:val="28"/>
          <w:szCs w:val="28"/>
        </w:rPr>
        <w:t>Mentoring Program.</w:t>
      </w:r>
      <w:r w:rsidR="00CD50B3" w:rsidRPr="00A83E24">
        <w:rPr>
          <w:rFonts w:ascii="Arial" w:hAnsi="Arial" w:cs="Arial"/>
          <w:sz w:val="28"/>
          <w:szCs w:val="28"/>
        </w:rPr>
        <w:t xml:space="preserve"> </w:t>
      </w:r>
    </w:p>
    <w:p w14:paraId="4FD6D4B1" w14:textId="4C809C5F" w:rsidR="00301DD9" w:rsidRPr="00A83E24" w:rsidRDefault="00301DD9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We will write the word</w:t>
      </w:r>
      <w:r w:rsidR="00CA5412">
        <w:rPr>
          <w:rFonts w:ascii="Arial" w:hAnsi="Arial" w:cs="Arial"/>
          <w:sz w:val="28"/>
          <w:szCs w:val="28"/>
        </w:rPr>
        <w:t>s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E03853">
        <w:rPr>
          <w:rFonts w:ascii="Arial" w:hAnsi="Arial" w:cs="Arial"/>
          <w:b/>
          <w:bCs/>
          <w:sz w:val="28"/>
          <w:szCs w:val="28"/>
        </w:rPr>
        <w:t>Mentor</w:t>
      </w:r>
      <w:r w:rsidR="00F30090">
        <w:rPr>
          <w:rFonts w:ascii="Arial" w:hAnsi="Arial" w:cs="Arial"/>
          <w:b/>
          <w:bCs/>
          <w:sz w:val="28"/>
          <w:szCs w:val="28"/>
        </w:rPr>
        <w:t>ing</w:t>
      </w:r>
      <w:r w:rsidR="00E03853">
        <w:rPr>
          <w:rFonts w:ascii="Arial" w:hAnsi="Arial" w:cs="Arial"/>
          <w:b/>
          <w:bCs/>
          <w:sz w:val="28"/>
          <w:szCs w:val="28"/>
        </w:rPr>
        <w:t xml:space="preserve"> Program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CA5412">
        <w:rPr>
          <w:rFonts w:ascii="Arial" w:hAnsi="Arial" w:cs="Arial"/>
          <w:sz w:val="28"/>
          <w:szCs w:val="28"/>
        </w:rPr>
        <w:t>when we</w:t>
      </w:r>
      <w:r w:rsidRPr="00A83E24">
        <w:rPr>
          <w:rFonts w:ascii="Arial" w:hAnsi="Arial" w:cs="Arial"/>
          <w:sz w:val="28"/>
          <w:szCs w:val="28"/>
        </w:rPr>
        <w:t xml:space="preserve"> talk about it. </w:t>
      </w:r>
    </w:p>
    <w:p w14:paraId="503DBB65" w14:textId="685C1605" w:rsidR="00FA0A7C" w:rsidRDefault="00FA0A7C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C5BA93" w14:textId="77777777" w:rsidR="0066415C" w:rsidRPr="00A83E24" w:rsidRDefault="0066415C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2EE716" w14:textId="33F1B34C" w:rsidR="00FA0A7C" w:rsidRDefault="00FA0A7C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7843FF" w14:textId="77777777" w:rsidR="00DC2A90" w:rsidRPr="00A83E24" w:rsidRDefault="00DC2A90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17965E" w14:textId="62BE8D59" w:rsidR="00FA0A7C" w:rsidRPr="00A83E24" w:rsidRDefault="00DC2A90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593728" behindDoc="0" locked="0" layoutInCell="1" allowOverlap="1" wp14:anchorId="7E3F79E2" wp14:editId="27739B9A">
            <wp:simplePos x="0" y="0"/>
            <wp:positionH relativeFrom="margin">
              <wp:posOffset>336489</wp:posOffset>
            </wp:positionH>
            <wp:positionV relativeFrom="paragraph">
              <wp:posOffset>84455</wp:posOffset>
            </wp:positionV>
            <wp:extent cx="1314450" cy="131445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6929" w14:textId="42105A93" w:rsidR="00FA0A7C" w:rsidRPr="00A83E24" w:rsidRDefault="00FA0A7C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The </w:t>
      </w:r>
      <w:r w:rsidR="00E03853">
        <w:rPr>
          <w:rFonts w:ascii="Arial" w:hAnsi="Arial" w:cs="Arial"/>
          <w:sz w:val="28"/>
          <w:szCs w:val="28"/>
        </w:rPr>
        <w:t>Mentor</w:t>
      </w:r>
      <w:r w:rsidR="00F30090">
        <w:rPr>
          <w:rFonts w:ascii="Arial" w:hAnsi="Arial" w:cs="Arial"/>
          <w:sz w:val="28"/>
          <w:szCs w:val="28"/>
        </w:rPr>
        <w:t>ing</w:t>
      </w:r>
      <w:r w:rsidR="00E03853">
        <w:rPr>
          <w:rFonts w:ascii="Arial" w:hAnsi="Arial" w:cs="Arial"/>
          <w:sz w:val="28"/>
          <w:szCs w:val="28"/>
        </w:rPr>
        <w:t xml:space="preserve"> Program</w:t>
      </w:r>
      <w:r w:rsidRPr="00A83E24">
        <w:rPr>
          <w:rFonts w:ascii="Arial" w:hAnsi="Arial" w:cs="Arial"/>
          <w:sz w:val="28"/>
          <w:szCs w:val="28"/>
        </w:rPr>
        <w:t xml:space="preserve"> is part of the LEAD project. </w:t>
      </w:r>
    </w:p>
    <w:p w14:paraId="1B1D4724" w14:textId="4D3EF875" w:rsidR="00FA0A7C" w:rsidRPr="00A83E24" w:rsidRDefault="00FA0A7C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CE8C2E" w14:textId="25E474DD" w:rsidR="00FA0A7C" w:rsidRPr="00A83E24" w:rsidRDefault="00FA0A7C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70830B" w14:textId="086F8383" w:rsidR="006C3077" w:rsidRPr="00A83E24" w:rsidRDefault="006C3077" w:rsidP="00BD5973">
      <w:pPr>
        <w:spacing w:line="480" w:lineRule="auto"/>
        <w:rPr>
          <w:rFonts w:ascii="Arial" w:hAnsi="Arial" w:cs="Arial"/>
          <w:sz w:val="28"/>
          <w:szCs w:val="28"/>
        </w:rPr>
      </w:pPr>
    </w:p>
    <w:p w14:paraId="74281EBF" w14:textId="1C9C9FBC" w:rsidR="00DC2A90" w:rsidRDefault="00DC2A90" w:rsidP="00BD597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AFF9891" w14:textId="00C71141" w:rsidR="00DC2A90" w:rsidRDefault="00DC2A90" w:rsidP="00DC2A90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D87A05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0CA776B7" wp14:editId="006F97A8">
            <wp:simplePos x="0" y="0"/>
            <wp:positionH relativeFrom="column">
              <wp:posOffset>375285</wp:posOffset>
            </wp:positionH>
            <wp:positionV relativeFrom="paragraph">
              <wp:posOffset>90170</wp:posOffset>
            </wp:positionV>
            <wp:extent cx="1260000" cy="1260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56BC" w14:textId="52A78C88" w:rsidR="00D87A05" w:rsidRPr="00D87A05" w:rsidRDefault="00D87A05" w:rsidP="00DC2A90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D87A05">
        <w:rPr>
          <w:rFonts w:ascii="Arial" w:hAnsi="Arial" w:cs="Arial"/>
          <w:bCs/>
          <w:sz w:val="28"/>
          <w:szCs w:val="28"/>
        </w:rPr>
        <w:t>LEAD</w:t>
      </w:r>
      <w:r w:rsidR="0066415C">
        <w:rPr>
          <w:rFonts w:ascii="Arial" w:hAnsi="Arial" w:cs="Arial"/>
          <w:bCs/>
          <w:sz w:val="28"/>
          <w:szCs w:val="28"/>
        </w:rPr>
        <w:t xml:space="preserve"> is a new project for WWDA</w:t>
      </w:r>
      <w:r w:rsidRPr="00D87A05">
        <w:rPr>
          <w:rFonts w:ascii="Arial" w:hAnsi="Arial" w:cs="Arial"/>
          <w:bCs/>
          <w:sz w:val="28"/>
          <w:szCs w:val="28"/>
        </w:rPr>
        <w:t>.</w:t>
      </w:r>
    </w:p>
    <w:p w14:paraId="74EB0151" w14:textId="7CFBCEA3" w:rsidR="004C46D0" w:rsidRDefault="00D87A05" w:rsidP="00DC2A90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A42DC7">
        <w:rPr>
          <w:rFonts w:ascii="Arial" w:hAnsi="Arial" w:cs="Arial"/>
          <w:b/>
          <w:sz w:val="28"/>
          <w:szCs w:val="28"/>
        </w:rPr>
        <w:t>LEAD</w:t>
      </w:r>
      <w:r w:rsidRPr="00D87A05">
        <w:rPr>
          <w:rFonts w:ascii="Arial" w:hAnsi="Arial" w:cs="Arial"/>
          <w:bCs/>
          <w:sz w:val="28"/>
          <w:szCs w:val="28"/>
        </w:rPr>
        <w:t xml:space="preserve"> means</w:t>
      </w:r>
    </w:p>
    <w:p w14:paraId="392F7872" w14:textId="42DD6207" w:rsidR="004C46D0" w:rsidRDefault="004C46D0" w:rsidP="00DC2A90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19507B2F" w14:textId="3AE3C13B" w:rsidR="0066415C" w:rsidRDefault="0066415C" w:rsidP="00F52E32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4E78CAFA" w14:textId="77777777" w:rsidR="00F30090" w:rsidRDefault="00F30090" w:rsidP="002D78D9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59C3A1DC" w14:textId="65D10019" w:rsidR="004C46D0" w:rsidRPr="00D87A05" w:rsidRDefault="00DC2A90" w:rsidP="00A42DC7">
      <w:pPr>
        <w:spacing w:after="0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7BC8B371" wp14:editId="5419C000">
            <wp:simplePos x="0" y="0"/>
            <wp:positionH relativeFrom="column">
              <wp:posOffset>424815</wp:posOffset>
            </wp:positionH>
            <wp:positionV relativeFrom="paragraph">
              <wp:posOffset>146799</wp:posOffset>
            </wp:positionV>
            <wp:extent cx="1263925" cy="1260000"/>
            <wp:effectExtent l="0" t="0" r="0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2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F78A2" w14:textId="19D6F065" w:rsidR="00D87A05" w:rsidRPr="00D87A05" w:rsidRDefault="0066415C" w:rsidP="00DC2A90">
      <w:pPr>
        <w:numPr>
          <w:ilvl w:val="0"/>
          <w:numId w:val="45"/>
        </w:numPr>
        <w:spacing w:after="0" w:line="480" w:lineRule="auto"/>
        <w:ind w:left="3119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D87A05" w:rsidRPr="00D87A05">
        <w:rPr>
          <w:rFonts w:ascii="Arial" w:hAnsi="Arial" w:cs="Arial"/>
          <w:bCs/>
          <w:sz w:val="28"/>
          <w:szCs w:val="28"/>
        </w:rPr>
        <w:t>ead</w:t>
      </w:r>
    </w:p>
    <w:p w14:paraId="1923C787" w14:textId="4C246E9E" w:rsidR="00D87A05" w:rsidRPr="00D87A05" w:rsidRDefault="0066415C" w:rsidP="00DC2A90">
      <w:pPr>
        <w:numPr>
          <w:ilvl w:val="1"/>
          <w:numId w:val="45"/>
        </w:numPr>
        <w:spacing w:after="0" w:line="480" w:lineRule="auto"/>
        <w:ind w:left="3402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</w:t>
      </w:r>
      <w:r w:rsidR="00D87A05" w:rsidRPr="00D87A05">
        <w:rPr>
          <w:rFonts w:ascii="Arial" w:hAnsi="Arial" w:cs="Arial"/>
          <w:bCs/>
          <w:sz w:val="28"/>
          <w:szCs w:val="28"/>
        </w:rPr>
        <w:t>o be at the front</w:t>
      </w:r>
    </w:p>
    <w:p w14:paraId="0CAA5672" w14:textId="073377E3" w:rsidR="00D87A05" w:rsidRPr="00D87A05" w:rsidRDefault="00D87A05" w:rsidP="00F52E32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7DC30311" w14:textId="6CC79CF9" w:rsidR="00D87A05" w:rsidRPr="00D87A05" w:rsidRDefault="00D87A05" w:rsidP="002D78D9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3D599119" w14:textId="3914DE5B" w:rsidR="00D87A05" w:rsidRDefault="00D87A05" w:rsidP="00BD5973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3020318B" w14:textId="6ABE80C1" w:rsidR="00D87A05" w:rsidRPr="00D87A05" w:rsidRDefault="00DC2A90" w:rsidP="00BD5973">
      <w:pPr>
        <w:spacing w:after="0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2089344" behindDoc="0" locked="0" layoutInCell="1" allowOverlap="1" wp14:anchorId="14AB9B7C" wp14:editId="7AE7B423">
            <wp:simplePos x="0" y="0"/>
            <wp:positionH relativeFrom="column">
              <wp:posOffset>221960</wp:posOffset>
            </wp:positionH>
            <wp:positionV relativeFrom="paragraph">
              <wp:posOffset>196850</wp:posOffset>
            </wp:positionV>
            <wp:extent cx="1423775" cy="1440000"/>
            <wp:effectExtent l="0" t="0" r="5080" b="8255"/>
            <wp:wrapNone/>
            <wp:docPr id="1711" name="Picture 17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6395" w14:textId="29BDA061" w:rsidR="00D87A05" w:rsidRPr="00D87A05" w:rsidRDefault="00D87A05" w:rsidP="00BD5973">
      <w:pPr>
        <w:numPr>
          <w:ilvl w:val="0"/>
          <w:numId w:val="45"/>
        </w:numPr>
        <w:spacing w:after="0" w:line="480" w:lineRule="auto"/>
        <w:ind w:left="3119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</w:t>
      </w:r>
      <w:r w:rsidRPr="00D87A05">
        <w:rPr>
          <w:rFonts w:ascii="Arial" w:hAnsi="Arial" w:cs="Arial"/>
          <w:bCs/>
          <w:sz w:val="28"/>
          <w:szCs w:val="28"/>
        </w:rPr>
        <w:t>ngage</w:t>
      </w:r>
    </w:p>
    <w:p w14:paraId="456FE781" w14:textId="159C1CCD" w:rsidR="0066415C" w:rsidRDefault="0066415C" w:rsidP="00BD5973">
      <w:pPr>
        <w:numPr>
          <w:ilvl w:val="1"/>
          <w:numId w:val="45"/>
        </w:numPr>
        <w:spacing w:after="0" w:line="480" w:lineRule="auto"/>
        <w:ind w:left="3402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</w:t>
      </w:r>
      <w:r w:rsidR="00D87A05" w:rsidRPr="00D87A05">
        <w:rPr>
          <w:rFonts w:ascii="Arial" w:hAnsi="Arial" w:cs="Arial"/>
          <w:bCs/>
          <w:sz w:val="28"/>
          <w:szCs w:val="28"/>
        </w:rPr>
        <w:t xml:space="preserve">o talk </w:t>
      </w:r>
      <w:r>
        <w:rPr>
          <w:rFonts w:ascii="Arial" w:hAnsi="Arial" w:cs="Arial"/>
          <w:bCs/>
          <w:sz w:val="28"/>
          <w:szCs w:val="28"/>
        </w:rPr>
        <w:t>to other people</w:t>
      </w:r>
    </w:p>
    <w:p w14:paraId="2DDDC20F" w14:textId="63333328" w:rsidR="00D87A05" w:rsidRPr="00DC2A90" w:rsidRDefault="0066415C" w:rsidP="00A42DC7">
      <w:pPr>
        <w:numPr>
          <w:ilvl w:val="1"/>
          <w:numId w:val="45"/>
        </w:numPr>
        <w:spacing w:after="0" w:line="480" w:lineRule="auto"/>
        <w:ind w:left="3402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 </w:t>
      </w:r>
      <w:r w:rsidR="00D87A05" w:rsidRPr="00D87A05">
        <w:rPr>
          <w:rFonts w:ascii="Arial" w:hAnsi="Arial" w:cs="Arial"/>
          <w:bCs/>
          <w:sz w:val="28"/>
          <w:szCs w:val="28"/>
        </w:rPr>
        <w:t>listen to other</w:t>
      </w:r>
      <w:r w:rsidR="00B34707">
        <w:rPr>
          <w:rFonts w:ascii="Arial" w:hAnsi="Arial" w:cs="Arial"/>
          <w:bCs/>
          <w:sz w:val="28"/>
          <w:szCs w:val="28"/>
        </w:rPr>
        <w:t xml:space="preserve"> people</w:t>
      </w:r>
    </w:p>
    <w:p w14:paraId="5457D935" w14:textId="58409DA8" w:rsidR="00D87A05" w:rsidRDefault="00D87A05" w:rsidP="00A42DC7">
      <w:p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</w:p>
    <w:p w14:paraId="0566EDF1" w14:textId="6A502039" w:rsidR="00D87A05" w:rsidRDefault="00D87A05" w:rsidP="00DC2A90">
      <w:pPr>
        <w:spacing w:after="0" w:line="480" w:lineRule="auto"/>
        <w:ind w:left="3402"/>
        <w:contextualSpacing/>
        <w:rPr>
          <w:rFonts w:ascii="Arial" w:hAnsi="Arial" w:cs="Arial"/>
          <w:bCs/>
          <w:sz w:val="28"/>
          <w:szCs w:val="28"/>
        </w:rPr>
      </w:pPr>
    </w:p>
    <w:p w14:paraId="314EC177" w14:textId="77777777" w:rsidR="0066415C" w:rsidRDefault="0066415C" w:rsidP="00DC2A90">
      <w:pPr>
        <w:spacing w:after="0" w:line="480" w:lineRule="auto"/>
        <w:ind w:left="3402"/>
        <w:contextualSpacing/>
        <w:rPr>
          <w:rFonts w:ascii="Arial" w:hAnsi="Arial" w:cs="Arial"/>
          <w:bCs/>
          <w:sz w:val="28"/>
          <w:szCs w:val="28"/>
        </w:rPr>
      </w:pPr>
    </w:p>
    <w:p w14:paraId="5E7E94D4" w14:textId="23A5B9A7" w:rsidR="0066415C" w:rsidRDefault="00DC2A90" w:rsidP="00DC2A90">
      <w:pPr>
        <w:spacing w:after="0" w:line="480" w:lineRule="auto"/>
        <w:ind w:left="3402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68512" behindDoc="0" locked="0" layoutInCell="1" allowOverlap="1" wp14:anchorId="248EB446" wp14:editId="25F69CDA">
            <wp:simplePos x="0" y="0"/>
            <wp:positionH relativeFrom="column">
              <wp:posOffset>578101</wp:posOffset>
            </wp:positionH>
            <wp:positionV relativeFrom="paragraph">
              <wp:posOffset>281305</wp:posOffset>
            </wp:positionV>
            <wp:extent cx="1104900" cy="1076569"/>
            <wp:effectExtent l="0" t="0" r="0" b="3175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8401" w14:textId="1F9148E2" w:rsidR="00D87A05" w:rsidRPr="00D87A05" w:rsidRDefault="00D87A05" w:rsidP="00F52E32">
      <w:pPr>
        <w:numPr>
          <w:ilvl w:val="0"/>
          <w:numId w:val="45"/>
        </w:numPr>
        <w:spacing w:after="0" w:line="480" w:lineRule="auto"/>
        <w:ind w:left="3119" w:hanging="283"/>
        <w:contextualSpacing/>
        <w:rPr>
          <w:rFonts w:ascii="Arial" w:hAnsi="Arial" w:cs="Arial"/>
          <w:bCs/>
          <w:sz w:val="28"/>
          <w:szCs w:val="28"/>
        </w:rPr>
      </w:pPr>
      <w:r w:rsidRPr="00D87A05">
        <w:rPr>
          <w:rFonts w:ascii="Arial" w:hAnsi="Arial" w:cs="Arial"/>
          <w:bCs/>
          <w:sz w:val="28"/>
          <w:szCs w:val="28"/>
        </w:rPr>
        <w:t xml:space="preserve">activate </w:t>
      </w:r>
    </w:p>
    <w:p w14:paraId="2456E9F0" w14:textId="4F5319B5" w:rsidR="00D87A05" w:rsidRDefault="00B34707" w:rsidP="002D78D9">
      <w:pPr>
        <w:numPr>
          <w:ilvl w:val="1"/>
          <w:numId w:val="45"/>
        </w:numPr>
        <w:spacing w:after="0" w:line="480" w:lineRule="auto"/>
        <w:ind w:left="3402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 start </w:t>
      </w:r>
      <w:r w:rsidR="00D87A05" w:rsidRPr="00D87A05">
        <w:rPr>
          <w:rFonts w:ascii="Arial" w:hAnsi="Arial" w:cs="Arial"/>
          <w:bCs/>
          <w:sz w:val="28"/>
          <w:szCs w:val="28"/>
        </w:rPr>
        <w:t>your ideas</w:t>
      </w:r>
    </w:p>
    <w:p w14:paraId="364AD300" w14:textId="35FD325D" w:rsidR="00B34707" w:rsidRDefault="00B34707" w:rsidP="002D78D9">
      <w:p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</w:p>
    <w:p w14:paraId="3B4B43DF" w14:textId="6114ADAE" w:rsidR="00B34707" w:rsidRDefault="00DC2A90" w:rsidP="00A42DC7">
      <w:pPr>
        <w:spacing w:after="0" w:line="480" w:lineRule="auto"/>
        <w:ind w:left="2835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nd </w:t>
      </w:r>
    </w:p>
    <w:p w14:paraId="755223FA" w14:textId="0B0FAACC" w:rsidR="00B34707" w:rsidRDefault="00B34707" w:rsidP="00DC2A90">
      <w:p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</w:p>
    <w:p w14:paraId="7317FCA5" w14:textId="77777777" w:rsidR="00F30090" w:rsidRDefault="00F30090" w:rsidP="00DC2A90">
      <w:p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</w:p>
    <w:p w14:paraId="5522B360" w14:textId="408729C9" w:rsidR="00B34707" w:rsidRPr="00D87A05" w:rsidRDefault="00DC2A90" w:rsidP="00DC2A90">
      <w:p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2DAF57F7" wp14:editId="00EC0DAC">
            <wp:simplePos x="0" y="0"/>
            <wp:positionH relativeFrom="column">
              <wp:posOffset>676910</wp:posOffset>
            </wp:positionH>
            <wp:positionV relativeFrom="paragraph">
              <wp:posOffset>131445</wp:posOffset>
            </wp:positionV>
            <wp:extent cx="1058400" cy="1260000"/>
            <wp:effectExtent l="0" t="0" r="8890" b="0"/>
            <wp:wrapNone/>
            <wp:docPr id="225" name="Picture 2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8000"/>
                    <a:stretch/>
                  </pic:blipFill>
                  <pic:spPr bwMode="auto">
                    <a:xfrm>
                      <a:off x="0" y="0"/>
                      <a:ext cx="1058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A0BE7" w14:textId="7CD18337" w:rsidR="00D87A05" w:rsidRPr="00D87A05" w:rsidRDefault="00D87A05" w:rsidP="00F52E32">
      <w:pPr>
        <w:numPr>
          <w:ilvl w:val="0"/>
          <w:numId w:val="45"/>
        </w:numPr>
        <w:spacing w:after="0" w:line="480" w:lineRule="auto"/>
        <w:ind w:left="3119" w:hanging="283"/>
        <w:contextualSpacing/>
        <w:rPr>
          <w:rFonts w:ascii="Arial" w:hAnsi="Arial" w:cs="Arial"/>
          <w:bCs/>
          <w:sz w:val="28"/>
          <w:szCs w:val="28"/>
        </w:rPr>
      </w:pPr>
      <w:r w:rsidRPr="00D87A05">
        <w:rPr>
          <w:rFonts w:ascii="Arial" w:hAnsi="Arial" w:cs="Arial"/>
          <w:bCs/>
          <w:sz w:val="28"/>
          <w:szCs w:val="28"/>
        </w:rPr>
        <w:t>drive.</w:t>
      </w:r>
    </w:p>
    <w:p w14:paraId="49978AFD" w14:textId="674B1C67" w:rsidR="00D87A05" w:rsidRPr="00D87A05" w:rsidRDefault="00B34707" w:rsidP="002D78D9">
      <w:pPr>
        <w:numPr>
          <w:ilvl w:val="1"/>
          <w:numId w:val="45"/>
        </w:numPr>
        <w:spacing w:after="0" w:line="480" w:lineRule="auto"/>
        <w:ind w:left="3402" w:hanging="283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do</w:t>
      </w:r>
      <w:r w:rsidR="00D87A05" w:rsidRPr="00D87A05">
        <w:rPr>
          <w:rFonts w:ascii="Arial" w:hAnsi="Arial" w:cs="Arial"/>
          <w:bCs/>
          <w:sz w:val="28"/>
          <w:szCs w:val="28"/>
        </w:rPr>
        <w:t xml:space="preserve"> your ideas</w:t>
      </w:r>
      <w:r w:rsidR="00D41777">
        <w:rPr>
          <w:rFonts w:ascii="Arial" w:hAnsi="Arial" w:cs="Arial"/>
          <w:bCs/>
          <w:sz w:val="28"/>
          <w:szCs w:val="28"/>
        </w:rPr>
        <w:t>.</w:t>
      </w:r>
    </w:p>
    <w:p w14:paraId="55BBDF3B" w14:textId="77777777" w:rsidR="00D87A05" w:rsidRPr="00D87A05" w:rsidRDefault="00D87A05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F111CA" w14:textId="48054B05" w:rsidR="00CA5412" w:rsidRPr="00A83E24" w:rsidRDefault="00CA5412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271DE4" w14:textId="7A442A0B" w:rsidR="00301DD9" w:rsidRDefault="00301DD9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0DDB9D" w14:textId="77777777" w:rsidR="00F30090" w:rsidRDefault="00F30090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FADDED" w14:textId="42F9CA37" w:rsidR="00231518" w:rsidRPr="00A83E24" w:rsidRDefault="00DC2A90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300847D" wp14:editId="7AD534FB">
                <wp:simplePos x="0" y="0"/>
                <wp:positionH relativeFrom="column">
                  <wp:posOffset>212263</wp:posOffset>
                </wp:positionH>
                <wp:positionV relativeFrom="paragraph">
                  <wp:posOffset>275949</wp:posOffset>
                </wp:positionV>
                <wp:extent cx="1439545" cy="989965"/>
                <wp:effectExtent l="0" t="0" r="27305" b="19685"/>
                <wp:wrapNone/>
                <wp:docPr id="1799" name="Group 1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989965"/>
                          <a:chOff x="-51435" y="-160684"/>
                          <a:chExt cx="1440000" cy="990000"/>
                        </a:xfrm>
                      </wpg:grpSpPr>
                      <wps:wsp>
                        <wps:cNvPr id="1797" name="Rectangle: Rounded Corners 1797"/>
                        <wps:cNvSpPr/>
                        <wps:spPr>
                          <a:xfrm>
                            <a:off x="-51435" y="-160684"/>
                            <a:ext cx="1440000" cy="9900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98" y="-66684"/>
                            <a:ext cx="1260398" cy="745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A25DBB" id="Group 1799" o:spid="_x0000_s1026" alt="&quot;&quot;" style="position:absolute;margin-left:16.7pt;margin-top:21.75pt;width:113.35pt;height:77.95pt;z-index:251998208;mso-width-relative:margin" coordorigin="-514,-1606" coordsize="14400,9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LQBL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">
                <v:roundrect id="Rectangle: Rounded Corners 1797" o:spid="_x0000_s1027" style="position:absolute;left:-514;top:-1606;width:14399;height:989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" fillcolor="#7030a0" strokecolor="#7030a0" strokeweight="1pt">
                  <v:stroke joinstyle="miter"/>
                </v:roundrect>
                <v:shape id="Picture 235" o:spid="_x0000_s1028" type="#_x0000_t75" style="position:absolute;left:914;top:-666;width:12604;height:7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">
                  <v:imagedata r:id="rId26" o:title=""/>
                </v:shape>
              </v:group>
            </w:pict>
          </mc:Fallback>
        </mc:AlternateContent>
      </w:r>
    </w:p>
    <w:p w14:paraId="526EA973" w14:textId="07FE546F" w:rsidR="00CF2776" w:rsidRPr="00E95F8F" w:rsidRDefault="006C3077" w:rsidP="00BD5973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 w:rsidRPr="00E95F8F">
        <w:rPr>
          <w:rFonts w:ascii="Arial" w:hAnsi="Arial" w:cs="Arial"/>
          <w:sz w:val="28"/>
          <w:szCs w:val="28"/>
        </w:rPr>
        <w:t xml:space="preserve">The money for LEAD is from </w:t>
      </w:r>
      <w:r w:rsidR="00E95F8F">
        <w:rPr>
          <w:rFonts w:ascii="Arial" w:hAnsi="Arial" w:cs="Arial"/>
          <w:sz w:val="28"/>
          <w:szCs w:val="28"/>
        </w:rPr>
        <w:t>the</w:t>
      </w:r>
    </w:p>
    <w:p w14:paraId="3C1F8C7B" w14:textId="717A3A92" w:rsidR="008528A9" w:rsidRPr="00E95F8F" w:rsidRDefault="00425BF7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DIS </w:t>
      </w:r>
    </w:p>
    <w:p w14:paraId="6D0E3F7D" w14:textId="2FA4330B" w:rsidR="00431A42" w:rsidRPr="00A83E24" w:rsidRDefault="00431A42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7F2895" w14:textId="39E0CCEA" w:rsidR="00431A42" w:rsidRPr="00A83E24" w:rsidRDefault="00431A42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BE0113" w14:textId="03CF7A0C" w:rsidR="00E95F8F" w:rsidRDefault="00E95F8F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89DE93" w14:textId="77777777" w:rsidR="00DC2A90" w:rsidRDefault="00DC2A90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A0CA47" w14:textId="07C553C4" w:rsidR="00431A42" w:rsidRPr="00A83E24" w:rsidRDefault="00431A42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E4390A" w14:textId="2DF8D9B8" w:rsidR="00DC2A90" w:rsidRDefault="00DC2A90" w:rsidP="00DC2A90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</w:p>
    <w:p w14:paraId="53C51F4F" w14:textId="330A85D7" w:rsidR="00DC2A90" w:rsidRDefault="00DC2A90" w:rsidP="00DC2A90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</w:p>
    <w:p w14:paraId="0F17E1D2" w14:textId="382B4AB0" w:rsidR="00DC2A90" w:rsidRDefault="00DC2A90" w:rsidP="00A42DC7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000256" behindDoc="0" locked="0" layoutInCell="1" allowOverlap="1" wp14:anchorId="52599BC4" wp14:editId="5B427414">
            <wp:simplePos x="0" y="0"/>
            <wp:positionH relativeFrom="column">
              <wp:posOffset>-154940</wp:posOffset>
            </wp:positionH>
            <wp:positionV relativeFrom="paragraph">
              <wp:posOffset>-2540</wp:posOffset>
            </wp:positionV>
            <wp:extent cx="1800000" cy="1629094"/>
            <wp:effectExtent l="0" t="0" r="0" b="0"/>
            <wp:wrapNone/>
            <wp:docPr id="1802" name="Picture 18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901F" w14:textId="66BA2505" w:rsidR="00095148" w:rsidRPr="00A83E24" w:rsidRDefault="004C66E8" w:rsidP="00A42DC7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The topic for our </w:t>
      </w:r>
      <w:r w:rsidR="00E03853">
        <w:rPr>
          <w:rFonts w:ascii="Arial" w:hAnsi="Arial" w:cs="Arial"/>
          <w:sz w:val="28"/>
          <w:szCs w:val="28"/>
        </w:rPr>
        <w:t>Mentor</w:t>
      </w:r>
      <w:r w:rsidR="009144AF">
        <w:rPr>
          <w:rFonts w:ascii="Arial" w:hAnsi="Arial" w:cs="Arial"/>
          <w:sz w:val="28"/>
          <w:szCs w:val="28"/>
        </w:rPr>
        <w:t>ing</w:t>
      </w:r>
      <w:r w:rsidR="00E03853">
        <w:rPr>
          <w:rFonts w:ascii="Arial" w:hAnsi="Arial" w:cs="Arial"/>
          <w:sz w:val="28"/>
          <w:szCs w:val="28"/>
        </w:rPr>
        <w:t xml:space="preserve"> Program </w:t>
      </w:r>
      <w:r w:rsidRPr="00A83E24">
        <w:rPr>
          <w:rFonts w:ascii="Arial" w:hAnsi="Arial" w:cs="Arial"/>
          <w:sz w:val="28"/>
          <w:szCs w:val="28"/>
        </w:rPr>
        <w:t>is</w:t>
      </w:r>
    </w:p>
    <w:p w14:paraId="73BA364F" w14:textId="7925F63C" w:rsidR="00431A42" w:rsidRPr="00A83E24" w:rsidRDefault="00DC2A90" w:rsidP="00DC2A9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 </w:t>
      </w:r>
      <w:r w:rsidR="00E03853">
        <w:rPr>
          <w:rFonts w:ascii="Arial" w:hAnsi="Arial" w:cs="Arial"/>
          <w:b/>
          <w:bCs/>
          <w:sz w:val="28"/>
          <w:szCs w:val="28"/>
        </w:rPr>
        <w:t>Lead Together</w:t>
      </w:r>
      <w:r w:rsidR="00FD54BF">
        <w:rPr>
          <w:rFonts w:ascii="Arial" w:hAnsi="Arial" w:cs="Arial"/>
          <w:b/>
          <w:bCs/>
          <w:sz w:val="28"/>
          <w:szCs w:val="28"/>
        </w:rPr>
        <w:t>.</w:t>
      </w:r>
    </w:p>
    <w:p w14:paraId="0AABD749" w14:textId="7AA45298" w:rsidR="00CF2776" w:rsidRPr="00A83E24" w:rsidRDefault="00CF2776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5567DD" w14:textId="1D326084" w:rsidR="00FD54BF" w:rsidRDefault="00FD54BF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0AD76DB" w14:textId="77777777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0164A3" w14:textId="61F28AEB" w:rsidR="00E95F8F" w:rsidRDefault="00E36D01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F87245" wp14:editId="1F6C0520">
                <wp:simplePos x="0" y="0"/>
                <wp:positionH relativeFrom="column">
                  <wp:posOffset>327660</wp:posOffset>
                </wp:positionH>
                <wp:positionV relativeFrom="paragraph">
                  <wp:posOffset>32385</wp:posOffset>
                </wp:positionV>
                <wp:extent cx="1447165" cy="974454"/>
                <wp:effectExtent l="0" t="0" r="635" b="54610"/>
                <wp:wrapNone/>
                <wp:docPr id="1849" name="Group 18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974454"/>
                          <a:chOff x="0" y="0"/>
                          <a:chExt cx="1447165" cy="974454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85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Straight Connector 80"/>
                        <wps:cNvCnPr/>
                        <wps:spPr>
                          <a:xfrm>
                            <a:off x="105314" y="36303"/>
                            <a:ext cx="1021278" cy="93815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7C5F3" id="Group 1849" o:spid="_x0000_s1026" alt="&quot;&quot;" style="position:absolute;margin-left:25.8pt;margin-top:2.55pt;width:113.95pt;height:76.75pt;z-index:251658240" coordsize="14471,9744" o:gfxdata="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">
                <v:shape id="Picture 79" o:spid="_x0000_s1027" type="#_x0000_t75" alt="A picture containing calendar&#10;&#10;Description automatically generated" style="position:absolute;width:14471;height:8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">
                  <v:imagedata r:id="rId29" o:title="A picture containing calendar&#10;&#10;Description automatically generated"/>
                </v:shape>
                <v:line id="Straight Connector 80" o:spid="_x0000_s1028" style="position:absolute;visibility:visible;mso-wrap-style:square" from="1053,363" to="11265,9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" strokecolor="red" strokeweight="4pt">
                  <v:stroke joinstyle="miter"/>
                </v:line>
              </v:group>
            </w:pict>
          </mc:Fallback>
        </mc:AlternateContent>
      </w:r>
    </w:p>
    <w:p w14:paraId="48A68038" w14:textId="1C75546C" w:rsidR="002A344F" w:rsidRDefault="002A344F" w:rsidP="00F52E3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The </w:t>
      </w:r>
      <w:r w:rsidR="00E03853">
        <w:rPr>
          <w:rFonts w:ascii="Arial" w:hAnsi="Arial" w:cs="Arial"/>
          <w:sz w:val="28"/>
          <w:szCs w:val="28"/>
        </w:rPr>
        <w:t>Mentor</w:t>
      </w:r>
      <w:r w:rsidR="009144AF">
        <w:rPr>
          <w:rFonts w:ascii="Arial" w:hAnsi="Arial" w:cs="Arial"/>
          <w:sz w:val="28"/>
          <w:szCs w:val="28"/>
        </w:rPr>
        <w:t>ing</w:t>
      </w:r>
      <w:r w:rsidR="00E03853">
        <w:rPr>
          <w:rFonts w:ascii="Arial" w:hAnsi="Arial" w:cs="Arial"/>
          <w:sz w:val="28"/>
          <w:szCs w:val="28"/>
        </w:rPr>
        <w:t xml:space="preserve"> Program </w:t>
      </w:r>
      <w:r w:rsidRPr="00A83E24">
        <w:rPr>
          <w:rFonts w:ascii="Arial" w:hAnsi="Arial" w:cs="Arial"/>
          <w:sz w:val="28"/>
          <w:szCs w:val="28"/>
        </w:rPr>
        <w:t>is free.</w:t>
      </w:r>
      <w:r w:rsidR="00AF7077">
        <w:rPr>
          <w:rFonts w:ascii="Arial" w:hAnsi="Arial" w:cs="Arial"/>
          <w:sz w:val="28"/>
          <w:szCs w:val="28"/>
        </w:rPr>
        <w:t xml:space="preserve"> </w:t>
      </w:r>
    </w:p>
    <w:p w14:paraId="5F0CF3CA" w14:textId="0EF18399" w:rsidR="00AF7077" w:rsidRDefault="00AF7077" w:rsidP="002D78D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591E8F" w14:textId="77777777" w:rsidR="00DC2A90" w:rsidRDefault="00DC2A90" w:rsidP="006E55E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51AF8A" w14:textId="1B4F433B" w:rsidR="00AF7077" w:rsidRDefault="00F30090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6688" behindDoc="1" locked="0" layoutInCell="1" allowOverlap="1" wp14:anchorId="3CADBAA8" wp14:editId="0E0D58A5">
            <wp:simplePos x="0" y="0"/>
            <wp:positionH relativeFrom="column">
              <wp:posOffset>907783</wp:posOffset>
            </wp:positionH>
            <wp:positionV relativeFrom="paragraph">
              <wp:posOffset>419100</wp:posOffset>
            </wp:positionV>
            <wp:extent cx="727075" cy="658495"/>
            <wp:effectExtent l="0" t="0" r="0" b="1905"/>
            <wp:wrapTight wrapText="bothSides">
              <wp:wrapPolygon edited="0">
                <wp:start x="0" y="0"/>
                <wp:lineTo x="0" y="21246"/>
                <wp:lineTo x="21128" y="21246"/>
                <wp:lineTo x="21128" y="0"/>
                <wp:lineTo x="0" y="0"/>
              </wp:wrapPolygon>
            </wp:wrapTight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9" r="31615"/>
                    <a:stretch/>
                  </pic:blipFill>
                  <pic:spPr bwMode="auto">
                    <a:xfrm>
                      <a:off x="0" y="0"/>
                      <a:ext cx="72707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0C33" w14:textId="12134892" w:rsidR="00AF7077" w:rsidRDefault="00F300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2592" behindDoc="1" locked="0" layoutInCell="1" allowOverlap="1" wp14:anchorId="2C97CAC3" wp14:editId="310E7860">
            <wp:simplePos x="0" y="0"/>
            <wp:positionH relativeFrom="column">
              <wp:posOffset>59924</wp:posOffset>
            </wp:positionH>
            <wp:positionV relativeFrom="paragraph">
              <wp:posOffset>149225</wp:posOffset>
            </wp:positionV>
            <wp:extent cx="962025" cy="880745"/>
            <wp:effectExtent l="0" t="0" r="3175" b="0"/>
            <wp:wrapTight wrapText="bothSides">
              <wp:wrapPolygon edited="0">
                <wp:start x="0" y="0"/>
                <wp:lineTo x="0" y="21180"/>
                <wp:lineTo x="21386" y="21180"/>
                <wp:lineTo x="21386" y="0"/>
                <wp:lineTo x="0" y="0"/>
              </wp:wrapPolygon>
            </wp:wrapTight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6"/>
                    <a:stretch/>
                  </pic:blipFill>
                  <pic:spPr bwMode="auto">
                    <a:xfrm>
                      <a:off x="0" y="0"/>
                      <a:ext cx="962025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6096" w14:textId="669702DD" w:rsidR="00AF7077" w:rsidRDefault="00F300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4640" behindDoc="1" locked="0" layoutInCell="1" allowOverlap="1" wp14:anchorId="0BC5A735" wp14:editId="132CCAD4">
            <wp:simplePos x="0" y="0"/>
            <wp:positionH relativeFrom="column">
              <wp:posOffset>736600</wp:posOffset>
            </wp:positionH>
            <wp:positionV relativeFrom="paragraph">
              <wp:posOffset>249555</wp:posOffset>
            </wp:positionV>
            <wp:extent cx="892175" cy="774700"/>
            <wp:effectExtent l="0" t="0" r="0" b="0"/>
            <wp:wrapTight wrapText="bothSides">
              <wp:wrapPolygon edited="0">
                <wp:start x="0" y="0"/>
                <wp:lineTo x="0" y="21246"/>
                <wp:lineTo x="21216" y="21246"/>
                <wp:lineTo x="21216" y="0"/>
                <wp:lineTo x="0" y="0"/>
              </wp:wrapPolygon>
            </wp:wrapTight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12300" r="9300" b="-347"/>
                    <a:stretch/>
                  </pic:blipFill>
                  <pic:spPr bwMode="auto">
                    <a:xfrm>
                      <a:off x="0" y="0"/>
                      <a:ext cx="89217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77">
        <w:rPr>
          <w:rFonts w:ascii="Arial" w:hAnsi="Arial" w:cs="Arial"/>
          <w:sz w:val="28"/>
          <w:szCs w:val="28"/>
        </w:rPr>
        <w:t>The Mentor</w:t>
      </w:r>
      <w:r w:rsidR="009144AF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 goes for 8 </w:t>
      </w:r>
      <w:r w:rsidR="00DC2A90">
        <w:rPr>
          <w:rFonts w:ascii="Arial" w:hAnsi="Arial" w:cs="Arial"/>
          <w:sz w:val="28"/>
          <w:szCs w:val="28"/>
        </w:rPr>
        <w:t>m</w:t>
      </w:r>
      <w:r w:rsidR="00AF7077">
        <w:rPr>
          <w:rFonts w:ascii="Arial" w:hAnsi="Arial" w:cs="Arial"/>
          <w:sz w:val="28"/>
          <w:szCs w:val="28"/>
        </w:rPr>
        <w:t>onths</w:t>
      </w:r>
      <w:r w:rsidR="00DC2A90">
        <w:rPr>
          <w:rFonts w:ascii="Arial" w:hAnsi="Arial" w:cs="Arial"/>
          <w:sz w:val="28"/>
          <w:szCs w:val="28"/>
        </w:rPr>
        <w:t>,</w:t>
      </w:r>
    </w:p>
    <w:p w14:paraId="137EAA4F" w14:textId="00725E28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1304A6" w14:textId="34A6290D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819BE8" w14:textId="354866C1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B2BC8A" w14:textId="359AD6F3" w:rsidR="00DC2A90" w:rsidRDefault="00BD5973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 wp14:anchorId="3A95D525" wp14:editId="386DD339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1304392" cy="1044258"/>
            <wp:effectExtent l="0" t="0" r="381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22512" r="4449" b="3929"/>
                    <a:stretch/>
                  </pic:blipFill>
                  <pic:spPr bwMode="auto">
                    <a:xfrm>
                      <a:off x="0" y="0"/>
                      <a:ext cx="1304392" cy="10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51FE" w14:textId="0E5ED25D" w:rsidR="00AF7077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ntor</w:t>
      </w:r>
      <w:r w:rsidR="009144AF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Program will finish in May 2021</w:t>
      </w:r>
    </w:p>
    <w:p w14:paraId="3264D040" w14:textId="60960296" w:rsidR="00AF7077" w:rsidRDefault="00AF7077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EE1E70" w14:textId="4B12A8BF" w:rsidR="00AF7077" w:rsidRDefault="00AF7077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FA19FE" w14:textId="4E893A50" w:rsidR="00AF7077" w:rsidRDefault="00AF7077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B88B364" w14:textId="349C0428" w:rsidR="00F30090" w:rsidRDefault="006E55E9" w:rsidP="00A42DC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75D9686" wp14:editId="684D11FD">
                <wp:simplePos x="0" y="0"/>
                <wp:positionH relativeFrom="column">
                  <wp:posOffset>307975</wp:posOffset>
                </wp:positionH>
                <wp:positionV relativeFrom="paragraph">
                  <wp:posOffset>-146050</wp:posOffset>
                </wp:positionV>
                <wp:extent cx="1117600" cy="1333500"/>
                <wp:effectExtent l="0" t="0" r="0" b="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333500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0" name="Picture 180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3559" id="Group 62" o:spid="_x0000_s1026" alt="&quot;&quot;" style="position:absolute;margin-left:24.25pt;margin-top:-11.5pt;width:88pt;height:105pt;z-index:252113920;mso-width-relative:margin;mso-height-relative:margin" coordsize="10541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">
                <v:shape id="Picture 1796" o:spid="_x0000_s1027" type="#_x0000_t75" style="position:absolute;width:5365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">
                  <v:imagedata r:id="rId16" o:title="" croptop="2809f" cropleft="11646f"/>
                </v:shape>
                <v:shape id="Picture 1800" o:spid="_x0000_s1028" type="#_x0000_t75" style="position:absolute;left:5334;width:5207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DC2A90" w:rsidRPr="00DC2A90">
        <w:rPr>
          <w:rFonts w:ascii="Arial" w:hAnsi="Arial" w:cs="Arial"/>
          <w:sz w:val="28"/>
          <w:szCs w:val="28"/>
        </w:rPr>
        <w:t>The Mentor</w:t>
      </w:r>
      <w:r w:rsidR="009144AF">
        <w:rPr>
          <w:rFonts w:ascii="Arial" w:hAnsi="Arial" w:cs="Arial"/>
          <w:sz w:val="28"/>
          <w:szCs w:val="28"/>
        </w:rPr>
        <w:t>ing</w:t>
      </w:r>
      <w:r w:rsidR="00DC2A90" w:rsidRPr="00DC2A90">
        <w:rPr>
          <w:rFonts w:ascii="Arial" w:hAnsi="Arial" w:cs="Arial"/>
          <w:sz w:val="28"/>
          <w:szCs w:val="28"/>
        </w:rPr>
        <w:t xml:space="preserve"> Program </w:t>
      </w:r>
      <w:r w:rsidR="00DC2A90">
        <w:rPr>
          <w:rFonts w:ascii="Arial" w:hAnsi="Arial" w:cs="Arial"/>
          <w:sz w:val="28"/>
          <w:szCs w:val="28"/>
        </w:rPr>
        <w:t xml:space="preserve">matches </w:t>
      </w:r>
      <w:r w:rsidR="00DC2A90">
        <w:rPr>
          <w:rFonts w:ascii="Arial" w:hAnsi="Arial" w:cs="Arial"/>
          <w:sz w:val="28"/>
          <w:szCs w:val="28"/>
        </w:rPr>
        <w:br/>
        <w:t>you with another person.</w:t>
      </w:r>
      <w:r w:rsidR="00DC2A90">
        <w:rPr>
          <w:rFonts w:ascii="Arial" w:hAnsi="Arial" w:cs="Arial"/>
          <w:sz w:val="28"/>
          <w:szCs w:val="28"/>
        </w:rPr>
        <w:br/>
      </w:r>
      <w:r w:rsidR="00F30090">
        <w:rPr>
          <w:rFonts w:ascii="Arial" w:hAnsi="Arial" w:cs="Arial"/>
          <w:sz w:val="28"/>
          <w:szCs w:val="28"/>
        </w:rPr>
        <w:t>To</w:t>
      </w:r>
      <w:r w:rsidR="00AF7077">
        <w:rPr>
          <w:rFonts w:ascii="Arial" w:hAnsi="Arial" w:cs="Arial"/>
          <w:sz w:val="28"/>
          <w:szCs w:val="28"/>
        </w:rPr>
        <w:t xml:space="preserve"> help build skills</w:t>
      </w:r>
      <w:r w:rsidR="00F30090">
        <w:rPr>
          <w:rFonts w:ascii="Arial" w:hAnsi="Arial" w:cs="Arial"/>
          <w:sz w:val="28"/>
          <w:szCs w:val="28"/>
        </w:rPr>
        <w:t xml:space="preserve"> together</w:t>
      </w:r>
      <w:r w:rsidR="00AF7077">
        <w:rPr>
          <w:rFonts w:ascii="Arial" w:hAnsi="Arial" w:cs="Arial"/>
          <w:sz w:val="28"/>
          <w:szCs w:val="28"/>
        </w:rPr>
        <w:t xml:space="preserve">. </w:t>
      </w:r>
    </w:p>
    <w:p w14:paraId="18710835" w14:textId="77777777" w:rsidR="00F30090" w:rsidRDefault="00F30090" w:rsidP="00F52E32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FF1A364" w14:textId="77200748" w:rsidR="00F30090" w:rsidRDefault="00F30090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D011C6B" w14:textId="1A5F8A1A" w:rsidR="00F30090" w:rsidRDefault="00F30090" w:rsidP="006E55E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0064" behindDoc="1" locked="0" layoutInCell="1" allowOverlap="1" wp14:anchorId="04E2DE57" wp14:editId="6FB80068">
            <wp:simplePos x="0" y="0"/>
            <wp:positionH relativeFrom="column">
              <wp:posOffset>-93980</wp:posOffset>
            </wp:positionH>
            <wp:positionV relativeFrom="paragraph">
              <wp:posOffset>206142</wp:posOffset>
            </wp:positionV>
            <wp:extent cx="920587" cy="784225"/>
            <wp:effectExtent l="0" t="0" r="0" b="3175"/>
            <wp:wrapTight wrapText="bothSides">
              <wp:wrapPolygon edited="0">
                <wp:start x="0" y="0"/>
                <wp:lineTo x="0" y="21338"/>
                <wp:lineTo x="21168" y="21338"/>
                <wp:lineTo x="21168" y="0"/>
                <wp:lineTo x="0" y="0"/>
              </wp:wrapPolygon>
            </wp:wrapTight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87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9040" behindDoc="1" locked="0" layoutInCell="1" allowOverlap="1" wp14:anchorId="2C3D6FDC" wp14:editId="00F48C66">
            <wp:simplePos x="0" y="0"/>
            <wp:positionH relativeFrom="column">
              <wp:posOffset>819785</wp:posOffset>
            </wp:positionH>
            <wp:positionV relativeFrom="paragraph">
              <wp:posOffset>205740</wp:posOffset>
            </wp:positionV>
            <wp:extent cx="919480" cy="784225"/>
            <wp:effectExtent l="0" t="0" r="0" b="3175"/>
            <wp:wrapTight wrapText="bothSides">
              <wp:wrapPolygon edited="0">
                <wp:start x="0" y="0"/>
                <wp:lineTo x="0" y="21338"/>
                <wp:lineTo x="21182" y="21338"/>
                <wp:lineTo x="21182" y="0"/>
                <wp:lineTo x="0" y="0"/>
              </wp:wrapPolygon>
            </wp:wrapTight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5433" w14:textId="2B28DB28" w:rsidR="00F30090" w:rsidRDefault="00F30090" w:rsidP="006E55E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meet every month for one hour. </w:t>
      </w:r>
    </w:p>
    <w:p w14:paraId="5D9B505D" w14:textId="62B11659" w:rsidR="00DC2A90" w:rsidRDefault="00DC2A90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EB33F1B" w14:textId="393AB0E7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A16A9B" w14:textId="3525B75B" w:rsidR="00DC2A90" w:rsidRDefault="00B458F9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167168" behindDoc="0" locked="0" layoutInCell="1" allowOverlap="1" wp14:anchorId="2B2E53D6" wp14:editId="27250F9D">
            <wp:simplePos x="0" y="0"/>
            <wp:positionH relativeFrom="column">
              <wp:posOffset>584200</wp:posOffset>
            </wp:positionH>
            <wp:positionV relativeFrom="paragraph">
              <wp:posOffset>363220</wp:posOffset>
            </wp:positionV>
            <wp:extent cx="977900" cy="769620"/>
            <wp:effectExtent l="0" t="0" r="0" b="508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 t="38555" r="10478" b="4227"/>
                    <a:stretch/>
                  </pic:blipFill>
                  <pic:spPr bwMode="auto">
                    <a:xfrm>
                      <a:off x="0" y="0"/>
                      <a:ext cx="97790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BEEA" w14:textId="23E18618" w:rsidR="00DC2A90" w:rsidRDefault="00DC2A90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s can be</w:t>
      </w:r>
    </w:p>
    <w:p w14:paraId="0295DA42" w14:textId="6626A1AE" w:rsidR="00B458F9" w:rsidRDefault="00B458F9" w:rsidP="00DC2A90">
      <w:pPr>
        <w:pStyle w:val="ListParagraph"/>
        <w:numPr>
          <w:ilvl w:val="0"/>
          <w:numId w:val="46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419BA2D8" wp14:editId="79454F96">
                <wp:simplePos x="0" y="0"/>
                <wp:positionH relativeFrom="column">
                  <wp:posOffset>398523</wp:posOffset>
                </wp:positionH>
                <wp:positionV relativeFrom="paragraph">
                  <wp:posOffset>391795</wp:posOffset>
                </wp:positionV>
                <wp:extent cx="1015676" cy="711200"/>
                <wp:effectExtent l="0" t="0" r="635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76" cy="7112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31B85" id="Group 38" o:spid="_x0000_s1026" alt="&quot;&quot;" style="position:absolute;margin-left:31.4pt;margin-top:30.85pt;width:79.95pt;height:56pt;z-index:252166144;mso-width-relative:margin;mso-height-relative:margin" coordsize="15894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">
                <v:shape id="Picture 39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">
                  <v:imagedata r:id="rId38" o:title="A picture containing text, electronics, cellphone&#10;&#10;Description automatically generated"/>
                </v:shape>
                <v:shape id="Picture 40" o:spid="_x0000_s1028" type="#_x0000_t75" style="position:absolute;width:6311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">
                  <v:imagedata r:id="rId39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in person</w:t>
      </w:r>
    </w:p>
    <w:p w14:paraId="4A7279F6" w14:textId="1A27063A" w:rsidR="00DC2A90" w:rsidRDefault="00DC2A90" w:rsidP="00DC2A90">
      <w:pPr>
        <w:pStyle w:val="ListParagraph"/>
        <w:numPr>
          <w:ilvl w:val="0"/>
          <w:numId w:val="46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phone </w:t>
      </w:r>
    </w:p>
    <w:p w14:paraId="5127475A" w14:textId="7CCFE43F" w:rsidR="00DC2A90" w:rsidRPr="00A42DC7" w:rsidRDefault="00B458F9" w:rsidP="00A42DC7">
      <w:pPr>
        <w:pStyle w:val="ListParagraph"/>
        <w:numPr>
          <w:ilvl w:val="0"/>
          <w:numId w:val="46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</w:t>
      </w:r>
    </w:p>
    <w:p w14:paraId="4837202B" w14:textId="77777777" w:rsidR="00F30090" w:rsidRDefault="00F30090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87510B8" w14:textId="7BCB8474" w:rsidR="00F30090" w:rsidRDefault="00DC2A90" w:rsidP="00DC2A90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A261F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52B17411" wp14:editId="40BAC6D9">
                <wp:simplePos x="0" y="0"/>
                <wp:positionH relativeFrom="column">
                  <wp:posOffset>88900</wp:posOffset>
                </wp:positionH>
                <wp:positionV relativeFrom="paragraph">
                  <wp:posOffset>407035</wp:posOffset>
                </wp:positionV>
                <wp:extent cx="1689100" cy="1676400"/>
                <wp:effectExtent l="0" t="0" r="0" b="0"/>
                <wp:wrapNone/>
                <wp:docPr id="1716" name="Group 1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676400"/>
                          <a:chOff x="0" y="-63500"/>
                          <a:chExt cx="1619885" cy="1604645"/>
                        </a:xfrm>
                      </wpg:grpSpPr>
                      <pic:pic xmlns:pic="http://schemas.openxmlformats.org/drawingml/2006/picture">
                        <pic:nvPicPr>
                          <pic:cNvPr id="1718" name="Picture 17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-63500"/>
                            <a:ext cx="1619885" cy="160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71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152400"/>
                            <a:ext cx="30480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2" t="15897" r="8950" b="18177"/>
                          <a:stretch/>
                        </pic:blipFill>
                        <pic:spPr bwMode="auto">
                          <a:xfrm>
                            <a:off x="304800" y="142875"/>
                            <a:ext cx="35941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7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06" r="7258"/>
                          <a:stretch/>
                        </pic:blipFill>
                        <pic:spPr bwMode="auto">
                          <a:xfrm rot="16200000">
                            <a:off x="642938" y="280987"/>
                            <a:ext cx="35941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45720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BFB1B" id="Group 1716" o:spid="_x0000_s1026" alt="&quot;&quot;" style="position:absolute;margin-left:7pt;margin-top:32.05pt;width:133pt;height:132pt;z-index:-251420672;mso-width-relative:margin;mso-height-relative:margin" coordorigin=",-635" coordsize="16198,160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">
                <v:shape id="Picture 1718" o:spid="_x0000_s1027" type="#_x0000_t75" style="position:absolute;top:-635;width:16198;height:160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">
                  <v:imagedata r:id="rId45" o:title="" croptop="4848f" cropbottom="13360f" cropleft="8279f" cropright="7359f"/>
                </v:shape>
                <v:shape id="Picture 1719" o:spid="_x0000_s1028" type="#_x0000_t75" style="position:absolute;left:10001;top:1524;width:3048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">
                  <v:imagedata r:id="rId46" o:title=""/>
                </v:shape>
                <v:shape id="Picture 1720" o:spid="_x0000_s1029" type="#_x0000_t75" style="position:absolute;left:3048;top:1428;width:3594;height:2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">
                  <v:imagedata r:id="rId47" o:title="" croptop="10418f" cropbottom="11912f" cropleft="6752f" cropright="5865f"/>
                </v:shape>
                <v:shape id="Picture 1721" o:spid="_x0000_s1030" type="#_x0000_t75" style="position:absolute;left:6429;top:2810;width:3594;height:1060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">
                  <v:imagedata r:id="rId48" o:title="" croptop="42406f" cropright="4757f"/>
                </v:shape>
                <v:shape id="Picture 1722" o:spid="_x0000_s1031" type="#_x0000_t75" style="position:absolute;left:6381;top:4572;width:3594;height:3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">
                  <v:imagedata r:id="rId49" o:title=""/>
                </v:shape>
              </v:group>
            </w:pict>
          </mc:Fallback>
        </mc:AlternateContent>
      </w:r>
    </w:p>
    <w:p w14:paraId="3C581790" w14:textId="4C47DBE3" w:rsidR="00F30090" w:rsidRDefault="00DC2A90" w:rsidP="00F52E32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6BC47826" wp14:editId="586B4999">
                <wp:simplePos x="0" y="0"/>
                <wp:positionH relativeFrom="column">
                  <wp:posOffset>419100</wp:posOffset>
                </wp:positionH>
                <wp:positionV relativeFrom="paragraph">
                  <wp:posOffset>125095</wp:posOffset>
                </wp:positionV>
                <wp:extent cx="1043183" cy="806450"/>
                <wp:effectExtent l="0" t="0" r="0" b="63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83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209F" id="Rectangle 1" o:spid="_x0000_s1026" alt="&quot;&quot;" style="position:absolute;margin-left:33pt;margin-top:9.85pt;width:82.15pt;height:63.5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" fillcolor="white [3212]" stroked="f"/>
            </w:pict>
          </mc:Fallback>
        </mc:AlternateContent>
      </w: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9520" behindDoc="0" locked="0" layoutInCell="1" allowOverlap="1" wp14:anchorId="0376B653" wp14:editId="26F364ED">
            <wp:simplePos x="0" y="0"/>
            <wp:positionH relativeFrom="column">
              <wp:posOffset>1054100</wp:posOffset>
            </wp:positionH>
            <wp:positionV relativeFrom="paragraph">
              <wp:posOffset>150495</wp:posOffset>
            </wp:positionV>
            <wp:extent cx="401955" cy="285750"/>
            <wp:effectExtent l="0" t="0" r="4445" b="635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>
                    <a:xfrm>
                      <a:off x="0" y="0"/>
                      <a:ext cx="418787" cy="29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90"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1568" behindDoc="0" locked="0" layoutInCell="1" allowOverlap="1" wp14:anchorId="6DA88AB4" wp14:editId="6273929D">
            <wp:simplePos x="0" y="0"/>
            <wp:positionH relativeFrom="column">
              <wp:posOffset>750743</wp:posOffset>
            </wp:positionH>
            <wp:positionV relativeFrom="paragraph">
              <wp:posOffset>395316</wp:posOffset>
            </wp:positionV>
            <wp:extent cx="401955" cy="273050"/>
            <wp:effectExtent l="0" t="0" r="4445" b="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>
                    <a:xfrm>
                      <a:off x="0" y="0"/>
                      <a:ext cx="4019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90"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7472" behindDoc="0" locked="0" layoutInCell="1" allowOverlap="1" wp14:anchorId="31FCF41C" wp14:editId="06CC8BEC">
            <wp:simplePos x="0" y="0"/>
            <wp:positionH relativeFrom="column">
              <wp:posOffset>424527</wp:posOffset>
            </wp:positionH>
            <wp:positionV relativeFrom="paragraph">
              <wp:posOffset>155460</wp:posOffset>
            </wp:positionV>
            <wp:extent cx="401955" cy="273050"/>
            <wp:effectExtent l="0" t="0" r="4445" b="0"/>
            <wp:wrapNone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>
                    <a:xfrm>
                      <a:off x="0" y="0"/>
                      <a:ext cx="4019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90"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2352" behindDoc="0" locked="0" layoutInCell="1" allowOverlap="1" wp14:anchorId="00DB5704" wp14:editId="70208C03">
            <wp:simplePos x="0" y="0"/>
            <wp:positionH relativeFrom="column">
              <wp:posOffset>457200</wp:posOffset>
            </wp:positionH>
            <wp:positionV relativeFrom="paragraph">
              <wp:posOffset>155575</wp:posOffset>
            </wp:positionV>
            <wp:extent cx="1000125" cy="764540"/>
            <wp:effectExtent l="0" t="0" r="3175" b="0"/>
            <wp:wrapNone/>
            <wp:docPr id="89" name="Picture 8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shap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BF4B4" w14:textId="12F7F9AA" w:rsidR="00F30090" w:rsidRPr="00A83E24" w:rsidRDefault="00F30090" w:rsidP="00F52E32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5424" behindDoc="0" locked="0" layoutInCell="1" allowOverlap="1" wp14:anchorId="455319B3" wp14:editId="2BA84088">
            <wp:simplePos x="0" y="0"/>
            <wp:positionH relativeFrom="column">
              <wp:posOffset>425392</wp:posOffset>
            </wp:positionH>
            <wp:positionV relativeFrom="paragraph">
              <wp:posOffset>245745</wp:posOffset>
            </wp:positionV>
            <wp:extent cx="401955" cy="298450"/>
            <wp:effectExtent l="0" t="0" r="4445" b="635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>
                    <a:xfrm flipV="1">
                      <a:off x="0" y="0"/>
                      <a:ext cx="4019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3376" behindDoc="0" locked="0" layoutInCell="1" allowOverlap="1" wp14:anchorId="4E3E6CE7" wp14:editId="70C07B8B">
            <wp:simplePos x="0" y="0"/>
            <wp:positionH relativeFrom="column">
              <wp:posOffset>1052195</wp:posOffset>
            </wp:positionH>
            <wp:positionV relativeFrom="paragraph">
              <wp:posOffset>245110</wp:posOffset>
            </wp:positionV>
            <wp:extent cx="401955" cy="273050"/>
            <wp:effectExtent l="0" t="0" r="4445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>
                    <a:xfrm>
                      <a:off x="0" y="0"/>
                      <a:ext cx="4019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re are </w:t>
      </w:r>
      <w:r w:rsidR="00B458F9">
        <w:rPr>
          <w:rFonts w:ascii="Arial" w:hAnsi="Arial" w:cs="Arial"/>
          <w:sz w:val="28"/>
          <w:szCs w:val="28"/>
        </w:rPr>
        <w:t xml:space="preserve">5 online </w:t>
      </w:r>
      <w:r>
        <w:rPr>
          <w:rFonts w:ascii="Arial" w:hAnsi="Arial" w:cs="Arial"/>
          <w:sz w:val="28"/>
          <w:szCs w:val="28"/>
        </w:rPr>
        <w:t xml:space="preserve">videos </w:t>
      </w:r>
      <w:r w:rsidR="00DC2A90">
        <w:rPr>
          <w:rFonts w:ascii="Arial" w:hAnsi="Arial" w:cs="Arial"/>
          <w:sz w:val="28"/>
          <w:szCs w:val="28"/>
        </w:rPr>
        <w:t xml:space="preserve">to help you. </w:t>
      </w:r>
    </w:p>
    <w:p w14:paraId="45DE2A20" w14:textId="432BA0DA" w:rsidR="00AF7077" w:rsidRDefault="00AF7077" w:rsidP="00A42DC7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32B57F28" w14:textId="4E319CC3" w:rsidR="00AF7077" w:rsidRDefault="00DC2A90" w:rsidP="00B458F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16C612F" w14:textId="6711FEFE" w:rsidR="002A344F" w:rsidRPr="00A83E24" w:rsidRDefault="005C31B4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38B7B448" wp14:editId="2350710B">
            <wp:simplePos x="0" y="0"/>
            <wp:positionH relativeFrom="column">
              <wp:posOffset>371475</wp:posOffset>
            </wp:positionH>
            <wp:positionV relativeFrom="paragraph">
              <wp:posOffset>-542925</wp:posOffset>
            </wp:positionV>
            <wp:extent cx="1440000" cy="1357561"/>
            <wp:effectExtent l="0" t="0" r="8255" b="0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2" t="7592" r="14042" b="21419"/>
                    <a:stretch/>
                  </pic:blipFill>
                  <pic:spPr bwMode="auto">
                    <a:xfrm>
                      <a:off x="0" y="0"/>
                      <a:ext cx="1440000" cy="135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4F" w:rsidRPr="00A83E24">
        <w:rPr>
          <w:rFonts w:ascii="Arial" w:hAnsi="Arial" w:cs="Arial"/>
          <w:b/>
          <w:bCs/>
          <w:sz w:val="40"/>
          <w:szCs w:val="40"/>
        </w:rPr>
        <w:t>Dates to know about</w:t>
      </w:r>
    </w:p>
    <w:p w14:paraId="3FDD0685" w14:textId="1D4FF81B" w:rsidR="00AF7077" w:rsidRDefault="00AF7077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FEDEAD8" w14:textId="45DF4A6C" w:rsidR="00AF7077" w:rsidRPr="00A83E24" w:rsidRDefault="00AF7077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1ECEF0D" w14:textId="2236FB1C" w:rsidR="002A344F" w:rsidRPr="00A83E24" w:rsidRDefault="00F64F93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3856" behindDoc="0" locked="0" layoutInCell="1" allowOverlap="1" wp14:anchorId="4A0388B1" wp14:editId="600D7C0D">
            <wp:simplePos x="0" y="0"/>
            <wp:positionH relativeFrom="column">
              <wp:posOffset>455295</wp:posOffset>
            </wp:positionH>
            <wp:positionV relativeFrom="paragraph">
              <wp:posOffset>191568</wp:posOffset>
            </wp:positionV>
            <wp:extent cx="1251473" cy="1036320"/>
            <wp:effectExtent l="0" t="0" r="6350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18062" r="4712" b="6283"/>
                    <a:stretch/>
                  </pic:blipFill>
                  <pic:spPr bwMode="auto">
                    <a:xfrm>
                      <a:off x="0" y="0"/>
                      <a:ext cx="1251473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5FE8" w14:textId="15F96800" w:rsidR="002A344F" w:rsidRPr="00A83E24" w:rsidRDefault="00F64F93" w:rsidP="006E55E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441119" wp14:editId="005CDC63">
                <wp:simplePos x="0" y="0"/>
                <wp:positionH relativeFrom="column">
                  <wp:posOffset>899276</wp:posOffset>
                </wp:positionH>
                <wp:positionV relativeFrom="paragraph">
                  <wp:posOffset>301342</wp:posOffset>
                </wp:positionV>
                <wp:extent cx="143225" cy="123593"/>
                <wp:effectExtent l="12700" t="25400" r="9525" b="16510"/>
                <wp:wrapNone/>
                <wp:docPr id="37" name="Cross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9593">
                          <a:off x="0" y="0"/>
                          <a:ext cx="143225" cy="123593"/>
                        </a:xfrm>
                        <a:prstGeom prst="plus">
                          <a:avLst>
                            <a:gd name="adj" fmla="val 38889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D91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7" o:spid="_x0000_s1026" type="#_x0000_t11" alt="&quot;&quot;" style="position:absolute;margin-left:70.8pt;margin-top:23.75pt;width:11.3pt;height:9.75pt;rotation:9119982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" adj="8400" fillcolor="#c00000" strokecolor="white [3201]" strokeweight="1.5pt"/>
            </w:pict>
          </mc:Fallback>
        </mc:AlternateContent>
      </w:r>
      <w:r w:rsidR="00AF7077">
        <w:rPr>
          <w:rFonts w:ascii="Arial" w:hAnsi="Arial" w:cs="Arial"/>
          <w:b/>
          <w:bCs/>
          <w:sz w:val="28"/>
          <w:szCs w:val="28"/>
        </w:rPr>
        <w:t xml:space="preserve">14 </w:t>
      </w:r>
      <w:proofErr w:type="gramStart"/>
      <w:r w:rsidR="006F3808">
        <w:rPr>
          <w:rFonts w:ascii="Arial" w:hAnsi="Arial" w:cs="Arial"/>
          <w:b/>
          <w:bCs/>
          <w:sz w:val="28"/>
          <w:szCs w:val="28"/>
        </w:rPr>
        <w:t>Ju</w:t>
      </w:r>
      <w:r w:rsidR="00AF7077">
        <w:rPr>
          <w:rFonts w:ascii="Arial" w:hAnsi="Arial" w:cs="Arial"/>
          <w:b/>
          <w:bCs/>
          <w:sz w:val="28"/>
          <w:szCs w:val="28"/>
        </w:rPr>
        <w:t>ly</w:t>
      </w:r>
      <w:r w:rsidR="002A344F" w:rsidRPr="00A83E24">
        <w:rPr>
          <w:rFonts w:ascii="Arial" w:hAnsi="Arial" w:cs="Arial"/>
          <w:b/>
          <w:bCs/>
          <w:sz w:val="28"/>
          <w:szCs w:val="28"/>
        </w:rPr>
        <w:t xml:space="preserve">  2021</w:t>
      </w:r>
      <w:proofErr w:type="gramEnd"/>
      <w:r w:rsidR="00CA5412">
        <w:rPr>
          <w:rFonts w:ascii="Arial" w:hAnsi="Arial" w:cs="Arial"/>
          <w:b/>
          <w:bCs/>
          <w:sz w:val="28"/>
          <w:szCs w:val="28"/>
        </w:rPr>
        <w:t>.</w:t>
      </w:r>
    </w:p>
    <w:p w14:paraId="19CD8FFA" w14:textId="7E1A52C3" w:rsidR="00AF7077" w:rsidRDefault="002A344F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You can </w:t>
      </w:r>
      <w:r w:rsidR="00AF7077">
        <w:rPr>
          <w:rFonts w:ascii="Arial" w:hAnsi="Arial" w:cs="Arial"/>
          <w:sz w:val="28"/>
          <w:szCs w:val="28"/>
        </w:rPr>
        <w:t>apply for Mentor</w:t>
      </w:r>
      <w:r w:rsidR="009144AF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</w:t>
      </w:r>
      <w:r w:rsidRPr="00A83E24">
        <w:rPr>
          <w:rFonts w:ascii="Arial" w:hAnsi="Arial" w:cs="Arial"/>
          <w:sz w:val="28"/>
          <w:szCs w:val="28"/>
        </w:rPr>
        <w:t xml:space="preserve">.  </w:t>
      </w:r>
    </w:p>
    <w:p w14:paraId="24913DC4" w14:textId="33DA1425" w:rsidR="00AF7077" w:rsidRDefault="00AF7077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064E11" w14:textId="2F8BD1E8" w:rsidR="00AF7077" w:rsidRPr="00282FD7" w:rsidRDefault="00AF7077" w:rsidP="006E55E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5EDB726" w14:textId="54BA5013" w:rsidR="00AF7077" w:rsidRPr="00282FD7" w:rsidRDefault="00AF7077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4464" behindDoc="0" locked="0" layoutInCell="1" allowOverlap="1" wp14:anchorId="65A304A8" wp14:editId="057F7765">
            <wp:simplePos x="0" y="0"/>
            <wp:positionH relativeFrom="column">
              <wp:posOffset>248653</wp:posOffset>
            </wp:positionH>
            <wp:positionV relativeFrom="paragraph">
              <wp:posOffset>89535</wp:posOffset>
            </wp:positionV>
            <wp:extent cx="1447800" cy="1328758"/>
            <wp:effectExtent l="0" t="0" r="0" b="508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7DF89" w14:textId="4C38BF4C" w:rsidR="00AF7077" w:rsidRPr="00282FD7" w:rsidRDefault="00AF7077" w:rsidP="00BD59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F70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1872" behindDoc="0" locked="0" layoutInCell="1" allowOverlap="1" wp14:anchorId="535F1A67" wp14:editId="0613FE5E">
            <wp:simplePos x="0" y="0"/>
            <wp:positionH relativeFrom="column">
              <wp:posOffset>812800</wp:posOffset>
            </wp:positionH>
            <wp:positionV relativeFrom="paragraph">
              <wp:posOffset>61595</wp:posOffset>
            </wp:positionV>
            <wp:extent cx="635000" cy="514285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0" cy="51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3D1F" w14:textId="038B83C2" w:rsidR="00AF7077" w:rsidRPr="00282FD7" w:rsidRDefault="00AF7077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82FD7">
        <w:rPr>
          <w:rFonts w:ascii="Arial" w:hAnsi="Arial" w:cs="Arial"/>
          <w:sz w:val="28"/>
          <w:szCs w:val="28"/>
        </w:rPr>
        <w:t xml:space="preserve">You </w:t>
      </w:r>
      <w:r w:rsidR="00F30090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fill in an online form.</w:t>
      </w:r>
    </w:p>
    <w:p w14:paraId="69FF5022" w14:textId="35DC1A53" w:rsidR="00AF7077" w:rsidRDefault="00AF7077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1E8680" w14:textId="6570265E" w:rsidR="002A344F" w:rsidRPr="00A83E24" w:rsidRDefault="002A344F" w:rsidP="00F64F9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FC679CC" w14:textId="651C16C9" w:rsidR="002A344F" w:rsidRPr="00A83E24" w:rsidRDefault="002A344F" w:rsidP="00F64F93">
      <w:pPr>
        <w:spacing w:after="0" w:line="480" w:lineRule="auto"/>
        <w:rPr>
          <w:rFonts w:ascii="Arial" w:hAnsi="Arial" w:cs="Arial"/>
          <w:sz w:val="28"/>
          <w:szCs w:val="28"/>
        </w:rPr>
      </w:pPr>
      <w:bookmarkStart w:id="1" w:name="_Hlk64275515"/>
    </w:p>
    <w:p w14:paraId="4C3B4A9F" w14:textId="01A302DB" w:rsidR="002A344F" w:rsidRPr="00A83E24" w:rsidRDefault="00F30090" w:rsidP="00F64F9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9CAB12" wp14:editId="4811FF20">
                <wp:simplePos x="0" y="0"/>
                <wp:positionH relativeFrom="column">
                  <wp:posOffset>177165</wp:posOffset>
                </wp:positionH>
                <wp:positionV relativeFrom="paragraph">
                  <wp:posOffset>331520</wp:posOffset>
                </wp:positionV>
                <wp:extent cx="1439545" cy="1205865"/>
                <wp:effectExtent l="19050" t="0" r="8255" b="51435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205865"/>
                          <a:chOff x="0" y="0"/>
                          <a:chExt cx="1439545" cy="12058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11875" y="89585"/>
                            <a:ext cx="1368293" cy="111628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95E00" id="Group 6" o:spid="_x0000_s1026" alt="&quot;&quot;" style="position:absolute;margin-left:13.95pt;margin-top:26.1pt;width:113.35pt;height:94.95pt;z-index:251671552" coordsize="14395,120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">
                <v:shape id="Picture 4" o:spid="_x0000_s1027" type="#_x0000_t75" style="position:absolute;width:14395;height:12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">
                  <v:imagedata r:id="rId58" o:title=""/>
                </v:shape>
                <v:line id="Straight Connector 5" o:spid="_x0000_s1028" style="position:absolute;visibility:visible;mso-wrap-style:square" from="118,895" to="13801,12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" strokecolor="red" strokeweight="6pt">
                  <v:stroke joinstyle="miter"/>
                </v:line>
              </v:group>
            </w:pict>
          </mc:Fallback>
        </mc:AlternateContent>
      </w:r>
    </w:p>
    <w:p w14:paraId="19AA827E" w14:textId="2A05BEBC" w:rsidR="002A344F" w:rsidRPr="00A83E24" w:rsidRDefault="00AF7077" w:rsidP="00B458F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 August</w:t>
      </w:r>
      <w:r w:rsidR="002A344F" w:rsidRPr="00A83E24">
        <w:rPr>
          <w:rFonts w:ascii="Arial" w:hAnsi="Arial" w:cs="Arial"/>
          <w:b/>
          <w:bCs/>
          <w:sz w:val="28"/>
          <w:szCs w:val="28"/>
        </w:rPr>
        <w:t xml:space="preserve">  2021</w:t>
      </w:r>
      <w:r w:rsidR="005C31B4">
        <w:rPr>
          <w:rFonts w:ascii="Arial" w:hAnsi="Arial" w:cs="Arial"/>
          <w:b/>
          <w:bCs/>
          <w:sz w:val="28"/>
          <w:szCs w:val="28"/>
        </w:rPr>
        <w:t>.</w:t>
      </w:r>
    </w:p>
    <w:bookmarkEnd w:id="1"/>
    <w:p w14:paraId="0E7EBB9C" w14:textId="0A23A805" w:rsidR="00F30090" w:rsidRDefault="00FB1FCE" w:rsidP="00A6276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The </w:t>
      </w:r>
      <w:r w:rsidR="00AF7077">
        <w:rPr>
          <w:rFonts w:ascii="Arial" w:hAnsi="Arial" w:cs="Arial"/>
          <w:sz w:val="28"/>
          <w:szCs w:val="28"/>
        </w:rPr>
        <w:t>Mentor</w:t>
      </w:r>
      <w:r w:rsidR="009144AF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</w:t>
      </w:r>
      <w:r w:rsidRPr="00A83E24">
        <w:rPr>
          <w:rFonts w:ascii="Arial" w:hAnsi="Arial" w:cs="Arial"/>
          <w:sz w:val="28"/>
          <w:szCs w:val="28"/>
        </w:rPr>
        <w:t xml:space="preserve"> is closed now.</w:t>
      </w:r>
    </w:p>
    <w:p w14:paraId="3D5CCF40" w14:textId="6C798F63" w:rsidR="002A344F" w:rsidRPr="00A83E24" w:rsidRDefault="00FB1FC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You </w:t>
      </w:r>
      <w:proofErr w:type="spellStart"/>
      <w:r w:rsidRPr="00A83E24">
        <w:rPr>
          <w:rFonts w:ascii="Arial" w:hAnsi="Arial" w:cs="Arial"/>
          <w:sz w:val="28"/>
          <w:szCs w:val="28"/>
        </w:rPr>
        <w:t xml:space="preserve">can </w:t>
      </w:r>
      <w:r w:rsidRPr="00A83E24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A83E24">
        <w:rPr>
          <w:rFonts w:ascii="Arial" w:hAnsi="Arial" w:cs="Arial"/>
          <w:sz w:val="28"/>
          <w:szCs w:val="28"/>
        </w:rPr>
        <w:t xml:space="preserve"> </w:t>
      </w:r>
      <w:r w:rsidR="00AF7077">
        <w:rPr>
          <w:rFonts w:ascii="Arial" w:hAnsi="Arial" w:cs="Arial"/>
          <w:sz w:val="28"/>
          <w:szCs w:val="28"/>
        </w:rPr>
        <w:t>apply</w:t>
      </w:r>
      <w:r w:rsidRPr="00A83E24">
        <w:rPr>
          <w:rFonts w:ascii="Arial" w:hAnsi="Arial" w:cs="Arial"/>
          <w:sz w:val="28"/>
          <w:szCs w:val="28"/>
        </w:rPr>
        <w:t xml:space="preserve"> now. </w:t>
      </w:r>
    </w:p>
    <w:p w14:paraId="05B83EC5" w14:textId="4388F61D" w:rsidR="00FB1FCE" w:rsidRDefault="00FB1FC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B48CE8" w14:textId="068E58EE" w:rsidR="00FB1FCE" w:rsidRPr="00A83E24" w:rsidRDefault="00FB1FCE" w:rsidP="00A42D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A42A579" w14:textId="3DB2FE3A" w:rsidR="00CA5412" w:rsidRPr="00062955" w:rsidRDefault="00F64F93" w:rsidP="0006295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605F33" wp14:editId="75755145">
                <wp:simplePos x="0" y="0"/>
                <wp:positionH relativeFrom="column">
                  <wp:posOffset>826265</wp:posOffset>
                </wp:positionH>
                <wp:positionV relativeFrom="paragraph">
                  <wp:posOffset>306705</wp:posOffset>
                </wp:positionV>
                <wp:extent cx="169544" cy="173991"/>
                <wp:effectExtent l="12700" t="12700" r="8890" b="16510"/>
                <wp:wrapNone/>
                <wp:docPr id="28" name="Cross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9593">
                          <a:off x="0" y="0"/>
                          <a:ext cx="169544" cy="173991"/>
                        </a:xfrm>
                        <a:prstGeom prst="plus">
                          <a:avLst>
                            <a:gd name="adj" fmla="val 38889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6A32" id="Cross 28" o:spid="_x0000_s1026" type="#_x0000_t11" alt="&quot;&quot;" style="position:absolute;margin-left:65.05pt;margin-top:24.15pt;width:13.35pt;height:13.7pt;rotation:9119982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" adj="8400" fillcolor="#c00000" strokecolor="white [3201]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4880" behindDoc="0" locked="0" layoutInCell="1" allowOverlap="1" wp14:anchorId="0538BC9A" wp14:editId="30BBBDAD">
            <wp:simplePos x="0" y="0"/>
            <wp:positionH relativeFrom="column">
              <wp:posOffset>419100</wp:posOffset>
            </wp:positionH>
            <wp:positionV relativeFrom="paragraph">
              <wp:posOffset>-190500</wp:posOffset>
            </wp:positionV>
            <wp:extent cx="1195672" cy="9906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634" r="3405" b="5759"/>
                    <a:stretch/>
                  </pic:blipFill>
                  <pic:spPr bwMode="auto">
                    <a:xfrm>
                      <a:off x="0" y="0"/>
                      <a:ext cx="1195672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F7077">
        <w:rPr>
          <w:rFonts w:ascii="Arial" w:hAnsi="Arial" w:cs="Arial"/>
          <w:b/>
          <w:bCs/>
          <w:sz w:val="28"/>
          <w:szCs w:val="28"/>
        </w:rPr>
        <w:t>13  September</w:t>
      </w:r>
      <w:proofErr w:type="gramEnd"/>
      <w:r w:rsidR="00AF7077">
        <w:rPr>
          <w:rFonts w:ascii="Arial" w:hAnsi="Arial" w:cs="Arial"/>
          <w:b/>
          <w:bCs/>
          <w:sz w:val="28"/>
          <w:szCs w:val="28"/>
        </w:rPr>
        <w:t xml:space="preserve"> 2021</w:t>
      </w:r>
      <w:r w:rsidR="00AF7077">
        <w:rPr>
          <w:rFonts w:ascii="Arial" w:hAnsi="Arial" w:cs="Arial"/>
          <w:sz w:val="28"/>
          <w:szCs w:val="28"/>
        </w:rPr>
        <w:t>The</w:t>
      </w:r>
      <w:r w:rsidR="00DF3199" w:rsidRPr="00A83E24">
        <w:rPr>
          <w:rFonts w:ascii="Arial" w:hAnsi="Arial" w:cs="Arial"/>
          <w:sz w:val="28"/>
          <w:szCs w:val="28"/>
        </w:rPr>
        <w:t xml:space="preserve"> </w:t>
      </w:r>
      <w:r w:rsidR="00AF7077">
        <w:rPr>
          <w:rFonts w:ascii="Arial" w:hAnsi="Arial" w:cs="Arial"/>
          <w:sz w:val="28"/>
          <w:szCs w:val="28"/>
        </w:rPr>
        <w:t>Mentor</w:t>
      </w:r>
      <w:r w:rsidR="00062955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 starts now</w:t>
      </w:r>
      <w:r w:rsidR="00DF3199" w:rsidRPr="00A83E24">
        <w:rPr>
          <w:rFonts w:ascii="Arial" w:hAnsi="Arial" w:cs="Arial"/>
          <w:sz w:val="28"/>
          <w:szCs w:val="28"/>
        </w:rPr>
        <w:t xml:space="preserve">. </w:t>
      </w:r>
    </w:p>
    <w:p w14:paraId="3B298769" w14:textId="22387DF7" w:rsidR="00CA5412" w:rsidRDefault="00CA5412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BFE103" w14:textId="4AB8797F" w:rsidR="00AF7077" w:rsidRDefault="00AF7077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80999B" w14:textId="21274CF4" w:rsidR="00AF7077" w:rsidRDefault="00AF7077" w:rsidP="00A42DC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F040DCF" wp14:editId="2D686832">
                <wp:simplePos x="0" y="0"/>
                <wp:positionH relativeFrom="column">
                  <wp:posOffset>419100</wp:posOffset>
                </wp:positionH>
                <wp:positionV relativeFrom="paragraph">
                  <wp:posOffset>223520</wp:posOffset>
                </wp:positionV>
                <wp:extent cx="1181100" cy="1397000"/>
                <wp:effectExtent l="0" t="0" r="0" b="0"/>
                <wp:wrapNone/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97000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F5D6" id="Group 32" o:spid="_x0000_s1026" alt="&quot;&quot;" style="position:absolute;margin-left:33pt;margin-top:17.6pt;width:93pt;height:110pt;z-index:252100608;mso-width-relative:margin;mso-height-relative:margin" coordsize="10541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">
                <v:shape id="Picture 33" o:spid="_x0000_s1027" type="#_x0000_t75" style="position:absolute;width:5365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">
                  <v:imagedata r:id="rId16" o:title="" croptop="2809f" cropleft="11646f"/>
                </v:shape>
                <v:shape id="Picture 34" o:spid="_x0000_s1028" type="#_x0000_t75" style="position:absolute;left:5334;width:5207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</w:p>
    <w:p w14:paraId="12F7D52E" w14:textId="73E9B747" w:rsidR="00AF7077" w:rsidRDefault="00AF7077" w:rsidP="00A42D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2BEAAEC" w14:textId="179015A7" w:rsidR="00AF7077" w:rsidRDefault="00AF7077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 match is found. You will get an email. </w:t>
      </w:r>
    </w:p>
    <w:p w14:paraId="7F748E37" w14:textId="269C57A6" w:rsidR="00AF7077" w:rsidRDefault="00AF7077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E58EFA" w14:textId="5845FBBE" w:rsidR="00AF7077" w:rsidRDefault="00AF7077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7BDBA3" w14:textId="0D47F4E8" w:rsidR="00AF7077" w:rsidRDefault="00AF7077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9D8BFA0" w14:textId="74D6CB5F" w:rsidR="00CA5412" w:rsidRDefault="00F64F93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6928" behindDoc="0" locked="0" layoutInCell="1" allowOverlap="1" wp14:anchorId="2269AD7C" wp14:editId="1972118B">
            <wp:simplePos x="0" y="0"/>
            <wp:positionH relativeFrom="column">
              <wp:posOffset>310175</wp:posOffset>
            </wp:positionH>
            <wp:positionV relativeFrom="paragraph">
              <wp:posOffset>127000</wp:posOffset>
            </wp:positionV>
            <wp:extent cx="1304392" cy="1044258"/>
            <wp:effectExtent l="0" t="0" r="381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22512" r="4449" b="3929"/>
                    <a:stretch/>
                  </pic:blipFill>
                  <pic:spPr bwMode="auto">
                    <a:xfrm>
                      <a:off x="0" y="0"/>
                      <a:ext cx="1304392" cy="10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8D81" w14:textId="28EA8EBB" w:rsidR="00AF7077" w:rsidRPr="00A83E24" w:rsidRDefault="00AF7077" w:rsidP="00F52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1  May  2022</w:t>
      </w:r>
    </w:p>
    <w:p w14:paraId="154241A4" w14:textId="36D71A04" w:rsidR="00AF7077" w:rsidRPr="00A83E24" w:rsidRDefault="00F64F93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9E2F01" wp14:editId="4817D0FF">
                <wp:simplePos x="0" y="0"/>
                <wp:positionH relativeFrom="column">
                  <wp:posOffset>1180784</wp:posOffset>
                </wp:positionH>
                <wp:positionV relativeFrom="paragraph">
                  <wp:posOffset>20637</wp:posOffset>
                </wp:positionV>
                <wp:extent cx="169544" cy="173991"/>
                <wp:effectExtent l="12700" t="12700" r="8890" b="16510"/>
                <wp:wrapNone/>
                <wp:docPr id="27" name="Cross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9593">
                          <a:off x="0" y="0"/>
                          <a:ext cx="169544" cy="173991"/>
                        </a:xfrm>
                        <a:prstGeom prst="plus">
                          <a:avLst>
                            <a:gd name="adj" fmla="val 38889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2B7F" id="Cross 27" o:spid="_x0000_s1026" type="#_x0000_t11" alt="&quot;&quot;" style="position:absolute;margin-left:93pt;margin-top:1.6pt;width:13.35pt;height:13.7pt;rotation:9119982fd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" adj="8400" fillcolor="#c00000" strokecolor="white [3201]" strokeweight="1.5pt"/>
            </w:pict>
          </mc:Fallback>
        </mc:AlternateContent>
      </w:r>
      <w:r w:rsidR="00AF7077">
        <w:rPr>
          <w:rFonts w:ascii="Arial" w:hAnsi="Arial" w:cs="Arial"/>
          <w:sz w:val="28"/>
          <w:szCs w:val="28"/>
        </w:rPr>
        <w:t>The Mentor</w:t>
      </w:r>
      <w:r w:rsidR="00062955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 is finished now</w:t>
      </w:r>
      <w:r w:rsidR="00AF7077" w:rsidRPr="00A83E24">
        <w:rPr>
          <w:rFonts w:ascii="Arial" w:hAnsi="Arial" w:cs="Arial"/>
          <w:sz w:val="28"/>
          <w:szCs w:val="28"/>
        </w:rPr>
        <w:t xml:space="preserve">. </w:t>
      </w:r>
    </w:p>
    <w:p w14:paraId="29DCF7C3" w14:textId="57FC89FF" w:rsidR="00AF7077" w:rsidRDefault="00AF7077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F882BA6" w14:textId="6C19A732" w:rsidR="00AF7077" w:rsidRDefault="00AF7077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9D9263" w14:textId="67C60BA3" w:rsidR="00F52E32" w:rsidRDefault="00F52E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C0EBD5" w14:textId="77777777" w:rsidR="00CA5412" w:rsidRDefault="00CA5412" w:rsidP="00DC2A9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EAF26F4" w14:textId="30B2FAE9" w:rsidR="00F52E32" w:rsidRDefault="00F52E32" w:rsidP="00F52E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0F2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8127" behindDoc="0" locked="0" layoutInCell="1" allowOverlap="1" wp14:anchorId="1F54EB00" wp14:editId="54B995C3">
                <wp:simplePos x="0" y="0"/>
                <wp:positionH relativeFrom="margin">
                  <wp:posOffset>127503</wp:posOffset>
                </wp:positionH>
                <wp:positionV relativeFrom="paragraph">
                  <wp:posOffset>137160</wp:posOffset>
                </wp:positionV>
                <wp:extent cx="1368928" cy="1193800"/>
                <wp:effectExtent l="0" t="0" r="3175" b="0"/>
                <wp:wrapNone/>
                <wp:docPr id="1808" name="Group 18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928" cy="1193800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813" name="Picture 18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" name="Picture 181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5715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C84B7" id="Group 1808" o:spid="_x0000_s1026" alt="&quot;&quot;" style="position:absolute;margin-left:10.05pt;margin-top:10.8pt;width:107.8pt;height:94pt;z-index:251568127;mso-position-horizontal-relative:margin;mso-width-relative:margin;mso-height-relative:margin" coordsize="16198,154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">
                <v:shape id="Picture 1813" o:spid="_x0000_s1027" type="#_x0000_t75" style="position:absolute;width:16198;height:15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">
                  <v:imagedata r:id="rId45" o:title="" croptop="4848f" cropbottom="13360f" cropleft="8279f" cropright="7359f"/>
                </v:shape>
                <v:shape id="Picture 1814" o:spid="_x0000_s1028" type="#_x0000_t75" style="position:absolute;left:2381;top:571;width:11436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">
                  <v:imagedata r:id="rId61" o:title=""/>
                </v:shape>
                <w10:wrap anchorx="margin"/>
              </v:group>
            </w:pict>
          </mc:Fallback>
        </mc:AlternateContent>
      </w:r>
    </w:p>
    <w:p w14:paraId="2DD75FFE" w14:textId="710324B7" w:rsidR="006F7781" w:rsidRPr="00A83E24" w:rsidRDefault="00F52E32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</w:t>
      </w:r>
      <w:r w:rsidR="006F7781" w:rsidRPr="00A83E24">
        <w:rPr>
          <w:rFonts w:ascii="Arial" w:hAnsi="Arial" w:cs="Arial"/>
          <w:sz w:val="28"/>
          <w:szCs w:val="28"/>
        </w:rPr>
        <w:t xml:space="preserve"> these steps to find the </w:t>
      </w:r>
      <w:r w:rsidR="00AF7077">
        <w:rPr>
          <w:rFonts w:ascii="Arial" w:hAnsi="Arial" w:cs="Arial"/>
          <w:sz w:val="28"/>
          <w:szCs w:val="28"/>
        </w:rPr>
        <w:t>Mentor</w:t>
      </w:r>
      <w:r w:rsidR="00062955">
        <w:rPr>
          <w:rFonts w:ascii="Arial" w:hAnsi="Arial" w:cs="Arial"/>
          <w:sz w:val="28"/>
          <w:szCs w:val="28"/>
        </w:rPr>
        <w:t>ing</w:t>
      </w:r>
      <w:r w:rsidR="00AF7077">
        <w:rPr>
          <w:rFonts w:ascii="Arial" w:hAnsi="Arial" w:cs="Arial"/>
          <w:sz w:val="28"/>
          <w:szCs w:val="28"/>
        </w:rPr>
        <w:t xml:space="preserve"> Program</w:t>
      </w:r>
      <w:r w:rsidR="006F7781" w:rsidRPr="00A83E24">
        <w:rPr>
          <w:rFonts w:ascii="Arial" w:hAnsi="Arial" w:cs="Arial"/>
          <w:sz w:val="28"/>
          <w:szCs w:val="28"/>
        </w:rPr>
        <w:t xml:space="preserve">. </w:t>
      </w:r>
    </w:p>
    <w:p w14:paraId="590B0E76" w14:textId="3EE92BB4" w:rsidR="00500F2D" w:rsidRDefault="006F7781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Go to </w:t>
      </w:r>
      <w:r w:rsidR="002A344F" w:rsidRPr="00A83E24">
        <w:rPr>
          <w:rFonts w:ascii="Arial" w:hAnsi="Arial" w:cs="Arial"/>
          <w:sz w:val="28"/>
          <w:szCs w:val="28"/>
        </w:rPr>
        <w:t>www.wwda.org.au.</w:t>
      </w:r>
    </w:p>
    <w:p w14:paraId="2189FB8C" w14:textId="07E1BA9A" w:rsidR="002A344F" w:rsidRDefault="002A344F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C067BB" w14:textId="65585D34" w:rsidR="00AF7077" w:rsidRDefault="00AF7077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E8EE61" w14:textId="77777777" w:rsidR="00B458F9" w:rsidRDefault="00B458F9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FC7FDE" w14:textId="6AC4832B" w:rsidR="00AF7077" w:rsidRPr="00A83E24" w:rsidRDefault="00F52E32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9D9C36" wp14:editId="6EB32C7C">
                <wp:simplePos x="0" y="0"/>
                <wp:positionH relativeFrom="column">
                  <wp:posOffset>-109855</wp:posOffset>
                </wp:positionH>
                <wp:positionV relativeFrom="paragraph">
                  <wp:posOffset>376555</wp:posOffset>
                </wp:positionV>
                <wp:extent cx="1786890" cy="1552575"/>
                <wp:effectExtent l="0" t="38100" r="41910" b="9525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552575"/>
                          <a:chOff x="0" y="0"/>
                          <a:chExt cx="1786989" cy="155311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15"/>
                          <a:stretch/>
                        </pic:blipFill>
                        <pic:spPr bwMode="auto">
                          <a:xfrm>
                            <a:off x="59377" y="4700"/>
                            <a:ext cx="1725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1482189" y="0"/>
                            <a:ext cx="304800" cy="325334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9111"/>
                            <a:ext cx="176911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H="1">
                            <a:off x="1123950" y="329797"/>
                            <a:ext cx="448265" cy="96886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BF83" id="Group 19" o:spid="_x0000_s1026" alt="&quot;&quot;" style="position:absolute;margin-left:-8.65pt;margin-top:29.65pt;width:140.7pt;height:122.25pt;z-index:251684864" coordsize="17869,155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">
                <v:shape id="Picture 10" o:spid="_x0000_s1027" type="#_x0000_t75" style="position:absolute;left:593;top:47;width:17253;height:10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">
                  <v:imagedata r:id="rId64" o:title="" cropbottom="18098f"/>
                </v:shape>
                <v:oval id="Oval 17" o:spid="_x0000_s1028" style="position:absolute;left:14821;width:3048;height:32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" filled="f" strokecolor="#00b050" strokeweight="6pt">
                  <v:stroke joinstyle="miter"/>
                </v:oval>
                <v:shape id="Picture 9" o:spid="_x0000_s1029" type="#_x0000_t75" style="position:absolute;top:12991;width:17691;height:2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">
                  <v:imagedata r:id="rId6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0" type="#_x0000_t32" style="position:absolute;left:11239;top:3297;width:4483;height:96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" strokecolor="#00b050" strokeweight="6pt">
                  <v:stroke endarrow="block" joinstyle="miter"/>
                </v:shape>
              </v:group>
            </w:pict>
          </mc:Fallback>
        </mc:AlternateContent>
      </w:r>
    </w:p>
    <w:p w14:paraId="4583F0D1" w14:textId="63D66B74" w:rsidR="002A344F" w:rsidRPr="00A83E24" w:rsidRDefault="002A344F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BA5C49" w14:textId="50E531C4" w:rsidR="002A344F" w:rsidRPr="00A83E24" w:rsidRDefault="00B5039A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</w:t>
      </w:r>
      <w:r w:rsidR="005C31B4">
        <w:rPr>
          <w:rFonts w:ascii="Arial" w:hAnsi="Arial" w:cs="Arial"/>
          <w:sz w:val="28"/>
          <w:szCs w:val="28"/>
        </w:rPr>
        <w:t>the s</w:t>
      </w:r>
      <w:r w:rsidR="00B42006" w:rsidRPr="005C31B4">
        <w:rPr>
          <w:rFonts w:ascii="Arial" w:hAnsi="Arial" w:cs="Arial"/>
          <w:sz w:val="28"/>
          <w:szCs w:val="28"/>
        </w:rPr>
        <w:t>earch</w:t>
      </w:r>
      <w:r w:rsidR="005C31B4">
        <w:rPr>
          <w:rFonts w:ascii="Arial" w:hAnsi="Arial" w:cs="Arial"/>
          <w:sz w:val="28"/>
          <w:szCs w:val="28"/>
        </w:rPr>
        <w:t xml:space="preserve"> window</w:t>
      </w:r>
      <w:r w:rsidR="00B42006" w:rsidRPr="005C31B4">
        <w:rPr>
          <w:rFonts w:ascii="Arial" w:hAnsi="Arial" w:cs="Arial"/>
          <w:sz w:val="28"/>
          <w:szCs w:val="28"/>
        </w:rPr>
        <w:t>.</w:t>
      </w:r>
    </w:p>
    <w:p w14:paraId="706F8C69" w14:textId="0012FA39" w:rsidR="00337D75" w:rsidRPr="00A83E24" w:rsidRDefault="00337D75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Type </w:t>
      </w:r>
      <w:r w:rsidR="00AF7077">
        <w:rPr>
          <w:rFonts w:ascii="Arial" w:hAnsi="Arial" w:cs="Arial"/>
          <w:b/>
          <w:bCs/>
          <w:sz w:val="28"/>
          <w:szCs w:val="28"/>
        </w:rPr>
        <w:t>mentoring</w:t>
      </w:r>
      <w:r w:rsidR="005C31B4" w:rsidRPr="005C31B4">
        <w:rPr>
          <w:rFonts w:ascii="Arial" w:hAnsi="Arial" w:cs="Arial"/>
          <w:sz w:val="28"/>
          <w:szCs w:val="28"/>
        </w:rPr>
        <w:t xml:space="preserve"> </w:t>
      </w:r>
      <w:r w:rsidRPr="00A83E24">
        <w:rPr>
          <w:rFonts w:ascii="Arial" w:hAnsi="Arial" w:cs="Arial"/>
          <w:sz w:val="28"/>
          <w:szCs w:val="28"/>
        </w:rPr>
        <w:t xml:space="preserve">in the search window. </w:t>
      </w:r>
    </w:p>
    <w:p w14:paraId="4A305072" w14:textId="302F26BA" w:rsidR="00337D75" w:rsidRDefault="00337D75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804A12" w14:textId="760DA5F9" w:rsidR="00AF7077" w:rsidRDefault="00AF7077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4A53E24" w14:textId="77777777" w:rsidR="00B458F9" w:rsidRDefault="00B458F9" w:rsidP="00F52E3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C0EFF0A" w14:textId="77777777" w:rsidR="00AF7077" w:rsidRPr="00A83E24" w:rsidRDefault="00AF7077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6C1267" w14:textId="29B9C99B" w:rsidR="00337D75" w:rsidRPr="00A83E24" w:rsidRDefault="00337D75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167032" w14:textId="3C97B8CE" w:rsidR="00337D75" w:rsidRPr="00A83E24" w:rsidRDefault="00AF7077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9C66EA" wp14:editId="6ABE784C">
                <wp:simplePos x="0" y="0"/>
                <wp:positionH relativeFrom="column">
                  <wp:posOffset>-138430</wp:posOffset>
                </wp:positionH>
                <wp:positionV relativeFrom="paragraph">
                  <wp:posOffset>-107315</wp:posOffset>
                </wp:positionV>
                <wp:extent cx="1823720" cy="1748155"/>
                <wp:effectExtent l="0" t="0" r="5080" b="4445"/>
                <wp:wrapNone/>
                <wp:docPr id="1815" name="Group 1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720" cy="1748155"/>
                          <a:chOff x="0" y="0"/>
                          <a:chExt cx="1823720" cy="1748155"/>
                        </a:xfrm>
                      </wpg:grpSpPr>
                      <pic:pic xmlns:pic="http://schemas.openxmlformats.org/drawingml/2006/picture">
                        <pic:nvPicPr>
                          <pic:cNvPr id="1700" name="Picture 1700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7" t="15557" r="14666" b="14666"/>
                          <a:stretch/>
                        </pic:blipFill>
                        <pic:spPr bwMode="auto">
                          <a:xfrm>
                            <a:off x="923925" y="0"/>
                            <a:ext cx="89979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02"/>
                          <a:stretch/>
                        </pic:blipFill>
                        <pic:spPr bwMode="auto">
                          <a:xfrm>
                            <a:off x="885825" y="904875"/>
                            <a:ext cx="89979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99E1B" id="Group 1815" o:spid="_x0000_s1026" alt="&quot;&quot;" style="position:absolute;margin-left:-10.9pt;margin-top:-8.45pt;width:143.6pt;height:137.65pt;z-index:251665408" coordsize="18237,17481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">
                <v:shape id="Picture 1700" o:spid="_x0000_s1027" type="#_x0000_t75" style="position:absolute;width:8997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">
                  <v:imagedata r:id="rId69" o:title=""/>
                </v:shape>
                <v:shape id="Picture 1701" o:spid="_x0000_s1028" type="#_x0000_t75" style="position:absolute;left:9239;width:899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">
                  <v:imagedata r:id="rId70" o:title="" croptop="10195f" cropbottom="9612f" cropleft="10195f" cropright="9612f"/>
                </v:shape>
                <v:shape id="Picture 82" o:spid="_x0000_s1029" type="#_x0000_t75" style="position:absolute;left:8858;top:9048;width:8998;height:84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">
                  <v:imagedata r:id="rId71" o:title="" cropright="38405f"/>
                </v:shape>
              </v:group>
            </w:pict>
          </mc:Fallback>
        </mc:AlternateContent>
      </w:r>
      <w:r w:rsidR="00337D75" w:rsidRPr="00A83E24">
        <w:rPr>
          <w:rFonts w:ascii="Arial" w:hAnsi="Arial" w:cs="Arial"/>
          <w:sz w:val="28"/>
          <w:szCs w:val="28"/>
        </w:rPr>
        <w:t xml:space="preserve">We will post about </w:t>
      </w:r>
      <w:r w:rsidR="00500F2D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Mentor</w:t>
      </w:r>
      <w:r w:rsidR="00062955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Program</w:t>
      </w:r>
      <w:r w:rsidR="00500F2D">
        <w:rPr>
          <w:rFonts w:ascii="Arial" w:hAnsi="Arial" w:cs="Arial"/>
          <w:sz w:val="28"/>
          <w:szCs w:val="28"/>
        </w:rPr>
        <w:t xml:space="preserve"> </w:t>
      </w:r>
      <w:r w:rsidR="00337D75" w:rsidRPr="00A83E24">
        <w:rPr>
          <w:rFonts w:ascii="Arial" w:hAnsi="Arial" w:cs="Arial"/>
          <w:sz w:val="28"/>
          <w:szCs w:val="28"/>
        </w:rPr>
        <w:t xml:space="preserve">on </w:t>
      </w:r>
      <w:proofErr w:type="gramStart"/>
      <w:r w:rsidR="00337D75" w:rsidRPr="00A83E24">
        <w:rPr>
          <w:rFonts w:ascii="Arial" w:hAnsi="Arial" w:cs="Arial"/>
          <w:sz w:val="28"/>
          <w:szCs w:val="28"/>
        </w:rPr>
        <w:t>our</w:t>
      </w:r>
      <w:proofErr w:type="gramEnd"/>
    </w:p>
    <w:p w14:paraId="1B8D8350" w14:textId="41E8B300" w:rsidR="00337D75" w:rsidRPr="00A83E24" w:rsidRDefault="00337D75" w:rsidP="006E55E9">
      <w:pPr>
        <w:pStyle w:val="ListParagraph"/>
        <w:numPr>
          <w:ilvl w:val="0"/>
          <w:numId w:val="4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Facebook page</w:t>
      </w:r>
    </w:p>
    <w:p w14:paraId="7FA24BD3" w14:textId="44B824CD" w:rsidR="00337D75" w:rsidRPr="00A83E24" w:rsidRDefault="00337D75" w:rsidP="00BD5973">
      <w:pPr>
        <w:pStyle w:val="ListParagraph"/>
        <w:numPr>
          <w:ilvl w:val="0"/>
          <w:numId w:val="4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Instagram page</w:t>
      </w:r>
    </w:p>
    <w:p w14:paraId="5F70595B" w14:textId="2819E124" w:rsidR="00F30090" w:rsidRDefault="00337D75" w:rsidP="00BD5973">
      <w:pPr>
        <w:pStyle w:val="ListParagraph"/>
        <w:numPr>
          <w:ilvl w:val="0"/>
          <w:numId w:val="4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Twitter page</w:t>
      </w:r>
    </w:p>
    <w:p w14:paraId="03DEDA47" w14:textId="57321079" w:rsidR="00B458F9" w:rsidRDefault="00B458F9" w:rsidP="00B458F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6AECB92" w14:textId="77777777" w:rsidR="00B458F9" w:rsidRPr="00A42DC7" w:rsidRDefault="00B458F9" w:rsidP="00A42D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E76C44F" w14:textId="77777777" w:rsidR="00F30090" w:rsidRPr="00F30090" w:rsidRDefault="00F30090" w:rsidP="00F64F9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8DC718C" w14:textId="73EC87A9" w:rsidR="002C5DC8" w:rsidRPr="00A83E24" w:rsidRDefault="00477C81" w:rsidP="00F64F93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862016" behindDoc="0" locked="0" layoutInCell="1" allowOverlap="1" wp14:anchorId="14D55F1E" wp14:editId="524DA825">
            <wp:simplePos x="0" y="0"/>
            <wp:positionH relativeFrom="column">
              <wp:posOffset>236220</wp:posOffset>
            </wp:positionH>
            <wp:positionV relativeFrom="paragraph">
              <wp:posOffset>-448310</wp:posOffset>
            </wp:positionV>
            <wp:extent cx="1440000" cy="1366154"/>
            <wp:effectExtent l="0" t="0" r="8255" b="5715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C8" w:rsidRPr="00A83E24">
        <w:rPr>
          <w:rFonts w:ascii="Arial" w:hAnsi="Arial" w:cs="Arial"/>
          <w:b/>
          <w:bCs/>
          <w:sz w:val="40"/>
          <w:szCs w:val="40"/>
        </w:rPr>
        <w:t xml:space="preserve">Who can </w:t>
      </w:r>
      <w:r w:rsidR="00D86BE9" w:rsidRPr="00A83E24">
        <w:rPr>
          <w:rFonts w:ascii="Arial" w:hAnsi="Arial" w:cs="Arial"/>
          <w:b/>
          <w:bCs/>
          <w:sz w:val="40"/>
          <w:szCs w:val="40"/>
        </w:rPr>
        <w:t xml:space="preserve">go </w:t>
      </w:r>
      <w:r w:rsidR="00AF7077">
        <w:rPr>
          <w:rFonts w:ascii="Arial" w:hAnsi="Arial" w:cs="Arial"/>
          <w:b/>
          <w:bCs/>
          <w:sz w:val="40"/>
          <w:szCs w:val="40"/>
        </w:rPr>
        <w:t>apply for Mentor</w:t>
      </w:r>
      <w:r w:rsidR="00062955">
        <w:rPr>
          <w:rFonts w:ascii="Arial" w:hAnsi="Arial" w:cs="Arial"/>
          <w:b/>
          <w:bCs/>
          <w:sz w:val="40"/>
          <w:szCs w:val="40"/>
        </w:rPr>
        <w:t>ing</w:t>
      </w:r>
      <w:r w:rsidR="00AF7077">
        <w:rPr>
          <w:rFonts w:ascii="Arial" w:hAnsi="Arial" w:cs="Arial"/>
          <w:b/>
          <w:bCs/>
          <w:sz w:val="40"/>
          <w:szCs w:val="40"/>
        </w:rPr>
        <w:t xml:space="preserve"> Program</w:t>
      </w:r>
      <w:r w:rsidR="002C5DC8" w:rsidRPr="00A83E24">
        <w:rPr>
          <w:rFonts w:ascii="Arial" w:hAnsi="Arial" w:cs="Arial"/>
          <w:b/>
          <w:bCs/>
          <w:sz w:val="40"/>
          <w:szCs w:val="40"/>
        </w:rPr>
        <w:t>?</w:t>
      </w:r>
    </w:p>
    <w:p w14:paraId="7BAE2CC3" w14:textId="5B30CA3B" w:rsidR="002C5DC8" w:rsidRDefault="002C5DC8" w:rsidP="00F64F9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3687E5" w14:textId="1AD92A96" w:rsidR="00E36D01" w:rsidRDefault="00E36D01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529F7A" w14:textId="319D31DB" w:rsidR="00E36D01" w:rsidRPr="00A83E24" w:rsidRDefault="00FB256A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 wp14:anchorId="0A1AC6B8" wp14:editId="08386EB5">
            <wp:simplePos x="0" y="0"/>
            <wp:positionH relativeFrom="column">
              <wp:posOffset>196282</wp:posOffset>
            </wp:positionH>
            <wp:positionV relativeFrom="paragraph">
              <wp:posOffset>373380</wp:posOffset>
            </wp:positionV>
            <wp:extent cx="1509170" cy="1440000"/>
            <wp:effectExtent l="0" t="0" r="0" b="8255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82BD3" w14:textId="6B4BEC3D" w:rsidR="002C5DC8" w:rsidRPr="00A83E24" w:rsidRDefault="00EB1BBC" w:rsidP="00A6276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You need to</w:t>
      </w:r>
    </w:p>
    <w:p w14:paraId="0A6BE1B2" w14:textId="3D369626" w:rsidR="001F6046" w:rsidRPr="00A83E24" w:rsidRDefault="001F6046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live in Australia</w:t>
      </w:r>
    </w:p>
    <w:p w14:paraId="674BDA52" w14:textId="0CE72EC3" w:rsidR="001A1B5E" w:rsidRPr="00A83E24" w:rsidRDefault="001A1B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79D651" w14:textId="76735D84" w:rsidR="001A1B5E" w:rsidRPr="00A83E24" w:rsidRDefault="001A1B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F29A82B" w14:textId="283113E7" w:rsidR="00922953" w:rsidRPr="00A83E24" w:rsidRDefault="00922953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83E24">
        <w:rPr>
          <w:rFonts w:ascii="Arial" w:hAnsi="Arial" w:cs="Arial"/>
          <w:b/>
          <w:bCs/>
          <w:sz w:val="28"/>
          <w:szCs w:val="28"/>
        </w:rPr>
        <w:t>and</w:t>
      </w:r>
    </w:p>
    <w:p w14:paraId="64508CF6" w14:textId="4AB5C570" w:rsidR="001A1B5E" w:rsidRPr="00A83E24" w:rsidRDefault="00FB256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 wp14:anchorId="728B783A" wp14:editId="77FBD25E">
            <wp:simplePos x="0" y="0"/>
            <wp:positionH relativeFrom="column">
              <wp:posOffset>677029</wp:posOffset>
            </wp:positionH>
            <wp:positionV relativeFrom="paragraph">
              <wp:posOffset>241935</wp:posOffset>
            </wp:positionV>
            <wp:extent cx="1032082" cy="1440000"/>
            <wp:effectExtent l="0" t="0" r="0" b="8255"/>
            <wp:wrapNone/>
            <wp:docPr id="1839" name="Picture 18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AC445" w14:textId="6E1E3152" w:rsidR="00922953" w:rsidRPr="00A83E24" w:rsidRDefault="0092295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3F1EA5" w14:textId="25971649" w:rsidR="004F57BC" w:rsidRPr="00A42DC7" w:rsidRDefault="001A1B5E" w:rsidP="00A42DC7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have a disability</w:t>
      </w:r>
      <w:r w:rsidR="002D78D9">
        <w:rPr>
          <w:rFonts w:ascii="Arial" w:hAnsi="Arial" w:cs="Arial"/>
          <w:sz w:val="28"/>
          <w:szCs w:val="28"/>
        </w:rPr>
        <w:t>.</w:t>
      </w:r>
    </w:p>
    <w:p w14:paraId="0C8775AA" w14:textId="742EBE25" w:rsidR="004F57BC" w:rsidRDefault="004F57BC" w:rsidP="002D78D9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0417AB7" w14:textId="77777777" w:rsidR="00AF7077" w:rsidRPr="00A83E24" w:rsidRDefault="00AF7077" w:rsidP="006E55E9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3B9A671" w14:textId="7BAFF5D7" w:rsidR="004F57BC" w:rsidRPr="00A83E24" w:rsidRDefault="004F57BC" w:rsidP="00BD597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E2922E9" w14:textId="28773018" w:rsidR="00922953" w:rsidRPr="00A83E24" w:rsidRDefault="002D78D9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97D8185" wp14:editId="12C25E55">
                <wp:simplePos x="0" y="0"/>
                <wp:positionH relativeFrom="column">
                  <wp:posOffset>692150</wp:posOffset>
                </wp:positionH>
                <wp:positionV relativeFrom="paragraph">
                  <wp:posOffset>93980</wp:posOffset>
                </wp:positionV>
                <wp:extent cx="1000125" cy="1440000"/>
                <wp:effectExtent l="0" t="0" r="28575" b="27305"/>
                <wp:wrapNone/>
                <wp:docPr id="1842" name="Group 18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440000"/>
                          <a:chOff x="0" y="0"/>
                          <a:chExt cx="1000125" cy="14400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000125" cy="144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9050"/>
                            <a:ext cx="843915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3F11F" id="Group 1842" o:spid="_x0000_s1026" alt="&quot;&quot;" style="position:absolute;margin-left:54.5pt;margin-top:7.4pt;width:78.75pt;height:113.4pt;z-index:252029952" coordsize="10001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">
                <v:rect id="Rectangle 42" o:spid="_x0000_s1027" style="position:absolute;width:10001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" filled="f" strokecolor="black [3213]" strokeweight="1pt"/>
                <v:shape id="Picture 1841" o:spid="_x0000_s1028" type="#_x0000_t75" style="position:absolute;left:952;top:190;width:8439;height:1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">
                  <v:imagedata r:id="rId76" o:title=""/>
                </v:shape>
              </v:group>
            </w:pict>
          </mc:Fallback>
        </mc:AlternateContent>
      </w:r>
    </w:p>
    <w:p w14:paraId="42261940" w14:textId="70438980" w:rsidR="00922953" w:rsidRDefault="00922953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Read </w:t>
      </w:r>
      <w:r w:rsidRPr="00A83E24">
        <w:rPr>
          <w:rFonts w:ascii="Arial" w:hAnsi="Arial" w:cs="Arial"/>
          <w:b/>
          <w:bCs/>
          <w:sz w:val="28"/>
          <w:szCs w:val="28"/>
        </w:rPr>
        <w:t>What is a disability?</w:t>
      </w:r>
      <w:r w:rsidR="00F52E32">
        <w:rPr>
          <w:rFonts w:ascii="Arial" w:hAnsi="Arial" w:cs="Arial"/>
          <w:b/>
          <w:bCs/>
          <w:sz w:val="28"/>
          <w:szCs w:val="28"/>
        </w:rPr>
        <w:br/>
      </w:r>
      <w:r w:rsidR="002D78D9" w:rsidRPr="002D78D9">
        <w:rPr>
          <w:rFonts w:ascii="Arial" w:hAnsi="Arial" w:cs="Arial"/>
          <w:b/>
          <w:bCs/>
          <w:sz w:val="28"/>
          <w:szCs w:val="28"/>
        </w:rPr>
        <w:t>oursite.wwda.org.au/resources/wwda-easy-english-what-is-a-disability</w:t>
      </w:r>
    </w:p>
    <w:p w14:paraId="7EDB4976" w14:textId="5FDEA173" w:rsidR="00FA1E16" w:rsidRPr="00A83E24" w:rsidRDefault="00851A00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AE4AEDC" wp14:editId="7FB3275F">
                <wp:simplePos x="0" y="0"/>
                <wp:positionH relativeFrom="column">
                  <wp:posOffset>352425</wp:posOffset>
                </wp:positionH>
                <wp:positionV relativeFrom="paragraph">
                  <wp:posOffset>-98425</wp:posOffset>
                </wp:positionV>
                <wp:extent cx="1332865" cy="1440815"/>
                <wp:effectExtent l="0" t="0" r="635" b="6985"/>
                <wp:wrapNone/>
                <wp:docPr id="1844" name="Group 18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440815"/>
                          <a:chOff x="0" y="0"/>
                          <a:chExt cx="1332865" cy="1440815"/>
                        </a:xfrm>
                      </wpg:grpSpPr>
                      <pic:pic xmlns:pic="http://schemas.openxmlformats.org/drawingml/2006/picture">
                        <pic:nvPicPr>
                          <pic:cNvPr id="1847" name="Picture 184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7548"/>
                          <a:stretch/>
                        </pic:blipFill>
                        <pic:spPr bwMode="auto">
                          <a:xfrm>
                            <a:off x="866775" y="180975"/>
                            <a:ext cx="4660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C33F4" id="Group 1844" o:spid="_x0000_s1026" alt="&quot;&quot;" style="position:absolute;margin-left:27.75pt;margin-top:-7.75pt;width:104.95pt;height:113.45pt;z-index:252032000" coordsize="13328,144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">
                <v:shape id="Picture 1847" o:spid="_x0000_s1027" type="#_x0000_t75" style="position:absolute;width:7804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">
                  <v:imagedata r:id="rId79" o:title=""/>
                </v:shape>
                <v:shape id="Picture 1851" o:spid="_x0000_s1028" type="#_x0000_t75" style="position:absolute;left:8667;top:1809;width:4661;height:125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">
                  <v:imagedata r:id="rId80" o:title="" croptop="4947f" cropleft="8526f"/>
                </v:shape>
              </v:group>
            </w:pict>
          </mc:Fallback>
        </mc:AlternateContent>
      </w:r>
      <w:r w:rsidR="002C5DC8" w:rsidRPr="00A83E24">
        <w:rPr>
          <w:rFonts w:ascii="Arial" w:hAnsi="Arial" w:cs="Arial"/>
          <w:sz w:val="28"/>
          <w:szCs w:val="28"/>
        </w:rPr>
        <w:t>You</w:t>
      </w:r>
      <w:r w:rsidR="00172600" w:rsidRPr="00A83E24">
        <w:rPr>
          <w:rFonts w:ascii="Arial" w:hAnsi="Arial" w:cs="Arial"/>
          <w:sz w:val="28"/>
          <w:szCs w:val="28"/>
        </w:rPr>
        <w:t xml:space="preserve"> also need to be</w:t>
      </w:r>
      <w:r w:rsidR="001A1B5E" w:rsidRPr="00A83E24">
        <w:rPr>
          <w:rFonts w:ascii="Arial" w:hAnsi="Arial" w:cs="Arial"/>
          <w:sz w:val="28"/>
          <w:szCs w:val="28"/>
        </w:rPr>
        <w:t xml:space="preserve"> a</w:t>
      </w:r>
    </w:p>
    <w:p w14:paraId="3D9E3006" w14:textId="34FE7701" w:rsidR="00FA1E16" w:rsidRPr="00A83E24" w:rsidRDefault="00FA1E16" w:rsidP="00B458F9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wom</w:t>
      </w:r>
      <w:r w:rsidR="0070658F" w:rsidRPr="00A83E24">
        <w:rPr>
          <w:rFonts w:ascii="Arial" w:hAnsi="Arial" w:cs="Arial"/>
          <w:sz w:val="28"/>
          <w:szCs w:val="28"/>
        </w:rPr>
        <w:t>a</w:t>
      </w:r>
      <w:r w:rsidRPr="00A83E24">
        <w:rPr>
          <w:rFonts w:ascii="Arial" w:hAnsi="Arial" w:cs="Arial"/>
          <w:sz w:val="28"/>
          <w:szCs w:val="28"/>
        </w:rPr>
        <w:t>n</w:t>
      </w:r>
    </w:p>
    <w:p w14:paraId="78A52F44" w14:textId="21282241" w:rsidR="00FA1E16" w:rsidRPr="00A83E24" w:rsidRDefault="00FA1E16" w:rsidP="00A6276B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girl</w:t>
      </w:r>
    </w:p>
    <w:p w14:paraId="741342C7" w14:textId="77777777" w:rsidR="00FA1E16" w:rsidRPr="00A83E24" w:rsidRDefault="00FA1E16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1F5CEE5" w14:textId="77777777" w:rsidR="00FA1E16" w:rsidRPr="00A83E24" w:rsidRDefault="00FA1E16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E0EF1BE" w14:textId="303E9916" w:rsidR="00FA1E16" w:rsidRPr="00A83E24" w:rsidRDefault="00FA1E16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83E24">
        <w:rPr>
          <w:rFonts w:ascii="Arial" w:hAnsi="Arial" w:cs="Arial"/>
          <w:b/>
          <w:bCs/>
          <w:sz w:val="28"/>
          <w:szCs w:val="28"/>
        </w:rPr>
        <w:t>or</w:t>
      </w:r>
    </w:p>
    <w:p w14:paraId="4E5CFBF6" w14:textId="42930CDB" w:rsidR="00FA1E16" w:rsidRPr="00A83E24" w:rsidRDefault="00851A0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68F1869C" wp14:editId="16FA67F1">
                <wp:simplePos x="0" y="0"/>
                <wp:positionH relativeFrom="column">
                  <wp:posOffset>-325768</wp:posOffset>
                </wp:positionH>
                <wp:positionV relativeFrom="paragraph">
                  <wp:posOffset>93980</wp:posOffset>
                </wp:positionV>
                <wp:extent cx="2023110" cy="1668145"/>
                <wp:effectExtent l="0" t="0" r="0" b="8255"/>
                <wp:wrapNone/>
                <wp:docPr id="1852" name="Group 1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pic:pic xmlns:pic="http://schemas.openxmlformats.org/drawingml/2006/picture">
                        <pic:nvPicPr>
                          <pic:cNvPr id="1853" name="Picture 18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74"/>
                          <a:stretch/>
                        </pic:blipFill>
                        <pic:spPr bwMode="auto">
                          <a:xfrm>
                            <a:off x="1181100" y="9525"/>
                            <a:ext cx="84201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54" name="Group 1854"/>
                        <wpg:cNvGrpSpPr/>
                        <wpg:grpSpPr>
                          <a:xfrm>
                            <a:off x="819150" y="114300"/>
                            <a:ext cx="1040765" cy="1553845"/>
                            <a:chOff x="742950" y="104775"/>
                            <a:chExt cx="1040765" cy="1553845"/>
                          </a:xfrm>
                        </wpg:grpSpPr>
                        <pic:pic xmlns:pic="http://schemas.openxmlformats.org/drawingml/2006/picture">
                          <pic:nvPicPr>
                            <pic:cNvPr id="1855" name="Picture 1855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704850"/>
                              <a:ext cx="35941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" name="Straight Connector 258"/>
                          <wps:cNvCnPr/>
                          <wps:spPr>
                            <a:xfrm>
                              <a:off x="1104900" y="104775"/>
                              <a:ext cx="678815" cy="885825"/>
                            </a:xfrm>
                            <a:prstGeom prst="lin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78"/>
                          <a:stretch/>
                        </pic:blipFill>
                        <pic:spPr bwMode="auto">
                          <a:xfrm>
                            <a:off x="0" y="0"/>
                            <a:ext cx="90995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24185" id="Group 1852" o:spid="_x0000_s1026" alt="&quot;&quot;" style="position:absolute;margin-left:-25.65pt;margin-top:7.4pt;width:159.3pt;height:131.35pt;z-index:-251282432" coordsize="20231,16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">
                <v:shape id="Picture 1853" o:spid="_x0000_s1027" type="#_x0000_t75" style="position:absolute;left:11811;top:95;width:8420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">
                  <v:imagedata r:id="rId84" o:title="" cropbottom="21348f"/>
                </v:shape>
                <v:group id="Group 1854" o:spid="_x0000_s1028" style="position:absolute;left:8191;top:1143;width:10408;height:15538" coordorigin="7429,1047" coordsize="10407,15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<v:shape id="Picture 1855" o:spid="_x0000_s1029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">
                    <v:imagedata r:id="rId85" o:title="A picture containing text, bowed instrument&#10;&#10;Description automatically generated"/>
                  </v:shape>
                  <v:line id="Straight Connector 258" o:spid="_x0000_s1030" style="position:absolute;visibility:visible;mso-wrap-style:square" from="11049,1047" to="17837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" strokecolor="red" strokeweight="5pt">
                    <v:stroke joinstyle="miter"/>
                  </v:line>
                </v:group>
                <v:shape id="Picture 259" o:spid="_x0000_s1031" type="#_x0000_t75" style="position:absolute;width:9099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">
                  <v:imagedata r:id="rId86" o:title="" cropbottom="26397f"/>
                </v:shape>
              </v:group>
            </w:pict>
          </mc:Fallback>
        </mc:AlternateContent>
      </w:r>
    </w:p>
    <w:p w14:paraId="603AE29C" w14:textId="2B69C118" w:rsidR="00FA1E16" w:rsidRPr="00A83E24" w:rsidRDefault="00FA1E16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E145722" w14:textId="69FEEF94" w:rsidR="00FA1E16" w:rsidRPr="00A83E24" w:rsidRDefault="00172600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bookmarkStart w:id="2" w:name="_Hlk63669498"/>
      <w:r w:rsidRPr="00A83E24">
        <w:rPr>
          <w:rFonts w:ascii="Arial" w:hAnsi="Arial" w:cs="Arial"/>
          <w:sz w:val="28"/>
          <w:szCs w:val="28"/>
        </w:rPr>
        <w:t>y</w:t>
      </w:r>
      <w:r w:rsidR="0070658F" w:rsidRPr="00A83E24">
        <w:rPr>
          <w:rFonts w:ascii="Arial" w:hAnsi="Arial" w:cs="Arial"/>
          <w:sz w:val="28"/>
          <w:szCs w:val="28"/>
        </w:rPr>
        <w:t>ou see your</w:t>
      </w:r>
      <w:r w:rsidR="00FA1E16" w:rsidRPr="00A83E24">
        <w:rPr>
          <w:rFonts w:ascii="Arial" w:hAnsi="Arial" w:cs="Arial"/>
          <w:sz w:val="28"/>
          <w:szCs w:val="28"/>
        </w:rPr>
        <w:t>self as a woman</w:t>
      </w:r>
      <w:bookmarkEnd w:id="2"/>
    </w:p>
    <w:p w14:paraId="2FE0E5BB" w14:textId="41632ED1" w:rsidR="00172600" w:rsidRDefault="00172600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5AA4EDC" w14:textId="08370A4E" w:rsidR="00477C81" w:rsidRDefault="00477C81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C5B04E3" w14:textId="53DE9890" w:rsidR="00477C81" w:rsidRDefault="00477C81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477C81">
        <w:rPr>
          <w:rFonts w:ascii="Arial" w:hAnsi="Arial" w:cs="Arial"/>
          <w:b/>
          <w:bCs/>
          <w:sz w:val="28"/>
          <w:szCs w:val="28"/>
        </w:rPr>
        <w:t>or</w:t>
      </w:r>
    </w:p>
    <w:p w14:paraId="178E945E" w14:textId="1D8FB1EB" w:rsidR="00477C81" w:rsidRDefault="00477C81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</w:p>
    <w:p w14:paraId="2CA9438A" w14:textId="77777777" w:rsidR="00477C81" w:rsidRPr="00477C81" w:rsidRDefault="00477C81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</w:p>
    <w:p w14:paraId="7D5F92BB" w14:textId="1FEB046A" w:rsidR="00FA1E16" w:rsidRPr="00A83E24" w:rsidRDefault="00851A00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4821C90" wp14:editId="1F7248EB">
                <wp:simplePos x="0" y="0"/>
                <wp:positionH relativeFrom="column">
                  <wp:posOffset>-257175</wp:posOffset>
                </wp:positionH>
                <wp:positionV relativeFrom="paragraph">
                  <wp:posOffset>163830</wp:posOffset>
                </wp:positionV>
                <wp:extent cx="2023110" cy="1668145"/>
                <wp:effectExtent l="0" t="0" r="0" b="8255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2023110" cy="1668145"/>
                            <a:chOff x="0" y="0"/>
                            <a:chExt cx="2023110" cy="1668145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574"/>
                            <a:stretch/>
                          </pic:blipFill>
                          <pic:spPr bwMode="auto">
                            <a:xfrm>
                              <a:off x="1181100" y="9525"/>
                              <a:ext cx="842010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5" name="Group 115"/>
                          <wpg:cNvGrpSpPr/>
                          <wpg:grpSpPr>
                            <a:xfrm>
                              <a:off x="819150" y="114300"/>
                              <a:ext cx="1040765" cy="1553845"/>
                              <a:chOff x="742950" y="104775"/>
                              <a:chExt cx="1040765" cy="1553845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Picture 116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2950" y="704850"/>
                                <a:ext cx="359410" cy="953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104900" y="104775"/>
                                <a:ext cx="678815" cy="885825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0278"/>
                            <a:stretch/>
                          </pic:blipFill>
                          <pic:spPr bwMode="auto">
                            <a:xfrm>
                              <a:off x="0" y="0"/>
                              <a:ext cx="90995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9" name="Straight Connector 119"/>
                        <wps:cNvCnPr/>
                        <wps:spPr>
                          <a:xfrm>
                            <a:off x="171450" y="152400"/>
                            <a:ext cx="581025" cy="78549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9CAD" id="Group 120" o:spid="_x0000_s1026" alt="&quot;&quot;" style="position:absolute;margin-left:-20.25pt;margin-top:12.9pt;width:159.3pt;height:131.35pt;z-index:252036096" coordsize="20231,16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">
                <v:group id="Group 113" o:spid="_x0000_s1027" style="position:absolute;width:20231;height:16681" coordsize="20231,16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Picture 114" o:spid="_x0000_s1028" type="#_x0000_t75" style="position:absolute;left:11811;top:95;width:8420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">
                    <v:imagedata r:id="rId84" o:title="" cropbottom="21348f"/>
                  </v:shape>
                  <v:group id="Group 115" o:spid="_x0000_s1029" style="position:absolute;left:8191;top:1143;width:10408;height:15538" coordorigin="7429,1047" coordsize="10407,15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116" o:spid="_x0000_s1030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">
                      <v:imagedata r:id="rId85" o:title="A picture containing text, bowed instrument&#10;&#10;Description automatically generated"/>
                    </v:shape>
                    <v:line id="Straight Connector 117" o:spid="_x0000_s1031" style="position:absolute;visibility:visible;mso-wrap-style:square" from="11049,1047" to="17837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" strokecolor="red" strokeweight="5pt">
                      <v:stroke joinstyle="miter"/>
                    </v:line>
                  </v:group>
                  <v:shape id="Picture 118" o:spid="_x0000_s1032" type="#_x0000_t75" style="position:absolute;width:9099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">
                    <v:imagedata r:id="rId86" o:title="" cropbottom="26397f"/>
                  </v:shape>
                </v:group>
                <v:line id="Straight Connector 119" o:spid="_x0000_s1033" style="position:absolute;visibility:visible;mso-wrap-style:square" from="1714,1524" to="7524,9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" strokecolor="red" strokeweight="6pt">
                  <v:stroke joinstyle="miter"/>
                </v:line>
              </v:group>
            </w:pict>
          </mc:Fallback>
        </mc:AlternateContent>
      </w:r>
      <w:r w:rsidR="00172600" w:rsidRPr="00A83E24">
        <w:rPr>
          <w:rFonts w:ascii="Arial" w:hAnsi="Arial" w:cs="Arial"/>
          <w:sz w:val="28"/>
          <w:szCs w:val="28"/>
        </w:rPr>
        <w:t>y</w:t>
      </w:r>
      <w:r w:rsidR="0070658F" w:rsidRPr="00A83E24">
        <w:rPr>
          <w:rFonts w:ascii="Arial" w:hAnsi="Arial" w:cs="Arial"/>
          <w:sz w:val="28"/>
          <w:szCs w:val="28"/>
        </w:rPr>
        <w:t>ou</w:t>
      </w:r>
      <w:r w:rsidR="00FA1E16" w:rsidRPr="00A83E24">
        <w:rPr>
          <w:rFonts w:ascii="Arial" w:hAnsi="Arial" w:cs="Arial"/>
          <w:sz w:val="28"/>
          <w:szCs w:val="28"/>
        </w:rPr>
        <w:t xml:space="preserve"> see </w:t>
      </w:r>
      <w:proofErr w:type="spellStart"/>
      <w:r w:rsidR="0070658F" w:rsidRPr="00A83E24">
        <w:rPr>
          <w:rFonts w:ascii="Arial" w:hAnsi="Arial" w:cs="Arial"/>
          <w:sz w:val="28"/>
          <w:szCs w:val="28"/>
        </w:rPr>
        <w:t>your</w:t>
      </w:r>
      <w:r w:rsidR="00FA1E16" w:rsidRPr="00A83E24">
        <w:rPr>
          <w:rFonts w:ascii="Arial" w:hAnsi="Arial" w:cs="Arial"/>
          <w:sz w:val="28"/>
          <w:szCs w:val="28"/>
        </w:rPr>
        <w:t xml:space="preserve"> self</w:t>
      </w:r>
      <w:proofErr w:type="spellEnd"/>
      <w:r w:rsidR="00FA1E16" w:rsidRPr="00A83E24">
        <w:rPr>
          <w:rFonts w:ascii="Arial" w:hAnsi="Arial" w:cs="Arial"/>
          <w:sz w:val="28"/>
          <w:szCs w:val="28"/>
        </w:rPr>
        <w:t xml:space="preserve"> as </w:t>
      </w:r>
    </w:p>
    <w:p w14:paraId="568D18E7" w14:textId="2B9271A2" w:rsidR="00FA1E16" w:rsidRPr="00A83E24" w:rsidRDefault="00FA1E16">
      <w:pPr>
        <w:pStyle w:val="ListParagraph"/>
        <w:numPr>
          <w:ilvl w:val="1"/>
          <w:numId w:val="4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 w:rsidRPr="00851A00">
        <w:rPr>
          <w:rFonts w:ascii="Arial" w:hAnsi="Arial" w:cs="Arial"/>
          <w:b/>
          <w:bCs/>
          <w:sz w:val="28"/>
          <w:szCs w:val="28"/>
        </w:rPr>
        <w:t>not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851A00">
        <w:rPr>
          <w:rFonts w:ascii="Arial" w:hAnsi="Arial" w:cs="Arial"/>
          <w:sz w:val="28"/>
          <w:szCs w:val="28"/>
        </w:rPr>
        <w:t xml:space="preserve">a </w:t>
      </w:r>
      <w:r w:rsidR="0097773B">
        <w:rPr>
          <w:rFonts w:ascii="Arial" w:hAnsi="Arial" w:cs="Arial"/>
          <w:sz w:val="28"/>
          <w:szCs w:val="28"/>
        </w:rPr>
        <w:t>man</w:t>
      </w:r>
    </w:p>
    <w:p w14:paraId="2E438C29" w14:textId="56AC028F" w:rsidR="00FA1E16" w:rsidRPr="00A83E24" w:rsidRDefault="00FA1E16">
      <w:pPr>
        <w:pStyle w:val="ListParagraph"/>
        <w:spacing w:after="0" w:line="480" w:lineRule="auto"/>
        <w:ind w:left="3403"/>
        <w:rPr>
          <w:rFonts w:ascii="Arial" w:hAnsi="Arial" w:cs="Arial"/>
          <w:b/>
          <w:bCs/>
          <w:sz w:val="28"/>
          <w:szCs w:val="28"/>
        </w:rPr>
      </w:pPr>
      <w:r w:rsidRPr="00A83E24">
        <w:rPr>
          <w:rFonts w:ascii="Arial" w:hAnsi="Arial" w:cs="Arial"/>
          <w:b/>
          <w:bCs/>
          <w:sz w:val="28"/>
          <w:szCs w:val="28"/>
        </w:rPr>
        <w:t>and</w:t>
      </w:r>
    </w:p>
    <w:p w14:paraId="49F97E37" w14:textId="42A1C17F" w:rsidR="00FA1E16" w:rsidRPr="00A83E24" w:rsidRDefault="00FA1E16">
      <w:pPr>
        <w:pStyle w:val="ListParagraph"/>
        <w:numPr>
          <w:ilvl w:val="1"/>
          <w:numId w:val="4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 w:rsidRPr="00851A00">
        <w:rPr>
          <w:rFonts w:ascii="Arial" w:hAnsi="Arial" w:cs="Arial"/>
          <w:b/>
          <w:bCs/>
          <w:sz w:val="28"/>
          <w:szCs w:val="28"/>
        </w:rPr>
        <w:t>not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851A00">
        <w:rPr>
          <w:rFonts w:ascii="Arial" w:hAnsi="Arial" w:cs="Arial"/>
          <w:sz w:val="28"/>
          <w:szCs w:val="28"/>
        </w:rPr>
        <w:t xml:space="preserve">a </w:t>
      </w:r>
      <w:r w:rsidR="0097773B">
        <w:rPr>
          <w:rFonts w:ascii="Arial" w:hAnsi="Arial" w:cs="Arial"/>
          <w:sz w:val="28"/>
          <w:szCs w:val="28"/>
        </w:rPr>
        <w:t>woman</w:t>
      </w:r>
      <w:r w:rsidRPr="00A83E24">
        <w:rPr>
          <w:rFonts w:ascii="Arial" w:hAnsi="Arial" w:cs="Arial"/>
          <w:sz w:val="28"/>
          <w:szCs w:val="28"/>
        </w:rPr>
        <w:t>.</w:t>
      </w:r>
    </w:p>
    <w:p w14:paraId="41248400" w14:textId="77777777" w:rsidR="00851A00" w:rsidRDefault="00851A00" w:rsidP="00A42DC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6DA39A4" w14:textId="347B1085" w:rsidR="00172600" w:rsidRPr="00A83E24" w:rsidRDefault="00851A00" w:rsidP="00DC2A9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0358F29" wp14:editId="7E6413F8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1383665" cy="2439035"/>
                <wp:effectExtent l="0" t="0" r="6985" b="0"/>
                <wp:wrapNone/>
                <wp:docPr id="271" name="Group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2439035"/>
                          <a:chOff x="0" y="0"/>
                          <a:chExt cx="1383665" cy="2439035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2" t="7821"/>
                          <a:stretch/>
                        </pic:blipFill>
                        <pic:spPr bwMode="auto">
                          <a:xfrm>
                            <a:off x="990600" y="0"/>
                            <a:ext cx="387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0"/>
                            <a:ext cx="658495" cy="158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1" r="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1076325"/>
                            <a:ext cx="688340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64833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4DEBA" id="Group 271" o:spid="_x0000_s1026" alt="&quot;&quot;" style="position:absolute;margin-left:18.75pt;margin-top:6.75pt;width:108.95pt;height:192.05pt;z-index:252045312" coordsize="13836,24390" o:gfxdata="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">
                <v:shape id="Picture 268" o:spid="_x0000_s1027" type="#_x0000_t75" style="position:absolute;left:9906;width:387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">
                  <v:imagedata r:id="rId91" o:title="" croptop="5126f" cropleft="10330f"/>
                </v:shape>
                <v:shape id="Picture 270" o:spid="_x0000_s1028" type="#_x0000_t75" style="position:absolute;top:8382;width:6584;height:1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">
                  <v:imagedata r:id="rId92" o:title=""/>
                </v:shape>
                <v:shape id="Picture 61" o:spid="_x0000_s1029" type="#_x0000_t75" style="position:absolute;left:6953;top:10763;width:6883;height:136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">
                  <v:imagedata r:id="rId93" o:title="" cropleft="6030f" cropright="6030f"/>
                </v:shape>
                <v:shape id="Picture 63" o:spid="_x0000_s1030" type="#_x0000_t75" alt="A picture containing clipart, vector graphics&#10;&#10;Description automatically generated" style="position:absolute;left:2190;width:6484;height:8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">
                  <v:imagedata r:id="rId94" o:title="A picture containing clipart, vector graphics&#10;&#10;Description automatically generated"/>
                </v:shape>
              </v:group>
            </w:pict>
          </mc:Fallback>
        </mc:AlternateContent>
      </w:r>
      <w:r w:rsidR="002C5DC8" w:rsidRPr="00A83E24">
        <w:rPr>
          <w:rFonts w:ascii="Arial" w:hAnsi="Arial" w:cs="Arial"/>
          <w:sz w:val="28"/>
          <w:szCs w:val="28"/>
        </w:rPr>
        <w:t xml:space="preserve">You </w:t>
      </w:r>
      <w:r w:rsidR="00BC18A1" w:rsidRPr="00A83E24">
        <w:rPr>
          <w:rFonts w:ascii="Arial" w:hAnsi="Arial" w:cs="Arial"/>
          <w:sz w:val="28"/>
          <w:szCs w:val="28"/>
        </w:rPr>
        <w:t>can</w:t>
      </w:r>
      <w:r w:rsidR="002C5DC8" w:rsidRPr="00A83E24">
        <w:rPr>
          <w:rFonts w:ascii="Arial" w:hAnsi="Arial" w:cs="Arial"/>
          <w:sz w:val="28"/>
          <w:szCs w:val="28"/>
        </w:rPr>
        <w:t xml:space="preserve"> be </w:t>
      </w:r>
      <w:r w:rsidR="00172600" w:rsidRPr="00A83E24">
        <w:rPr>
          <w:rFonts w:ascii="Arial" w:hAnsi="Arial" w:cs="Arial"/>
          <w:sz w:val="28"/>
          <w:szCs w:val="28"/>
        </w:rPr>
        <w:t xml:space="preserve">any age from  15  years old. </w:t>
      </w:r>
    </w:p>
    <w:p w14:paraId="137B6648" w14:textId="5B10E56A" w:rsidR="0070658F" w:rsidRPr="00A83E24" w:rsidRDefault="00172600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Like</w:t>
      </w:r>
      <w:r w:rsidR="002C5DC8" w:rsidRPr="00A83E24">
        <w:rPr>
          <w:rFonts w:ascii="Arial" w:hAnsi="Arial" w:cs="Arial"/>
          <w:sz w:val="28"/>
          <w:szCs w:val="28"/>
        </w:rPr>
        <w:t xml:space="preserve"> </w:t>
      </w:r>
    </w:p>
    <w:p w14:paraId="7DA020FA" w14:textId="460828AE" w:rsidR="00A36A01" w:rsidRPr="00A83E24" w:rsidRDefault="00172600" w:rsidP="00F52E32">
      <w:pPr>
        <w:pStyle w:val="ListParagraph"/>
        <w:numPr>
          <w:ilvl w:val="0"/>
          <w:numId w:val="2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16</w:t>
      </w:r>
    </w:p>
    <w:p w14:paraId="310DADDC" w14:textId="57489236" w:rsidR="002C5DC8" w:rsidRPr="00A83E24" w:rsidRDefault="00172600" w:rsidP="00F52E32">
      <w:pPr>
        <w:pStyle w:val="ListParagraph"/>
        <w:numPr>
          <w:ilvl w:val="0"/>
          <w:numId w:val="2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25</w:t>
      </w:r>
    </w:p>
    <w:p w14:paraId="0D529E30" w14:textId="01532795" w:rsidR="00172600" w:rsidRPr="00A83E24" w:rsidRDefault="00172600" w:rsidP="002D78D9">
      <w:pPr>
        <w:pStyle w:val="ListParagraph"/>
        <w:numPr>
          <w:ilvl w:val="0"/>
          <w:numId w:val="2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40</w:t>
      </w:r>
    </w:p>
    <w:p w14:paraId="44CBF6E4" w14:textId="6DFEE3E4" w:rsidR="00172600" w:rsidRPr="00A83E24" w:rsidRDefault="00172600" w:rsidP="006E55E9">
      <w:pPr>
        <w:pStyle w:val="ListParagraph"/>
        <w:numPr>
          <w:ilvl w:val="0"/>
          <w:numId w:val="2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70</w:t>
      </w:r>
      <w:r w:rsidR="00477C81">
        <w:rPr>
          <w:rFonts w:ascii="Arial" w:hAnsi="Arial" w:cs="Arial"/>
          <w:sz w:val="28"/>
          <w:szCs w:val="28"/>
        </w:rPr>
        <w:t>.</w:t>
      </w:r>
    </w:p>
    <w:p w14:paraId="76A62928" w14:textId="55756AB3" w:rsidR="00A36A01" w:rsidRPr="00A83E24" w:rsidRDefault="00A36A01" w:rsidP="006E55E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E5BF699" w14:textId="639F56E1" w:rsidR="00A36A01" w:rsidRPr="00A83E24" w:rsidRDefault="00851A00" w:rsidP="00BD597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6017EB4D" wp14:editId="605EFE90">
            <wp:simplePos x="0" y="0"/>
            <wp:positionH relativeFrom="column">
              <wp:posOffset>1101861</wp:posOffset>
            </wp:positionH>
            <wp:positionV relativeFrom="paragraph">
              <wp:posOffset>186055</wp:posOffset>
            </wp:positionV>
            <wp:extent cx="517553" cy="1440000"/>
            <wp:effectExtent l="0" t="0" r="0" b="8255"/>
            <wp:wrapNone/>
            <wp:docPr id="269" name="Picture 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2" t="7821"/>
                    <a:stretch/>
                  </pic:blipFill>
                  <pic:spPr bwMode="auto">
                    <a:xfrm>
                      <a:off x="0" y="0"/>
                      <a:ext cx="51755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C35BB" w14:textId="1E30B0AF" w:rsidR="00A36A01" w:rsidRPr="00A83E24" w:rsidRDefault="00A36A01" w:rsidP="00BD597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72B8E8B" w14:textId="0A9F96F5" w:rsidR="00A36A01" w:rsidRDefault="000C194F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You</w:t>
      </w:r>
      <w:r w:rsidR="00A36A01" w:rsidRPr="00A83E24">
        <w:rPr>
          <w:rFonts w:ascii="Arial" w:hAnsi="Arial" w:cs="Arial"/>
          <w:sz w:val="28"/>
          <w:szCs w:val="28"/>
        </w:rPr>
        <w:t xml:space="preserve"> </w:t>
      </w:r>
      <w:r w:rsidR="001D26DA" w:rsidRPr="00A83E24">
        <w:rPr>
          <w:rFonts w:ascii="Arial" w:hAnsi="Arial" w:cs="Arial"/>
          <w:sz w:val="28"/>
          <w:szCs w:val="28"/>
        </w:rPr>
        <w:t>are  15  16  17</w:t>
      </w:r>
      <w:r w:rsidR="00A36A01" w:rsidRPr="00A83E24">
        <w:rPr>
          <w:rFonts w:ascii="Arial" w:hAnsi="Arial" w:cs="Arial"/>
          <w:sz w:val="28"/>
          <w:szCs w:val="28"/>
        </w:rPr>
        <w:t xml:space="preserve">  years old</w:t>
      </w:r>
      <w:r w:rsidR="00477C81">
        <w:rPr>
          <w:rFonts w:ascii="Arial" w:hAnsi="Arial" w:cs="Arial"/>
          <w:sz w:val="28"/>
          <w:szCs w:val="28"/>
        </w:rPr>
        <w:t>.</w:t>
      </w:r>
    </w:p>
    <w:p w14:paraId="07515BDA" w14:textId="768390C5" w:rsidR="00477C81" w:rsidRDefault="00477C81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34BF2D" w14:textId="2D161BC3" w:rsidR="00477C81" w:rsidRDefault="00477C81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DA0502" w14:textId="77777777" w:rsidR="00AF7077" w:rsidRPr="00A83E24" w:rsidRDefault="00AF7077" w:rsidP="00F64F9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354FD58" w14:textId="3BA8D6A0" w:rsidR="00A36A01" w:rsidRPr="00A83E24" w:rsidRDefault="0063111D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You</w:t>
      </w:r>
      <w:r w:rsidR="00295F05" w:rsidRPr="00A83E24">
        <w:rPr>
          <w:rFonts w:ascii="Arial" w:hAnsi="Arial" w:cs="Arial"/>
          <w:sz w:val="28"/>
          <w:szCs w:val="28"/>
        </w:rPr>
        <w:t xml:space="preserve"> </w:t>
      </w:r>
      <w:r w:rsidR="00F52E32">
        <w:rPr>
          <w:rFonts w:ascii="Arial" w:hAnsi="Arial" w:cs="Arial"/>
          <w:sz w:val="28"/>
          <w:szCs w:val="28"/>
        </w:rPr>
        <w:t>can</w:t>
      </w:r>
      <w:r w:rsidR="001D26DA" w:rsidRPr="00A83E24">
        <w:rPr>
          <w:rFonts w:ascii="Arial" w:hAnsi="Arial" w:cs="Arial"/>
          <w:sz w:val="28"/>
          <w:szCs w:val="28"/>
        </w:rPr>
        <w:t xml:space="preserve"> </w:t>
      </w:r>
      <w:r w:rsidRPr="00A83E24">
        <w:rPr>
          <w:rFonts w:ascii="Arial" w:hAnsi="Arial" w:cs="Arial"/>
          <w:sz w:val="28"/>
          <w:szCs w:val="28"/>
        </w:rPr>
        <w:t xml:space="preserve">ask </w:t>
      </w:r>
      <w:proofErr w:type="spellStart"/>
      <w:r w:rsidR="00295F05" w:rsidRPr="00A83E24">
        <w:rPr>
          <w:rFonts w:ascii="Arial" w:hAnsi="Arial" w:cs="Arial"/>
          <w:sz w:val="28"/>
          <w:szCs w:val="28"/>
        </w:rPr>
        <w:t>some one</w:t>
      </w:r>
      <w:proofErr w:type="spellEnd"/>
      <w:r w:rsidR="001D26DA" w:rsidRPr="00A83E24">
        <w:rPr>
          <w:rFonts w:ascii="Arial" w:hAnsi="Arial" w:cs="Arial"/>
          <w:sz w:val="28"/>
          <w:szCs w:val="28"/>
        </w:rPr>
        <w:t xml:space="preserve"> you trust </w:t>
      </w:r>
      <w:r w:rsidR="00477C81">
        <w:rPr>
          <w:rFonts w:ascii="Arial" w:hAnsi="Arial" w:cs="Arial"/>
          <w:sz w:val="28"/>
          <w:szCs w:val="28"/>
        </w:rPr>
        <w:t xml:space="preserve">to </w:t>
      </w:r>
      <w:r w:rsidR="00851A00" w:rsidRPr="0090612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0A52C4C" wp14:editId="3758C2B0">
            <wp:simplePos x="0" y="0"/>
            <wp:positionH relativeFrom="column">
              <wp:posOffset>458470</wp:posOffset>
            </wp:positionH>
            <wp:positionV relativeFrom="paragraph">
              <wp:posOffset>95250</wp:posOffset>
            </wp:positionV>
            <wp:extent cx="1080000" cy="922247"/>
            <wp:effectExtent l="0" t="0" r="635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32">
        <w:rPr>
          <w:rFonts w:ascii="Arial" w:hAnsi="Arial" w:cs="Arial"/>
          <w:sz w:val="28"/>
          <w:szCs w:val="28"/>
        </w:rPr>
        <w:t xml:space="preserve">help you </w:t>
      </w:r>
      <w:r w:rsidR="00AF7077">
        <w:rPr>
          <w:rFonts w:ascii="Arial" w:hAnsi="Arial" w:cs="Arial"/>
          <w:sz w:val="28"/>
          <w:szCs w:val="28"/>
        </w:rPr>
        <w:t xml:space="preserve">apply for </w:t>
      </w:r>
      <w:r w:rsidR="00F52E32">
        <w:rPr>
          <w:rFonts w:ascii="Arial" w:hAnsi="Arial" w:cs="Arial"/>
          <w:sz w:val="28"/>
          <w:szCs w:val="28"/>
        </w:rPr>
        <w:t xml:space="preserve">the </w:t>
      </w:r>
      <w:r w:rsidR="00AF7077">
        <w:rPr>
          <w:rFonts w:ascii="Arial" w:hAnsi="Arial" w:cs="Arial"/>
          <w:sz w:val="28"/>
          <w:szCs w:val="28"/>
        </w:rPr>
        <w:t>Mentoring Program.</w:t>
      </w:r>
      <w:r w:rsidR="00295F05" w:rsidRPr="00A83E24">
        <w:rPr>
          <w:rFonts w:ascii="Arial" w:hAnsi="Arial" w:cs="Arial"/>
          <w:sz w:val="28"/>
          <w:szCs w:val="28"/>
        </w:rPr>
        <w:t xml:space="preserve"> Like your</w:t>
      </w:r>
    </w:p>
    <w:p w14:paraId="04E99783" w14:textId="17C5B325" w:rsidR="00B458F9" w:rsidRPr="00A83E24" w:rsidRDefault="00B458F9" w:rsidP="00B458F9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E86B0D" w:rsidRPr="00A83E24">
        <w:rPr>
          <w:rFonts w:ascii="Arial" w:hAnsi="Arial" w:cs="Arial"/>
          <w:sz w:val="28"/>
          <w:szCs w:val="28"/>
        </w:rPr>
        <w:t>um</w:t>
      </w:r>
    </w:p>
    <w:p w14:paraId="53151CA2" w14:textId="1095BDAB" w:rsidR="00E86B0D" w:rsidRPr="00A42DC7" w:rsidRDefault="00E86B0D" w:rsidP="00B458F9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42DC7">
        <w:rPr>
          <w:rFonts w:ascii="Arial" w:hAnsi="Arial" w:cs="Arial"/>
          <w:sz w:val="28"/>
          <w:szCs w:val="28"/>
        </w:rPr>
        <w:t>dad</w:t>
      </w:r>
    </w:p>
    <w:p w14:paraId="4A61B41D" w14:textId="6C6B8B97" w:rsidR="00851A00" w:rsidRPr="00A42DC7" w:rsidRDefault="00B458F9" w:rsidP="00A42DC7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210F70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164096" behindDoc="0" locked="0" layoutInCell="1" allowOverlap="1" wp14:anchorId="0429D1FE" wp14:editId="6059AF8D">
            <wp:simplePos x="0" y="0"/>
            <wp:positionH relativeFrom="column">
              <wp:posOffset>363220</wp:posOffset>
            </wp:positionH>
            <wp:positionV relativeFrom="paragraph">
              <wp:posOffset>317500</wp:posOffset>
            </wp:positionV>
            <wp:extent cx="1259840" cy="114744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66641" w14:textId="01FCB6A9" w:rsidR="00B458F9" w:rsidRDefault="00477C81" w:rsidP="00A42DC7">
      <w:pPr>
        <w:pStyle w:val="ListParagraph"/>
        <w:numPr>
          <w:ilvl w:val="0"/>
          <w:numId w:val="25"/>
        </w:numPr>
        <w:spacing w:after="0" w:line="240" w:lineRule="auto"/>
        <w:ind w:left="3119" w:hanging="284"/>
        <w:rPr>
          <w:rFonts w:ascii="Arial" w:hAnsi="Arial" w:cs="Arial"/>
          <w:sz w:val="28"/>
          <w:szCs w:val="28"/>
        </w:rPr>
      </w:pPr>
      <w:r w:rsidRPr="00477C81">
        <w:rPr>
          <w:rFonts w:ascii="Arial" w:hAnsi="Arial" w:cs="Arial"/>
          <w:sz w:val="28"/>
          <w:szCs w:val="28"/>
        </w:rPr>
        <w:t>a</w:t>
      </w:r>
      <w:r w:rsidR="00E86B0D" w:rsidRPr="00477C81">
        <w:rPr>
          <w:rFonts w:ascii="Arial" w:hAnsi="Arial" w:cs="Arial"/>
          <w:sz w:val="28"/>
          <w:szCs w:val="28"/>
        </w:rPr>
        <w:t>dvocate</w:t>
      </w:r>
    </w:p>
    <w:p w14:paraId="48FD87EE" w14:textId="77777777" w:rsidR="00B458F9" w:rsidRPr="00A42DC7" w:rsidRDefault="00B458F9" w:rsidP="00A42DC7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14:paraId="5DE0AF13" w14:textId="1F73A966" w:rsidR="00B458F9" w:rsidRPr="00A42DC7" w:rsidRDefault="00B458F9" w:rsidP="00A42DC7">
      <w:pPr>
        <w:pStyle w:val="ListParagraph"/>
        <w:numPr>
          <w:ilvl w:val="0"/>
          <w:numId w:val="25"/>
        </w:numPr>
        <w:spacing w:after="0" w:line="240" w:lineRule="auto"/>
        <w:ind w:left="3119" w:hanging="284"/>
        <w:rPr>
          <w:rFonts w:ascii="Arial" w:hAnsi="Arial" w:cs="Arial"/>
          <w:sz w:val="28"/>
          <w:szCs w:val="28"/>
        </w:rPr>
      </w:pPr>
      <w:r w:rsidRPr="00A42DC7">
        <w:rPr>
          <w:rFonts w:ascii="Arial" w:hAnsi="Arial" w:cs="Arial"/>
          <w:sz w:val="28"/>
          <w:szCs w:val="28"/>
        </w:rPr>
        <w:t xml:space="preserve">support person. </w:t>
      </w:r>
    </w:p>
    <w:p w14:paraId="001206A8" w14:textId="77777777" w:rsidR="00F52E32" w:rsidRPr="00A42DC7" w:rsidRDefault="00F52E32" w:rsidP="00A42DC7">
      <w:pPr>
        <w:pStyle w:val="ListParagraph"/>
        <w:rPr>
          <w:rFonts w:ascii="Arial" w:hAnsi="Arial" w:cs="Arial"/>
          <w:sz w:val="28"/>
          <w:szCs w:val="28"/>
        </w:rPr>
      </w:pPr>
    </w:p>
    <w:p w14:paraId="6669178A" w14:textId="56F81309" w:rsidR="00F52E32" w:rsidRDefault="00F52E32" w:rsidP="00F52E32">
      <w:pPr>
        <w:spacing w:after="0" w:line="480" w:lineRule="auto"/>
        <w:rPr>
          <w:rFonts w:ascii="Arial" w:hAnsi="Arial" w:cs="Arial"/>
          <w:b/>
          <w:bCs/>
          <w:sz w:val="40"/>
          <w:szCs w:val="40"/>
        </w:rPr>
      </w:pPr>
    </w:p>
    <w:p w14:paraId="242D2985" w14:textId="4F121FB0" w:rsidR="00AF7077" w:rsidRPr="00A42DC7" w:rsidRDefault="006E55E9" w:rsidP="00A42DC7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2149760" behindDoc="0" locked="0" layoutInCell="1" allowOverlap="1" wp14:anchorId="29DFD1A8" wp14:editId="5FA0B43C">
            <wp:simplePos x="0" y="0"/>
            <wp:positionH relativeFrom="column">
              <wp:posOffset>421005</wp:posOffset>
            </wp:positionH>
            <wp:positionV relativeFrom="paragraph">
              <wp:posOffset>-431800</wp:posOffset>
            </wp:positionV>
            <wp:extent cx="1206500" cy="1206500"/>
            <wp:effectExtent l="0" t="0" r="0" b="0"/>
            <wp:wrapNone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32">
        <w:rPr>
          <w:rFonts w:ascii="Arial" w:hAnsi="Arial" w:cs="Arial"/>
          <w:b/>
          <w:bCs/>
          <w:sz w:val="40"/>
          <w:szCs w:val="40"/>
        </w:rPr>
        <w:t>Ask us for help</w:t>
      </w:r>
    </w:p>
    <w:p w14:paraId="6F8E551C" w14:textId="280ED97A" w:rsidR="00AF7077" w:rsidRPr="00AF7077" w:rsidRDefault="00AF7077" w:rsidP="00F52E32">
      <w:pPr>
        <w:pStyle w:val="ListParagraph"/>
        <w:spacing w:after="0" w:line="480" w:lineRule="auto"/>
        <w:ind w:left="355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6C0729B9" wp14:editId="332F50D7">
            <wp:simplePos x="0" y="0"/>
            <wp:positionH relativeFrom="column">
              <wp:posOffset>143510</wp:posOffset>
            </wp:positionH>
            <wp:positionV relativeFrom="paragraph">
              <wp:posOffset>571500</wp:posOffset>
            </wp:positionV>
            <wp:extent cx="1439545" cy="1149985"/>
            <wp:effectExtent l="0" t="0" r="8255" b="0"/>
            <wp:wrapNone/>
            <wp:docPr id="1667" name="Picture 16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3462E" w14:textId="0CB8C94A" w:rsidR="0066473D" w:rsidRDefault="0066473D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58D110" w14:textId="05569116" w:rsidR="00AF7077" w:rsidRPr="00E11D5A" w:rsidRDefault="00AF7077" w:rsidP="00A42DC7">
      <w:pPr>
        <w:spacing w:after="0" w:line="480" w:lineRule="auto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</w:t>
      </w:r>
      <w:r w:rsidRPr="00E11D5A">
        <w:rPr>
          <w:rFonts w:ascii="Arial" w:hAnsi="Arial" w:cs="Arial"/>
          <w:sz w:val="28"/>
          <w:szCs w:val="28"/>
        </w:rPr>
        <w:t>et help to a</w:t>
      </w:r>
      <w:r>
        <w:rPr>
          <w:rFonts w:ascii="Arial" w:hAnsi="Arial" w:cs="Arial"/>
          <w:sz w:val="28"/>
          <w:szCs w:val="28"/>
        </w:rPr>
        <w:t xml:space="preserve">pply for Mentoring Program. </w:t>
      </w:r>
    </w:p>
    <w:p w14:paraId="0D200505" w14:textId="77777777" w:rsidR="00AF7077" w:rsidRDefault="00AF7077" w:rsidP="00F52E3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6D3A7B" w14:textId="77777777" w:rsidR="00AF7077" w:rsidRDefault="00AF7077" w:rsidP="00A42DC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3F75B15" w14:textId="77777777" w:rsidR="00AF7077" w:rsidRDefault="00AF7077" w:rsidP="00F52E32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40BAD72" wp14:editId="6BB094CE">
                <wp:simplePos x="0" y="0"/>
                <wp:positionH relativeFrom="column">
                  <wp:posOffset>-180975</wp:posOffset>
                </wp:positionH>
                <wp:positionV relativeFrom="paragraph">
                  <wp:posOffset>459740</wp:posOffset>
                </wp:positionV>
                <wp:extent cx="1938020" cy="1079500"/>
                <wp:effectExtent l="0" t="0" r="5080" b="6350"/>
                <wp:wrapNone/>
                <wp:docPr id="1671" name="Group 16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079500"/>
                          <a:chOff x="0" y="0"/>
                          <a:chExt cx="1938020" cy="1079500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933"/>
                          <a:stretch/>
                        </pic:blipFill>
                        <pic:spPr bwMode="auto">
                          <a:xfrm>
                            <a:off x="0" y="0"/>
                            <a:ext cx="10064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0" name="Picture 1670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0"/>
                            <a:ext cx="899795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74CBB" id="Group 1671" o:spid="_x0000_s1026" alt="&quot;&quot;" style="position:absolute;margin-left:-14.25pt;margin-top:36.2pt;width:152.6pt;height:85pt;z-index:252103680" coordsize="19380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">
                <v:shape id="Picture 1669" o:spid="_x0000_s1027" type="#_x0000_t75" style="position:absolute;width:10064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">
                  <v:imagedata r:id="rId104" o:title="" cropright="35346f"/>
                </v:shape>
                <v:shape id="Picture 1670" o:spid="_x0000_s1028" type="#_x0000_t75" style="position:absolute;left:10382;width:8998;height:10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">
                  <v:imagedata r:id="rId105" o:title=""/>
                </v:shape>
              </v:group>
            </w:pict>
          </mc:Fallback>
        </mc:AlternateContent>
      </w:r>
    </w:p>
    <w:p w14:paraId="736E1E80" w14:textId="74F4D501" w:rsidR="00AF7077" w:rsidRDefault="00F30090" w:rsidP="00F52E3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</w:t>
      </w:r>
      <w:r w:rsidR="00AF7077">
        <w:rPr>
          <w:rFonts w:ascii="Arial" w:hAnsi="Arial" w:cs="Arial"/>
          <w:sz w:val="28"/>
          <w:szCs w:val="28"/>
        </w:rPr>
        <w:t xml:space="preserve"> call us.</w:t>
      </w:r>
      <w:r w:rsidR="00AF7077" w:rsidRPr="00261DC1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629507AA" w14:textId="77777777" w:rsidR="00AF7077" w:rsidRDefault="00AF7077" w:rsidP="002D78D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tell us your answers. </w:t>
      </w:r>
    </w:p>
    <w:p w14:paraId="0A53E5A5" w14:textId="77777777" w:rsidR="00AF7077" w:rsidRDefault="00AF7077" w:rsidP="006E55E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rite your answers on the form. </w:t>
      </w:r>
    </w:p>
    <w:p w14:paraId="294C6815" w14:textId="39390830" w:rsidR="003A110E" w:rsidRDefault="00AF7077" w:rsidP="00BD5973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proofErr w:type="spellStart"/>
      <w:r>
        <w:rPr>
          <w:rFonts w:ascii="Arial" w:hAnsi="Arial" w:cs="Arial"/>
          <w:sz w:val="28"/>
          <w:szCs w:val="28"/>
        </w:rPr>
        <w:t xml:space="preserve">can </w:t>
      </w:r>
      <w:r w:rsidRPr="00261DC1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 xml:space="preserve"> tell you what to write.</w:t>
      </w:r>
    </w:p>
    <w:p w14:paraId="7A5A0148" w14:textId="170EEF8F" w:rsidR="00AF7077" w:rsidRDefault="00F52E32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40CD6241" wp14:editId="704981D8">
            <wp:simplePos x="0" y="0"/>
            <wp:positionH relativeFrom="column">
              <wp:posOffset>372110</wp:posOffset>
            </wp:positionH>
            <wp:positionV relativeFrom="paragraph">
              <wp:posOffset>381635</wp:posOffset>
            </wp:positionV>
            <wp:extent cx="1259205" cy="1101090"/>
            <wp:effectExtent l="0" t="0" r="0" b="381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81C6" w14:textId="77777777" w:rsidR="00AF7077" w:rsidRDefault="00AF7077" w:rsidP="00A42DC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735044" w14:textId="3468DB93" w:rsidR="00AF7077" w:rsidRPr="00A42DC7" w:rsidRDefault="00AF7077" w:rsidP="00F52E32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lead@wwda.org.au</w:t>
      </w:r>
    </w:p>
    <w:p w14:paraId="25DAF12F" w14:textId="77777777" w:rsidR="00AF7077" w:rsidRDefault="00AF7077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635F8E" w14:textId="77777777" w:rsidR="00AF7077" w:rsidRDefault="00AF7077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55AF5E" w14:textId="77777777" w:rsidR="00AF7077" w:rsidRDefault="00AF7077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356864" w14:textId="77777777" w:rsidR="00AF7077" w:rsidRDefault="00AF7077" w:rsidP="006E55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F24EC1E" wp14:editId="4F072198">
                <wp:simplePos x="0" y="0"/>
                <wp:positionH relativeFrom="column">
                  <wp:posOffset>119380</wp:posOffset>
                </wp:positionH>
                <wp:positionV relativeFrom="paragraph">
                  <wp:posOffset>237490</wp:posOffset>
                </wp:positionV>
                <wp:extent cx="1589405" cy="1079500"/>
                <wp:effectExtent l="0" t="0" r="0" b="635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1685B" id="Group 56" o:spid="_x0000_s1026" alt="&quot;&quot;" style="position:absolute;margin-left:9.4pt;margin-top:18.7pt;width:125.15pt;height:85pt;z-index:252106752" coordsize="15894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">
                <v:shape id="Picture 57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">
                  <v:imagedata r:id="rId108" o:title="A picture containing text, electronics, cellphone&#10;&#10;Description automatically generated"/>
                </v:shape>
                <v:shape id="Picture 58" o:spid="_x0000_s1028" type="#_x0000_t75" style="position:absolute;width:6311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">
                  <v:imagedata r:id="rId39" o:title=""/>
                </v:shape>
              </v:group>
            </w:pict>
          </mc:Fallback>
        </mc:AlternateContent>
      </w:r>
    </w:p>
    <w:p w14:paraId="03F2837F" w14:textId="2281D884" w:rsidR="00AF7077" w:rsidRPr="00A42DC7" w:rsidRDefault="00AF7077" w:rsidP="006E55E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 xml:space="preserve">0477  076  098 </w:t>
      </w:r>
    </w:p>
    <w:p w14:paraId="09D02526" w14:textId="18DE887E" w:rsidR="00AF7077" w:rsidRDefault="00AF7077" w:rsidP="00A42DC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0477  076</w:t>
      </w:r>
      <w:proofErr w:type="gramEnd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 xml:space="preserve">  098</w:t>
      </w:r>
    </w:p>
    <w:p w14:paraId="0ED8EAEF" w14:textId="32B97C1C" w:rsidR="00F30090" w:rsidRDefault="00F30090" w:rsidP="00A42DC7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bookmarkStart w:id="3" w:name="_Hlk64434237"/>
    </w:p>
    <w:p w14:paraId="08495189" w14:textId="39272C74" w:rsidR="00E4248F" w:rsidRPr="00A46394" w:rsidRDefault="00B458F9" w:rsidP="00F52E3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52894D66" wp14:editId="120A233C">
            <wp:simplePos x="0" y="0"/>
            <wp:positionH relativeFrom="column">
              <wp:posOffset>489585</wp:posOffset>
            </wp:positionH>
            <wp:positionV relativeFrom="paragraph">
              <wp:posOffset>-431800</wp:posOffset>
            </wp:positionV>
            <wp:extent cx="1163320" cy="1104900"/>
            <wp:effectExtent l="0" t="0" r="5080" b="0"/>
            <wp:wrapNone/>
            <wp:docPr id="43" name="Picture 70" descr="A drawing of a person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0" descr="A drawing of a person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65012537"/>
      <w:r>
        <w:rPr>
          <w:rFonts w:ascii="Arial" w:hAnsi="Arial" w:cs="Arial"/>
          <w:b/>
          <w:bCs/>
          <w:sz w:val="40"/>
          <w:szCs w:val="40"/>
        </w:rPr>
        <w:t>Need m</w:t>
      </w:r>
      <w:r w:rsidR="00E4248F">
        <w:rPr>
          <w:rFonts w:ascii="Arial" w:hAnsi="Arial" w:cs="Arial"/>
          <w:b/>
          <w:bCs/>
          <w:sz w:val="40"/>
          <w:szCs w:val="40"/>
        </w:rPr>
        <w:t>ore information</w:t>
      </w:r>
      <w:r>
        <w:rPr>
          <w:rFonts w:ascii="Arial" w:hAnsi="Arial" w:cs="Arial"/>
          <w:b/>
          <w:bCs/>
          <w:sz w:val="40"/>
          <w:szCs w:val="40"/>
        </w:rPr>
        <w:t>?</w:t>
      </w:r>
    </w:p>
    <w:p w14:paraId="4F57FC00" w14:textId="6180B560" w:rsidR="00AF7077" w:rsidRDefault="00AF7077" w:rsidP="002D78D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6D3C9EF" w14:textId="2EE133B6" w:rsidR="00E4248F" w:rsidRDefault="00B458F9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1C2C887A" wp14:editId="271ACE55">
            <wp:simplePos x="0" y="0"/>
            <wp:positionH relativeFrom="column">
              <wp:posOffset>393700</wp:posOffset>
            </wp:positionH>
            <wp:positionV relativeFrom="paragraph">
              <wp:posOffset>314960</wp:posOffset>
            </wp:positionV>
            <wp:extent cx="1266190" cy="1269977"/>
            <wp:effectExtent l="0" t="0" r="3810" b="635"/>
            <wp:wrapNone/>
            <wp:docPr id="44" name="Picture 44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wearing a hat&#10;&#10;Description automatically generated with medium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11" cy="127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F12FE" w14:textId="0C26DD6D" w:rsidR="00E4248F" w:rsidRDefault="00E4248F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9E2650" w14:textId="1089913B" w:rsidR="00E4248F" w:rsidRDefault="00E4248F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to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AF7077" w:rsidRPr="00A42DC7">
        <w:rPr>
          <w:rFonts w:ascii="Arial" w:hAnsi="Arial" w:cs="Arial"/>
          <w:b/>
          <w:bCs/>
          <w:sz w:val="28"/>
          <w:szCs w:val="28"/>
        </w:rPr>
        <w:t>Saphia Grant</w:t>
      </w:r>
      <w:r w:rsidRPr="00A42DC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3FBF8662" w14:textId="7A5AE216" w:rsidR="00E4248F" w:rsidRDefault="00E4248F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91DDEB" w14:textId="77777777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6F455D" w14:textId="0E0C4274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F69463" w14:textId="31FB7975" w:rsidR="00E4248F" w:rsidRDefault="00E4248F" w:rsidP="00F64F9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1C064C90" wp14:editId="2D66672B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1259205" cy="1101090"/>
            <wp:effectExtent l="0" t="0" r="0" b="3810"/>
            <wp:wrapNone/>
            <wp:docPr id="1833" name="Picture 1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78D82" w14:textId="45437D41" w:rsidR="00E4248F" w:rsidRPr="00A42DC7" w:rsidRDefault="00E4248F" w:rsidP="00F64F93">
      <w:pPr>
        <w:spacing w:after="0" w:line="480" w:lineRule="auto"/>
        <w:ind w:left="2835"/>
        <w:rPr>
          <w:rFonts w:ascii="Arial" w:hAnsi="Arial" w:cs="Arial"/>
          <w:b/>
          <w:bCs/>
          <w:color w:val="94209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</w:r>
      <w:r w:rsidR="00AF7077" w:rsidRPr="00A42DC7">
        <w:rPr>
          <w:rFonts w:ascii="Arial" w:hAnsi="Arial" w:cs="Arial"/>
          <w:b/>
          <w:bCs/>
          <w:color w:val="942092"/>
          <w:sz w:val="28"/>
          <w:szCs w:val="28"/>
        </w:rPr>
        <w:t>lead</w:t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@wwda.org.au</w:t>
      </w:r>
    </w:p>
    <w:p w14:paraId="29EC6B4D" w14:textId="1160A172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DD2FDA" w14:textId="5FEB825F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B2C952" w14:textId="7074474B" w:rsidR="00AF7077" w:rsidRDefault="00AF7077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4C5C0A" w14:textId="77777777" w:rsidR="00AF7077" w:rsidRDefault="00AF7077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81B7F4" w14:textId="77777777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7AEBEC" w14:textId="77777777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9787F91" wp14:editId="4C90A946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1589405" cy="1079500"/>
                <wp:effectExtent l="0" t="0" r="0" b="6350"/>
                <wp:wrapNone/>
                <wp:docPr id="209" name="Group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CF070" id="Group 209" o:spid="_x0000_s1026" alt="&quot;&quot;" style="position:absolute;margin-left:11.25pt;margin-top:.65pt;width:125.15pt;height:85pt;z-index:251912192" coordsize="15894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">
                <v:shape id="Picture 210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">
                  <v:imagedata r:id="rId108" o:title="A picture containing text, electronics, cellphone&#10;&#10;Description automatically generated"/>
                </v:shape>
                <v:shape id="Picture 1824" o:spid="_x0000_s1028" type="#_x0000_t75" style="position:absolute;width:6311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">
                  <v:imagedata r:id="rId39" o:title=""/>
                </v:shape>
              </v:group>
            </w:pict>
          </mc:Fallback>
        </mc:AlternateContent>
      </w:r>
    </w:p>
    <w:p w14:paraId="494A0C8D" w14:textId="77777777" w:rsidR="00AF7077" w:rsidRDefault="00AF7077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0477  076  098</w:t>
      </w:r>
      <w:r w:rsidRPr="00A42DC7">
        <w:rPr>
          <w:rFonts w:ascii="Arial" w:hAnsi="Arial" w:cs="Arial"/>
          <w:color w:val="942092"/>
          <w:sz w:val="28"/>
          <w:szCs w:val="28"/>
        </w:rPr>
        <w:t xml:space="preserve"> </w:t>
      </w:r>
    </w:p>
    <w:p w14:paraId="38D04CDF" w14:textId="77777777" w:rsidR="00AF7077" w:rsidRDefault="00AF7077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0477  076  098</w:t>
      </w:r>
    </w:p>
    <w:p w14:paraId="7B2B1C0B" w14:textId="77777777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E67F01" w14:textId="77777777" w:rsidR="00E4248F" w:rsidRDefault="00E4248F" w:rsidP="00A42D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6A2F591" w14:textId="77777777" w:rsidR="00E4248F" w:rsidRDefault="00E4248F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F32AD5D" w14:textId="77777777" w:rsidR="00E4248F" w:rsidRPr="00A42DC7" w:rsidRDefault="00E4248F" w:rsidP="00F52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2DC7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15264" behindDoc="0" locked="0" layoutInCell="1" allowOverlap="1" wp14:anchorId="24879542" wp14:editId="2C7CEED7">
            <wp:simplePos x="0" y="0"/>
            <wp:positionH relativeFrom="column">
              <wp:posOffset>473016</wp:posOffset>
            </wp:positionH>
            <wp:positionV relativeFrom="paragraph">
              <wp:posOffset>35560</wp:posOffset>
            </wp:positionV>
            <wp:extent cx="1260000" cy="101850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DC7">
        <w:rPr>
          <w:rFonts w:ascii="Arial" w:hAnsi="Arial" w:cs="Arial"/>
          <w:b/>
          <w:bCs/>
          <w:sz w:val="28"/>
          <w:szCs w:val="28"/>
        </w:rPr>
        <w:t xml:space="preserve">National Relay Service </w:t>
      </w:r>
    </w:p>
    <w:p w14:paraId="3631A001" w14:textId="08953C2F" w:rsidR="00E4248F" w:rsidRDefault="00E4248F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52E32">
        <w:rPr>
          <w:rFonts w:ascii="Arial" w:hAnsi="Arial" w:cs="Arial"/>
          <w:sz w:val="28"/>
          <w:szCs w:val="28"/>
        </w:rPr>
        <w:tab/>
      </w:r>
      <w:proofErr w:type="gramStart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1800  555</w:t>
      </w:r>
      <w:proofErr w:type="gramEnd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 xml:space="preserve">  677</w:t>
      </w:r>
    </w:p>
    <w:p w14:paraId="28D40A53" w14:textId="60328FF1" w:rsidR="00E4248F" w:rsidRDefault="00E4248F" w:rsidP="00F52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 xml:space="preserve">call  </w:t>
      </w:r>
      <w:r w:rsidR="00F52E32">
        <w:rPr>
          <w:rFonts w:ascii="Arial" w:hAnsi="Arial" w:cs="Arial"/>
          <w:sz w:val="28"/>
          <w:szCs w:val="28"/>
        </w:rPr>
        <w:tab/>
      </w:r>
      <w:proofErr w:type="gramEnd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0488  417  875</w:t>
      </w:r>
    </w:p>
    <w:p w14:paraId="699CE253" w14:textId="4D937FA8" w:rsidR="00E4248F" w:rsidRDefault="00E4248F" w:rsidP="002D78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951CFC" w14:textId="2985B7EE" w:rsidR="00E4248F" w:rsidRDefault="00E4248F" w:rsidP="006E55E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EDEAC6" w14:textId="77777777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A371A1" w14:textId="77777777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4B0169" w14:textId="0EC90B96" w:rsidR="00E4248F" w:rsidRPr="00A42DC7" w:rsidRDefault="00E4248F" w:rsidP="00BD597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2DC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 wp14:anchorId="41377489" wp14:editId="4FE370B7">
            <wp:simplePos x="0" y="0"/>
            <wp:positionH relativeFrom="margin">
              <wp:posOffset>160656</wp:posOffset>
            </wp:positionH>
            <wp:positionV relativeFrom="paragraph">
              <wp:posOffset>68580</wp:posOffset>
            </wp:positionV>
            <wp:extent cx="1466850" cy="977900"/>
            <wp:effectExtent l="0" t="0" r="6350" b="0"/>
            <wp:wrapNone/>
            <wp:docPr id="1834" name="Picture 183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467776" cy="97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C7">
        <w:rPr>
          <w:rFonts w:ascii="Arial" w:hAnsi="Arial" w:cs="Arial"/>
          <w:b/>
          <w:bCs/>
          <w:sz w:val="28"/>
          <w:szCs w:val="28"/>
        </w:rPr>
        <w:t>Translator</w:t>
      </w:r>
    </w:p>
    <w:p w14:paraId="3F81DD68" w14:textId="51CE36B5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52E32">
        <w:rPr>
          <w:rFonts w:ascii="Arial" w:hAnsi="Arial" w:cs="Arial"/>
          <w:sz w:val="28"/>
          <w:szCs w:val="28"/>
        </w:rPr>
        <w:tab/>
      </w:r>
      <w:r w:rsidR="00F52E32">
        <w:rPr>
          <w:rFonts w:ascii="Arial" w:hAnsi="Arial" w:cs="Arial"/>
          <w:sz w:val="28"/>
          <w:szCs w:val="28"/>
        </w:rPr>
        <w:tab/>
      </w:r>
      <w:proofErr w:type="gramStart"/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131  450</w:t>
      </w:r>
      <w:proofErr w:type="gramEnd"/>
    </w:p>
    <w:p w14:paraId="7417A476" w14:textId="6F15A6F3" w:rsidR="00E4248F" w:rsidRDefault="00E4248F" w:rsidP="00BD597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 xml:space="preserve">call  </w:t>
      </w:r>
      <w:r w:rsidR="00F52E32">
        <w:rPr>
          <w:rFonts w:ascii="Arial" w:hAnsi="Arial" w:cs="Arial"/>
          <w:sz w:val="28"/>
          <w:szCs w:val="28"/>
        </w:rPr>
        <w:tab/>
      </w:r>
      <w:proofErr w:type="gramEnd"/>
      <w:r w:rsidR="00F52E32">
        <w:rPr>
          <w:rFonts w:ascii="Arial" w:hAnsi="Arial" w:cs="Arial"/>
          <w:sz w:val="28"/>
          <w:szCs w:val="28"/>
        </w:rPr>
        <w:tab/>
      </w:r>
      <w:r w:rsidRPr="00A42DC7">
        <w:rPr>
          <w:rFonts w:ascii="Arial" w:hAnsi="Arial" w:cs="Arial"/>
          <w:b/>
          <w:bCs/>
          <w:color w:val="942092"/>
          <w:sz w:val="28"/>
          <w:szCs w:val="28"/>
        </w:rPr>
        <w:t>0488  417  875</w:t>
      </w:r>
    </w:p>
    <w:p w14:paraId="4A0D4039" w14:textId="77777777" w:rsidR="00E4248F" w:rsidRDefault="00E4248F" w:rsidP="00B458F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65A032" w14:textId="77777777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BFA808" w14:textId="77777777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9E1D23" w14:textId="77777777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D0A694" w14:textId="3E53A3B5" w:rsidR="00E4248F" w:rsidRPr="00A42DC7" w:rsidRDefault="00E4248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2DC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19D8E5D5" wp14:editId="636808AD">
            <wp:simplePos x="0" y="0"/>
            <wp:positionH relativeFrom="column">
              <wp:posOffset>466725</wp:posOffset>
            </wp:positionH>
            <wp:positionV relativeFrom="paragraph">
              <wp:posOffset>37465</wp:posOffset>
            </wp:positionV>
            <wp:extent cx="1260000" cy="1080000"/>
            <wp:effectExtent l="0" t="0" r="0" b="6350"/>
            <wp:wrapNone/>
            <wp:docPr id="1835" name="Picture 18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C7">
        <w:rPr>
          <w:rFonts w:ascii="Arial" w:hAnsi="Arial" w:cs="Arial"/>
          <w:b/>
          <w:bCs/>
          <w:sz w:val="28"/>
          <w:szCs w:val="28"/>
        </w:rPr>
        <w:t xml:space="preserve">Post </w:t>
      </w:r>
      <w:r w:rsidR="00F52E32">
        <w:rPr>
          <w:rFonts w:ascii="Arial" w:hAnsi="Arial" w:cs="Arial"/>
          <w:b/>
          <w:bCs/>
          <w:sz w:val="28"/>
          <w:szCs w:val="28"/>
        </w:rPr>
        <w:t>to</w:t>
      </w:r>
    </w:p>
    <w:p w14:paraId="18932D98" w14:textId="77777777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Box  407  </w:t>
      </w:r>
    </w:p>
    <w:p w14:paraId="6148F20A" w14:textId="77777777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467A50F5" w14:textId="2CB2B961" w:rsidR="00E4248F" w:rsidRDefault="00E4248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asmania  7008</w:t>
      </w:r>
      <w:proofErr w:type="gramEnd"/>
    </w:p>
    <w:p w14:paraId="5D80B359" w14:textId="77777777" w:rsidR="00E4248F" w:rsidRDefault="00E4248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09EAB8D" w14:textId="106D370F" w:rsidR="00F52E32" w:rsidRDefault="006E55E9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0" distR="0" simplePos="0" relativeHeight="252151808" behindDoc="0" locked="0" layoutInCell="1" allowOverlap="1" wp14:anchorId="495E3451" wp14:editId="2921B9C7">
            <wp:simplePos x="0" y="0"/>
            <wp:positionH relativeFrom="page">
              <wp:posOffset>1543685</wp:posOffset>
            </wp:positionH>
            <wp:positionV relativeFrom="paragraph">
              <wp:posOffset>-317500</wp:posOffset>
            </wp:positionV>
            <wp:extent cx="1005025" cy="1049491"/>
            <wp:effectExtent l="0" t="0" r="0" b="0"/>
            <wp:wrapNone/>
            <wp:docPr id="427" name="image246.png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246.png" descr="A picture containing mammal&#10;&#10;Description automatically generated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025" cy="104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E32" w:rsidRPr="00A42DC7">
        <w:rPr>
          <w:rFonts w:ascii="Arial" w:hAnsi="Arial" w:cs="Arial"/>
          <w:b/>
          <w:bCs/>
          <w:sz w:val="40"/>
          <w:szCs w:val="40"/>
        </w:rPr>
        <w:t>Thank you</w:t>
      </w:r>
      <w:r w:rsidR="00F52E32">
        <w:rPr>
          <w:rFonts w:ascii="Arial" w:hAnsi="Arial" w:cs="Arial"/>
          <w:b/>
          <w:bCs/>
          <w:sz w:val="40"/>
          <w:szCs w:val="40"/>
        </w:rPr>
        <w:t>!</w:t>
      </w:r>
    </w:p>
    <w:p w14:paraId="147588B4" w14:textId="77777777" w:rsidR="00F52E32" w:rsidRPr="00A42DC7" w:rsidRDefault="00F52E32" w:rsidP="00DC2A9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7D30A200" w14:textId="29BC1C84" w:rsidR="00E4248F" w:rsidRDefault="00E4248F" w:rsidP="00F52E3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13067715" wp14:editId="0DE0D479">
            <wp:simplePos x="0" y="0"/>
            <wp:positionH relativeFrom="column">
              <wp:posOffset>698500</wp:posOffset>
            </wp:positionH>
            <wp:positionV relativeFrom="paragraph">
              <wp:posOffset>33655</wp:posOffset>
            </wp:positionV>
            <wp:extent cx="1023238" cy="1368000"/>
            <wp:effectExtent l="0" t="0" r="5715" b="381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3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533475" wp14:editId="0543DCE2">
                <wp:simplePos x="0" y="0"/>
                <wp:positionH relativeFrom="column">
                  <wp:posOffset>676275</wp:posOffset>
                </wp:positionH>
                <wp:positionV relativeFrom="paragraph">
                  <wp:posOffset>6985</wp:posOffset>
                </wp:positionV>
                <wp:extent cx="1059815" cy="1439545"/>
                <wp:effectExtent l="0" t="0" r="26035" b="27305"/>
                <wp:wrapNone/>
                <wp:docPr id="1827" name="Rectangle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5625" id="Rectangle 1827" o:spid="_x0000_s1026" style="position:absolute;margin-left:53.25pt;margin-top:.55pt;width:83.45pt;height:113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" filled="f" strokecolor="black [3213]" strokeweight="1.5pt"/>
            </w:pict>
          </mc:Fallback>
        </mc:AlternateContent>
      </w:r>
      <w:r w:rsidRPr="00A445C6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 xml:space="preserve">fact sheet is based </w:t>
      </w:r>
      <w:r w:rsidRPr="00A445C6">
        <w:rPr>
          <w:rFonts w:ascii="Arial" w:hAnsi="Arial" w:cs="Arial"/>
          <w:sz w:val="28"/>
          <w:szCs w:val="28"/>
        </w:rPr>
        <w:t xml:space="preserve">on the </w:t>
      </w:r>
      <w:r>
        <w:rPr>
          <w:rFonts w:ascii="Arial" w:hAnsi="Arial" w:cs="Arial"/>
          <w:sz w:val="28"/>
          <w:szCs w:val="28"/>
        </w:rPr>
        <w:t xml:space="preserve">WWDA LEAD </w:t>
      </w:r>
    </w:p>
    <w:p w14:paraId="690A0ADD" w14:textId="66CDDEE6" w:rsidR="00E4248F" w:rsidRDefault="00A42DC7" w:rsidP="00A42DC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oring Program Page, </w:t>
      </w:r>
      <w:proofErr w:type="gramStart"/>
      <w:r>
        <w:rPr>
          <w:rFonts w:ascii="Arial" w:hAnsi="Arial" w:cs="Arial"/>
          <w:bCs/>
          <w:sz w:val="28"/>
          <w:szCs w:val="28"/>
        </w:rPr>
        <w:t>July  2021</w:t>
      </w:r>
      <w:proofErr w:type="gramEnd"/>
      <w:r>
        <w:rPr>
          <w:rFonts w:ascii="Arial" w:hAnsi="Arial" w:cs="Arial"/>
          <w:bCs/>
          <w:sz w:val="28"/>
          <w:szCs w:val="28"/>
        </w:rPr>
        <w:t>.</w:t>
      </w:r>
    </w:p>
    <w:p w14:paraId="414FA37E" w14:textId="77777777" w:rsidR="00E4248F" w:rsidRDefault="00E4248F" w:rsidP="00F52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73FDF22" w14:textId="2DA28C46" w:rsidR="00E4248F" w:rsidRDefault="00E4248F" w:rsidP="00BD597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85FE455" w14:textId="69CF5A4A" w:rsidR="00E4248F" w:rsidRPr="00A445C6" w:rsidRDefault="00E4248F" w:rsidP="00BD597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71C76791" w14:textId="5FBFC7A5" w:rsidR="00E4248F" w:rsidRPr="00445034" w:rsidRDefault="003144A5" w:rsidP="00F64F93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B5AEA05" wp14:editId="177D830D">
                <wp:simplePos x="0" y="0"/>
                <wp:positionH relativeFrom="column">
                  <wp:posOffset>190500</wp:posOffset>
                </wp:positionH>
                <wp:positionV relativeFrom="paragraph">
                  <wp:posOffset>242570</wp:posOffset>
                </wp:positionV>
                <wp:extent cx="1519555" cy="2962910"/>
                <wp:effectExtent l="0" t="0" r="4445" b="889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2962910"/>
                          <a:chOff x="0" y="0"/>
                          <a:chExt cx="1519555" cy="2962910"/>
                        </a:xfrm>
                      </wpg:grpSpPr>
                      <wpg:grpSp>
                        <wpg:cNvPr id="1798" name="Group 1798"/>
                        <wpg:cNvGrpSpPr/>
                        <wpg:grpSpPr>
                          <a:xfrm>
                            <a:off x="0" y="923925"/>
                            <a:ext cx="1443355" cy="2038985"/>
                            <a:chOff x="9525" y="990600"/>
                            <a:chExt cx="1443355" cy="203898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990600"/>
                              <a:ext cx="68834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3" name="Picture 1843" descr="A picture containing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3" t="4036" r="3681" b="2490"/>
                            <a:stretch/>
                          </pic:blipFill>
                          <pic:spPr bwMode="auto">
                            <a:xfrm>
                              <a:off x="733425" y="1095375"/>
                              <a:ext cx="719455" cy="614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1857375"/>
                              <a:ext cx="719455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" name="Picture 1848" descr="A picture containing text, electronics,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2400300"/>
                              <a:ext cx="719455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2" name="Picture 17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0" r="8000"/>
                            <a:stretch/>
                          </pic:blipFill>
                          <pic:spPr bwMode="auto">
                            <a:xfrm>
                              <a:off x="847725" y="1857375"/>
                              <a:ext cx="604520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07" name="Picture 170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64452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Picture 170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47650"/>
                            <a:ext cx="719455" cy="65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C1382" id="Group 1710" o:spid="_x0000_s1026" style="position:absolute;margin-left:15pt;margin-top:19.1pt;width:119.65pt;height:233.3pt;z-index:252088320" coordsize="15195,2962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G9Ouy99CAADfQ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ngC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">
                <v:group id="Group 1798" o:spid="_x0000_s1027" style="position:absolute;top:9239;width:14433;height:20390" coordorigin="95,9906" coordsize="14433,20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Mr4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">
                  <v:shape id="Picture 1830" o:spid="_x0000_s1028" type="#_x0000_t75" style="position:absolute;left:95;top:9906;width:6883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">
                    <v:imagedata r:id="rId124" o:title=""/>
                  </v:shape>
                  <v:shape id="Picture 1843" o:spid="_x0000_s1029" type="#_x0000_t75" alt="A picture containing table&#10;&#10;Description automatically generated" style="position:absolute;left:7334;top:10953;width:7194;height:6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">
                    <v:imagedata r:id="rId125" o:title="A picture containing table&#10;&#10;Description automatically generated" croptop="2645f" cropbottom="1632f" cropleft="1909f" cropright="2412f"/>
                  </v:shape>
                  <v:shape id="Picture 1845" o:spid="_x0000_s1030" type="#_x0000_t75" alt="A picture containing calendar&#10;&#10;Description automatically generated" style="position:absolute;left:857;top:18573;width:7194;height:4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">
                    <v:imagedata r:id="rId126" o:title="A picture containing calendar&#10;&#10;Description automatically generated"/>
                  </v:shape>
                  <v:shape id="Picture 1848" o:spid="_x0000_s1031" type="#_x0000_t75" alt="A picture containing text, electronics, computer&#10;&#10;Description automatically generated" style="position:absolute;left:857;top:24003;width:7194;height:6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">
                    <v:imagedata r:id="rId127" o:title="A picture containing text, electronics, computer&#10;&#10;Description automatically generated"/>
                  </v:shape>
                  <v:shape id="Picture 1792" o:spid="_x0000_s1032" type="#_x0000_t75" style="position:absolute;left:8477;top:18573;width:6045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">
                    <v:imagedata r:id="rId128" o:title="" cropleft="5243f" cropright="5243f"/>
                  </v:shape>
                </v:group>
                <v:shape id="Picture 1707" o:spid="_x0000_s1033" type="#_x0000_t75" style="position:absolute;left:1524;width:6445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">
                  <v:imagedata r:id="rId129" o:title=""/>
                </v:shape>
                <v:shape id="Picture 1709" o:spid="_x0000_s1034" type="#_x0000_t75" style="position:absolute;left:8001;top:2476;width:7194;height:6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">
                  <v:imagedata r:id="rId130" o:title=""/>
                </v:shape>
              </v:group>
            </w:pict>
          </mc:Fallback>
        </mc:AlternateContent>
      </w:r>
      <w:r w:rsidR="00E4248F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09DD2BF3" w14:textId="296E8E4D" w:rsidR="00E4248F" w:rsidRDefault="00E4248F" w:rsidP="00B458F9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2A4BA429" w14:textId="46AB6445" w:rsidR="00E4248F" w:rsidRPr="00445034" w:rsidRDefault="00E4248F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04EBCFF0" w14:textId="6B78F1A1" w:rsidR="00E4248F" w:rsidRDefault="00E4248F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Picto</w:t>
      </w:r>
      <w:proofErr w:type="spellEnd"/>
      <w:r w:rsidRPr="00445034">
        <w:rPr>
          <w:rFonts w:ascii="Arial" w:hAnsi="Arial" w:cs="Arial"/>
          <w:sz w:val="28"/>
          <w:szCs w:val="28"/>
        </w:rPr>
        <w:t>-Selector</w:t>
      </w:r>
    </w:p>
    <w:p w14:paraId="6594E8AD" w14:textId="16ABCE2B" w:rsidR="00E4248F" w:rsidRDefault="00E4248F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CC305C">
        <w:rPr>
          <w:rFonts w:ascii="Arial" w:hAnsi="Arial" w:cs="Arial"/>
          <w:sz w:val="28"/>
          <w:szCs w:val="28"/>
        </w:rPr>
        <w:t>PrintableCalendarTemplate</w:t>
      </w:r>
      <w:proofErr w:type="spellEnd"/>
      <w:r w:rsidRPr="00CC305C">
        <w:rPr>
          <w:rFonts w:ascii="Arial" w:hAnsi="Arial" w:cs="Arial"/>
          <w:sz w:val="28"/>
          <w:szCs w:val="28"/>
        </w:rPr>
        <w:t xml:space="preserve"> </w:t>
      </w:r>
    </w:p>
    <w:p w14:paraId="73EE9DC0" w14:textId="1AE3F1A8" w:rsidR="00E4248F" w:rsidRPr="00CC305C" w:rsidRDefault="00E4248F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pectronics</w:t>
      </w:r>
      <w:proofErr w:type="spellEnd"/>
    </w:p>
    <w:p w14:paraId="08DC0215" w14:textId="28B6348F" w:rsidR="00E4248F" w:rsidRDefault="00E4248F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05A1E748" w14:textId="3D061A54" w:rsidR="00E4248F" w:rsidRPr="00A42DC7" w:rsidRDefault="00E4248F" w:rsidP="00A42DC7">
      <w:pPr>
        <w:pStyle w:val="ListParagraph"/>
        <w:numPr>
          <w:ilvl w:val="0"/>
          <w:numId w:val="39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4248F">
        <w:rPr>
          <w:rFonts w:ascii="Arial" w:hAnsi="Arial" w:cs="Arial"/>
          <w:noProof/>
          <w:sz w:val="28"/>
          <w:szCs w:val="28"/>
        </w:rPr>
        <w:t xml:space="preserve"> </w:t>
      </w:r>
    </w:p>
    <w:p w14:paraId="2F326DBA" w14:textId="28494F27" w:rsidR="00E4248F" w:rsidRDefault="00E4248F" w:rsidP="00F52E32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A857BB" w14:textId="15A22ABC" w:rsidR="00E4248F" w:rsidRDefault="00E4248F" w:rsidP="00BD597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3A6EA3" w14:textId="094E36AE" w:rsidR="00E4248F" w:rsidRDefault="008D41E5" w:rsidP="00BD597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8016" behindDoc="0" locked="0" layoutInCell="1" allowOverlap="1" wp14:anchorId="187A3442" wp14:editId="45193EFF">
            <wp:simplePos x="0" y="0"/>
            <wp:positionH relativeFrom="column">
              <wp:posOffset>531495</wp:posOffset>
            </wp:positionH>
            <wp:positionV relativeFrom="paragraph">
              <wp:posOffset>294640</wp:posOffset>
            </wp:positionV>
            <wp:extent cx="1079500" cy="1079500"/>
            <wp:effectExtent l="0" t="0" r="6350" b="6350"/>
            <wp:wrapNone/>
            <wp:docPr id="64" name="Picture 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diagram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F29B" w14:textId="28714105" w:rsidR="00D21730" w:rsidRPr="00A83E24" w:rsidRDefault="00AF7077" w:rsidP="00BD597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 LEAD</w:t>
      </w:r>
      <w:r w:rsidR="00E4248F" w:rsidRPr="00A445C6">
        <w:rPr>
          <w:rFonts w:ascii="Arial" w:hAnsi="Arial" w:cs="Arial"/>
          <w:sz w:val="28"/>
          <w:szCs w:val="28"/>
        </w:rPr>
        <w:t xml:space="preserve"> </w:t>
      </w:r>
      <w:r w:rsidR="00E4248F" w:rsidRPr="00CC305C">
        <w:rPr>
          <w:rFonts w:ascii="Arial" w:hAnsi="Arial" w:cs="Arial"/>
          <w:sz w:val="28"/>
          <w:szCs w:val="28"/>
        </w:rPr>
        <w:t>wrote t</w:t>
      </w:r>
      <w:r w:rsidR="00E4248F" w:rsidRPr="00A445C6">
        <w:rPr>
          <w:rFonts w:ascii="Arial" w:hAnsi="Arial" w:cs="Arial"/>
          <w:sz w:val="28"/>
          <w:szCs w:val="28"/>
        </w:rPr>
        <w:t>h</w:t>
      </w:r>
      <w:r w:rsidR="00F52E32">
        <w:rPr>
          <w:rFonts w:ascii="Arial" w:hAnsi="Arial" w:cs="Arial"/>
          <w:sz w:val="28"/>
          <w:szCs w:val="28"/>
        </w:rPr>
        <w:t>is</w:t>
      </w:r>
      <w:r w:rsidR="00E4248F" w:rsidRPr="00A445C6">
        <w:rPr>
          <w:rFonts w:ascii="Arial" w:hAnsi="Arial" w:cs="Arial"/>
          <w:sz w:val="28"/>
          <w:szCs w:val="28"/>
        </w:rPr>
        <w:t xml:space="preserve"> Easy English</w:t>
      </w:r>
      <w:r w:rsidR="00F52E32">
        <w:rPr>
          <w:rFonts w:ascii="Arial" w:hAnsi="Arial" w:cs="Arial"/>
          <w:sz w:val="28"/>
          <w:szCs w:val="28"/>
        </w:rPr>
        <w:t xml:space="preserve"> fact sheet in </w:t>
      </w:r>
      <w:proofErr w:type="gramStart"/>
      <w:r>
        <w:rPr>
          <w:rFonts w:ascii="Arial" w:hAnsi="Arial" w:cs="Arial"/>
          <w:sz w:val="28"/>
          <w:szCs w:val="28"/>
        </w:rPr>
        <w:t>July</w:t>
      </w:r>
      <w:r w:rsidR="00E4248F">
        <w:rPr>
          <w:rFonts w:ascii="Arial" w:hAnsi="Arial" w:cs="Arial"/>
          <w:sz w:val="28"/>
          <w:szCs w:val="28"/>
        </w:rPr>
        <w:t xml:space="preserve">  2021</w:t>
      </w:r>
      <w:proofErr w:type="gramEnd"/>
      <w:r w:rsidR="00E4248F">
        <w:rPr>
          <w:rFonts w:ascii="Arial" w:hAnsi="Arial" w:cs="Arial"/>
          <w:sz w:val="28"/>
          <w:szCs w:val="28"/>
        </w:rPr>
        <w:t>.</w:t>
      </w:r>
      <w:bookmarkEnd w:id="3"/>
      <w:bookmarkEnd w:id="4"/>
    </w:p>
    <w:sectPr w:rsidR="00D21730" w:rsidRPr="00A83E24" w:rsidSect="00477C81">
      <w:footerReference w:type="even" r:id="rId132"/>
      <w:footerReference w:type="default" r:id="rId1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BE9C" w14:textId="77777777" w:rsidR="007F1CA9" w:rsidRDefault="007F1CA9" w:rsidP="00477C81">
      <w:pPr>
        <w:spacing w:after="0" w:line="240" w:lineRule="auto"/>
      </w:pPr>
      <w:r>
        <w:separator/>
      </w:r>
    </w:p>
  </w:endnote>
  <w:endnote w:type="continuationSeparator" w:id="0">
    <w:p w14:paraId="4A9A0B38" w14:textId="77777777" w:rsidR="007F1CA9" w:rsidRDefault="007F1CA9" w:rsidP="0047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3151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816907C" w14:textId="61960067" w:rsidR="00477C81" w:rsidRPr="00477C81" w:rsidRDefault="00477C81">
        <w:pPr>
          <w:pStyle w:val="Footer"/>
          <w:rPr>
            <w:rFonts w:ascii="Arial" w:hAnsi="Arial" w:cs="Arial"/>
            <w:sz w:val="28"/>
            <w:szCs w:val="28"/>
          </w:rPr>
        </w:pPr>
        <w:r w:rsidRPr="00477C81">
          <w:rPr>
            <w:rFonts w:ascii="Arial" w:hAnsi="Arial" w:cs="Arial"/>
            <w:sz w:val="28"/>
            <w:szCs w:val="28"/>
          </w:rPr>
          <w:fldChar w:fldCharType="begin"/>
        </w:r>
        <w:r w:rsidRPr="00477C8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77C81">
          <w:rPr>
            <w:rFonts w:ascii="Arial" w:hAnsi="Arial" w:cs="Arial"/>
            <w:sz w:val="28"/>
            <w:szCs w:val="28"/>
          </w:rPr>
          <w:fldChar w:fldCharType="separate"/>
        </w:r>
        <w:r w:rsidRPr="00477C81">
          <w:rPr>
            <w:rFonts w:ascii="Arial" w:hAnsi="Arial" w:cs="Arial"/>
            <w:noProof/>
            <w:sz w:val="28"/>
            <w:szCs w:val="28"/>
          </w:rPr>
          <w:t>2</w:t>
        </w:r>
        <w:r w:rsidRPr="00477C8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30C6328" w14:textId="77777777" w:rsidR="00477C81" w:rsidRDefault="00477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27091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61B4435" w14:textId="7020301B" w:rsidR="00477C81" w:rsidRPr="00477C81" w:rsidRDefault="00477C8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77C81">
          <w:rPr>
            <w:rFonts w:ascii="Arial" w:hAnsi="Arial" w:cs="Arial"/>
            <w:sz w:val="28"/>
            <w:szCs w:val="28"/>
          </w:rPr>
          <w:fldChar w:fldCharType="begin"/>
        </w:r>
        <w:r w:rsidRPr="00477C8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77C81">
          <w:rPr>
            <w:rFonts w:ascii="Arial" w:hAnsi="Arial" w:cs="Arial"/>
            <w:sz w:val="28"/>
            <w:szCs w:val="28"/>
          </w:rPr>
          <w:fldChar w:fldCharType="separate"/>
        </w:r>
        <w:r w:rsidRPr="00477C81">
          <w:rPr>
            <w:rFonts w:ascii="Arial" w:hAnsi="Arial" w:cs="Arial"/>
            <w:noProof/>
            <w:sz w:val="28"/>
            <w:szCs w:val="28"/>
          </w:rPr>
          <w:t>2</w:t>
        </w:r>
        <w:r w:rsidRPr="00477C8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954C1D1" w14:textId="77777777" w:rsidR="00477C81" w:rsidRDefault="0047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5CB3" w14:textId="77777777" w:rsidR="007F1CA9" w:rsidRDefault="007F1CA9" w:rsidP="00477C81">
      <w:pPr>
        <w:spacing w:after="0" w:line="240" w:lineRule="auto"/>
      </w:pPr>
      <w:r>
        <w:separator/>
      </w:r>
    </w:p>
  </w:footnote>
  <w:footnote w:type="continuationSeparator" w:id="0">
    <w:p w14:paraId="28A29445" w14:textId="77777777" w:rsidR="007F1CA9" w:rsidRDefault="007F1CA9" w:rsidP="0047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89C4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BCF4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F711A"/>
    <w:multiLevelType w:val="hybridMultilevel"/>
    <w:tmpl w:val="A962AE7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1B07853"/>
    <w:multiLevelType w:val="hybridMultilevel"/>
    <w:tmpl w:val="BB7C323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35929FE"/>
    <w:multiLevelType w:val="hybridMultilevel"/>
    <w:tmpl w:val="859C5B12"/>
    <w:lvl w:ilvl="0" w:tplc="DF763748">
      <w:start w:val="3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4207D28"/>
    <w:multiLevelType w:val="hybridMultilevel"/>
    <w:tmpl w:val="81D2FA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65507D9"/>
    <w:multiLevelType w:val="hybridMultilevel"/>
    <w:tmpl w:val="5CC4270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9A81666"/>
    <w:multiLevelType w:val="hybridMultilevel"/>
    <w:tmpl w:val="FB7C6CE0"/>
    <w:lvl w:ilvl="0" w:tplc="DF763748">
      <w:start w:val="3"/>
      <w:numFmt w:val="bullet"/>
      <w:lvlText w:val="-"/>
      <w:lvlJc w:val="left"/>
      <w:pPr>
        <w:ind w:left="383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0C7E6215"/>
    <w:multiLevelType w:val="hybridMultilevel"/>
    <w:tmpl w:val="2860541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0FB66B7D"/>
    <w:multiLevelType w:val="hybridMultilevel"/>
    <w:tmpl w:val="C06C6842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527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0" w15:restartNumberingAfterBreak="0">
    <w:nsid w:val="1415209D"/>
    <w:multiLevelType w:val="hybridMultilevel"/>
    <w:tmpl w:val="AD1ECF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521430C"/>
    <w:multiLevelType w:val="hybridMultilevel"/>
    <w:tmpl w:val="C114BFA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9051574"/>
    <w:multiLevelType w:val="hybridMultilevel"/>
    <w:tmpl w:val="C7606072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3338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 w15:restartNumberingAfterBreak="0">
    <w:nsid w:val="1DF44E0F"/>
    <w:multiLevelType w:val="hybridMultilevel"/>
    <w:tmpl w:val="AB02083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21E037E1"/>
    <w:multiLevelType w:val="hybridMultilevel"/>
    <w:tmpl w:val="4B28AA78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463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26815012"/>
    <w:multiLevelType w:val="hybridMultilevel"/>
    <w:tmpl w:val="2C24B584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527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7" w15:restartNumberingAfterBreak="0">
    <w:nsid w:val="27A2356C"/>
    <w:multiLevelType w:val="hybridMultilevel"/>
    <w:tmpl w:val="4A84023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2DE614DE"/>
    <w:multiLevelType w:val="hybridMultilevel"/>
    <w:tmpl w:val="883AAC7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90362AE"/>
    <w:multiLevelType w:val="hybridMultilevel"/>
    <w:tmpl w:val="16B6AA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9E00CE5"/>
    <w:multiLevelType w:val="hybridMultilevel"/>
    <w:tmpl w:val="31CA6DB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3A8B3146"/>
    <w:multiLevelType w:val="hybridMultilevel"/>
    <w:tmpl w:val="1736DD6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0610DBA"/>
    <w:multiLevelType w:val="hybridMultilevel"/>
    <w:tmpl w:val="7032D1D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42D65A09"/>
    <w:multiLevelType w:val="hybridMultilevel"/>
    <w:tmpl w:val="BFD26A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3F4247D"/>
    <w:multiLevelType w:val="hybridMultilevel"/>
    <w:tmpl w:val="D10409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44F4B92"/>
    <w:multiLevelType w:val="hybridMultilevel"/>
    <w:tmpl w:val="E064100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69219FB"/>
    <w:multiLevelType w:val="hybridMultilevel"/>
    <w:tmpl w:val="B4B2BF3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47B22982"/>
    <w:multiLevelType w:val="hybridMultilevel"/>
    <w:tmpl w:val="260AA91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48FE0091"/>
    <w:multiLevelType w:val="hybridMultilevel"/>
    <w:tmpl w:val="45507B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F66417A"/>
    <w:multiLevelType w:val="hybridMultilevel"/>
    <w:tmpl w:val="5844A3A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4FFC4413"/>
    <w:multiLevelType w:val="hybridMultilevel"/>
    <w:tmpl w:val="7FB6D6E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5322074F"/>
    <w:multiLevelType w:val="hybridMultilevel"/>
    <w:tmpl w:val="18200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58156D58"/>
    <w:multiLevelType w:val="hybridMultilevel"/>
    <w:tmpl w:val="22F0A02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584D4D9D"/>
    <w:multiLevelType w:val="hybridMultilevel"/>
    <w:tmpl w:val="93443FF2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34" w15:restartNumberingAfterBreak="0">
    <w:nsid w:val="5B3B42EC"/>
    <w:multiLevelType w:val="hybridMultilevel"/>
    <w:tmpl w:val="22989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5F190A5C"/>
    <w:multiLevelType w:val="hybridMultilevel"/>
    <w:tmpl w:val="3A0E7F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1C16C32"/>
    <w:multiLevelType w:val="hybridMultilevel"/>
    <w:tmpl w:val="02C215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5DD161B"/>
    <w:multiLevelType w:val="hybridMultilevel"/>
    <w:tmpl w:val="62E449E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75E5236"/>
    <w:multiLevelType w:val="hybridMultilevel"/>
    <w:tmpl w:val="56A8C1D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9" w15:restartNumberingAfterBreak="0">
    <w:nsid w:val="68166328"/>
    <w:multiLevelType w:val="hybridMultilevel"/>
    <w:tmpl w:val="7B609A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6B033219"/>
    <w:multiLevelType w:val="hybridMultilevel"/>
    <w:tmpl w:val="3BBA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1728D"/>
    <w:multiLevelType w:val="hybridMultilevel"/>
    <w:tmpl w:val="9C5C182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706E0A45"/>
    <w:multiLevelType w:val="hybridMultilevel"/>
    <w:tmpl w:val="6D864C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715650F1"/>
    <w:multiLevelType w:val="hybridMultilevel"/>
    <w:tmpl w:val="F0F8E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77E56D6C"/>
    <w:multiLevelType w:val="hybridMultilevel"/>
    <w:tmpl w:val="1A64F0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7CCC66CE"/>
    <w:multiLevelType w:val="hybridMultilevel"/>
    <w:tmpl w:val="7B4ED3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6" w15:restartNumberingAfterBreak="0">
    <w:nsid w:val="7D9802A1"/>
    <w:multiLevelType w:val="hybridMultilevel"/>
    <w:tmpl w:val="377CF3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 w15:restartNumberingAfterBreak="0">
    <w:nsid w:val="7E490A34"/>
    <w:multiLevelType w:val="hybridMultilevel"/>
    <w:tmpl w:val="55A046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47"/>
  </w:num>
  <w:num w:numId="8">
    <w:abstractNumId w:val="35"/>
  </w:num>
  <w:num w:numId="9">
    <w:abstractNumId w:val="41"/>
  </w:num>
  <w:num w:numId="10">
    <w:abstractNumId w:val="44"/>
  </w:num>
  <w:num w:numId="11">
    <w:abstractNumId w:val="40"/>
  </w:num>
  <w:num w:numId="12">
    <w:abstractNumId w:val="18"/>
  </w:num>
  <w:num w:numId="13">
    <w:abstractNumId w:val="24"/>
  </w:num>
  <w:num w:numId="14">
    <w:abstractNumId w:val="22"/>
  </w:num>
  <w:num w:numId="15">
    <w:abstractNumId w:val="20"/>
  </w:num>
  <w:num w:numId="16">
    <w:abstractNumId w:val="25"/>
  </w:num>
  <w:num w:numId="17">
    <w:abstractNumId w:val="46"/>
  </w:num>
  <w:num w:numId="18">
    <w:abstractNumId w:val="36"/>
  </w:num>
  <w:num w:numId="19">
    <w:abstractNumId w:val="14"/>
  </w:num>
  <w:num w:numId="20">
    <w:abstractNumId w:val="11"/>
  </w:num>
  <w:num w:numId="21">
    <w:abstractNumId w:val="2"/>
  </w:num>
  <w:num w:numId="22">
    <w:abstractNumId w:val="6"/>
  </w:num>
  <w:num w:numId="23">
    <w:abstractNumId w:val="3"/>
  </w:num>
  <w:num w:numId="24">
    <w:abstractNumId w:val="10"/>
  </w:num>
  <w:num w:numId="25">
    <w:abstractNumId w:val="45"/>
  </w:num>
  <w:num w:numId="26">
    <w:abstractNumId w:val="8"/>
  </w:num>
  <w:num w:numId="27">
    <w:abstractNumId w:val="30"/>
  </w:num>
  <w:num w:numId="28">
    <w:abstractNumId w:val="37"/>
  </w:num>
  <w:num w:numId="29">
    <w:abstractNumId w:val="5"/>
  </w:num>
  <w:num w:numId="30">
    <w:abstractNumId w:val="42"/>
  </w:num>
  <w:num w:numId="31">
    <w:abstractNumId w:val="43"/>
  </w:num>
  <w:num w:numId="32">
    <w:abstractNumId w:val="31"/>
  </w:num>
  <w:num w:numId="33">
    <w:abstractNumId w:val="21"/>
  </w:num>
  <w:num w:numId="34">
    <w:abstractNumId w:val="39"/>
  </w:num>
  <w:num w:numId="35">
    <w:abstractNumId w:val="23"/>
  </w:num>
  <w:num w:numId="36">
    <w:abstractNumId w:val="38"/>
  </w:num>
  <w:num w:numId="37">
    <w:abstractNumId w:val="26"/>
  </w:num>
  <w:num w:numId="38">
    <w:abstractNumId w:val="32"/>
  </w:num>
  <w:num w:numId="39">
    <w:abstractNumId w:val="12"/>
  </w:num>
  <w:num w:numId="40">
    <w:abstractNumId w:val="29"/>
  </w:num>
  <w:num w:numId="41">
    <w:abstractNumId w:val="34"/>
  </w:num>
  <w:num w:numId="42">
    <w:abstractNumId w:val="28"/>
  </w:num>
  <w:num w:numId="43">
    <w:abstractNumId w:val="7"/>
  </w:num>
  <w:num w:numId="44">
    <w:abstractNumId w:val="19"/>
  </w:num>
  <w:num w:numId="45">
    <w:abstractNumId w:val="15"/>
  </w:num>
  <w:num w:numId="46">
    <w:abstractNumId w:val="27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3C"/>
    <w:rsid w:val="000013DC"/>
    <w:rsid w:val="000063CC"/>
    <w:rsid w:val="00006A1A"/>
    <w:rsid w:val="00010D43"/>
    <w:rsid w:val="000124C6"/>
    <w:rsid w:val="000160A1"/>
    <w:rsid w:val="00016BFA"/>
    <w:rsid w:val="00021B87"/>
    <w:rsid w:val="000252D7"/>
    <w:rsid w:val="0003714C"/>
    <w:rsid w:val="00042E25"/>
    <w:rsid w:val="0004346A"/>
    <w:rsid w:val="000456B3"/>
    <w:rsid w:val="00050B86"/>
    <w:rsid w:val="0005315D"/>
    <w:rsid w:val="00054890"/>
    <w:rsid w:val="00056356"/>
    <w:rsid w:val="00061FCD"/>
    <w:rsid w:val="00062955"/>
    <w:rsid w:val="00062C66"/>
    <w:rsid w:val="000656F8"/>
    <w:rsid w:val="00065D29"/>
    <w:rsid w:val="00074668"/>
    <w:rsid w:val="000774E1"/>
    <w:rsid w:val="0008284D"/>
    <w:rsid w:val="00086247"/>
    <w:rsid w:val="00091C7A"/>
    <w:rsid w:val="00094859"/>
    <w:rsid w:val="00095148"/>
    <w:rsid w:val="000954CF"/>
    <w:rsid w:val="000955B8"/>
    <w:rsid w:val="000A067A"/>
    <w:rsid w:val="000A421E"/>
    <w:rsid w:val="000A7F1D"/>
    <w:rsid w:val="000B6111"/>
    <w:rsid w:val="000B62EF"/>
    <w:rsid w:val="000B6D44"/>
    <w:rsid w:val="000C0227"/>
    <w:rsid w:val="000C0E6C"/>
    <w:rsid w:val="000C194F"/>
    <w:rsid w:val="000C42A4"/>
    <w:rsid w:val="000D0FE5"/>
    <w:rsid w:val="000D3AAD"/>
    <w:rsid w:val="000D648F"/>
    <w:rsid w:val="000E5D53"/>
    <w:rsid w:val="000F29FB"/>
    <w:rsid w:val="001010B0"/>
    <w:rsid w:val="001048D4"/>
    <w:rsid w:val="00150AC2"/>
    <w:rsid w:val="00153C39"/>
    <w:rsid w:val="001574AD"/>
    <w:rsid w:val="001600B3"/>
    <w:rsid w:val="00160AED"/>
    <w:rsid w:val="001636D2"/>
    <w:rsid w:val="00163CBE"/>
    <w:rsid w:val="00163F81"/>
    <w:rsid w:val="0016412A"/>
    <w:rsid w:val="00172600"/>
    <w:rsid w:val="0018179D"/>
    <w:rsid w:val="00190FCD"/>
    <w:rsid w:val="0019350C"/>
    <w:rsid w:val="001A1B5E"/>
    <w:rsid w:val="001A782B"/>
    <w:rsid w:val="001B191F"/>
    <w:rsid w:val="001B5094"/>
    <w:rsid w:val="001D01FF"/>
    <w:rsid w:val="001D26DA"/>
    <w:rsid w:val="001D7994"/>
    <w:rsid w:val="001E10AE"/>
    <w:rsid w:val="001E437B"/>
    <w:rsid w:val="001F6046"/>
    <w:rsid w:val="00201D35"/>
    <w:rsid w:val="00204DE7"/>
    <w:rsid w:val="0021546C"/>
    <w:rsid w:val="00215577"/>
    <w:rsid w:val="002210D7"/>
    <w:rsid w:val="00224362"/>
    <w:rsid w:val="00226E7E"/>
    <w:rsid w:val="00227788"/>
    <w:rsid w:val="00231518"/>
    <w:rsid w:val="002331C5"/>
    <w:rsid w:val="00241254"/>
    <w:rsid w:val="002460C4"/>
    <w:rsid w:val="00246911"/>
    <w:rsid w:val="00257F90"/>
    <w:rsid w:val="002720F4"/>
    <w:rsid w:val="00272493"/>
    <w:rsid w:val="00274735"/>
    <w:rsid w:val="00274839"/>
    <w:rsid w:val="00280B9E"/>
    <w:rsid w:val="00291158"/>
    <w:rsid w:val="00295F05"/>
    <w:rsid w:val="00297354"/>
    <w:rsid w:val="002978C3"/>
    <w:rsid w:val="00297D42"/>
    <w:rsid w:val="002A1345"/>
    <w:rsid w:val="002A1E2B"/>
    <w:rsid w:val="002A2760"/>
    <w:rsid w:val="002A344F"/>
    <w:rsid w:val="002B00EE"/>
    <w:rsid w:val="002B5798"/>
    <w:rsid w:val="002B6B07"/>
    <w:rsid w:val="002B7A03"/>
    <w:rsid w:val="002C2AA7"/>
    <w:rsid w:val="002C5DC8"/>
    <w:rsid w:val="002D386B"/>
    <w:rsid w:val="002D6F3D"/>
    <w:rsid w:val="002D78D9"/>
    <w:rsid w:val="002D7B8B"/>
    <w:rsid w:val="002E3C37"/>
    <w:rsid w:val="002F166C"/>
    <w:rsid w:val="003002AD"/>
    <w:rsid w:val="00301BC6"/>
    <w:rsid w:val="00301DD9"/>
    <w:rsid w:val="00305881"/>
    <w:rsid w:val="003140DA"/>
    <w:rsid w:val="003144A5"/>
    <w:rsid w:val="00321B25"/>
    <w:rsid w:val="003226EF"/>
    <w:rsid w:val="00325167"/>
    <w:rsid w:val="003303C8"/>
    <w:rsid w:val="00332BEE"/>
    <w:rsid w:val="00333597"/>
    <w:rsid w:val="00335CC9"/>
    <w:rsid w:val="00335FCC"/>
    <w:rsid w:val="00337D75"/>
    <w:rsid w:val="00341A7B"/>
    <w:rsid w:val="00353479"/>
    <w:rsid w:val="0036155F"/>
    <w:rsid w:val="00362AA4"/>
    <w:rsid w:val="003655BD"/>
    <w:rsid w:val="00372E02"/>
    <w:rsid w:val="0037450E"/>
    <w:rsid w:val="0037508E"/>
    <w:rsid w:val="00377BC2"/>
    <w:rsid w:val="00391E91"/>
    <w:rsid w:val="00392311"/>
    <w:rsid w:val="00392D39"/>
    <w:rsid w:val="00396300"/>
    <w:rsid w:val="003A110E"/>
    <w:rsid w:val="003A205A"/>
    <w:rsid w:val="003A4374"/>
    <w:rsid w:val="003B1044"/>
    <w:rsid w:val="003C0D27"/>
    <w:rsid w:val="003C6B83"/>
    <w:rsid w:val="003D0465"/>
    <w:rsid w:val="003D0FC0"/>
    <w:rsid w:val="003D6AE7"/>
    <w:rsid w:val="003E2F65"/>
    <w:rsid w:val="003E7E64"/>
    <w:rsid w:val="003F6C63"/>
    <w:rsid w:val="00407D1A"/>
    <w:rsid w:val="00425BF7"/>
    <w:rsid w:val="00431A42"/>
    <w:rsid w:val="00433847"/>
    <w:rsid w:val="00450279"/>
    <w:rsid w:val="00451A94"/>
    <w:rsid w:val="00455162"/>
    <w:rsid w:val="0045537C"/>
    <w:rsid w:val="004558F6"/>
    <w:rsid w:val="004622E5"/>
    <w:rsid w:val="00466B76"/>
    <w:rsid w:val="0047352D"/>
    <w:rsid w:val="00477C81"/>
    <w:rsid w:val="00482599"/>
    <w:rsid w:val="00485177"/>
    <w:rsid w:val="00492072"/>
    <w:rsid w:val="004A0F31"/>
    <w:rsid w:val="004A20E0"/>
    <w:rsid w:val="004A2E34"/>
    <w:rsid w:val="004A3720"/>
    <w:rsid w:val="004B5860"/>
    <w:rsid w:val="004C10D7"/>
    <w:rsid w:val="004C207F"/>
    <w:rsid w:val="004C43F3"/>
    <w:rsid w:val="004C46D0"/>
    <w:rsid w:val="004C51DB"/>
    <w:rsid w:val="004C66E8"/>
    <w:rsid w:val="004D6072"/>
    <w:rsid w:val="004D714B"/>
    <w:rsid w:val="004F57BC"/>
    <w:rsid w:val="00500F2D"/>
    <w:rsid w:val="0050368A"/>
    <w:rsid w:val="00507755"/>
    <w:rsid w:val="005148D0"/>
    <w:rsid w:val="00521C02"/>
    <w:rsid w:val="00521ED1"/>
    <w:rsid w:val="005347B7"/>
    <w:rsid w:val="0053590F"/>
    <w:rsid w:val="005374A0"/>
    <w:rsid w:val="00541551"/>
    <w:rsid w:val="00551A91"/>
    <w:rsid w:val="00560E90"/>
    <w:rsid w:val="0056225C"/>
    <w:rsid w:val="005647F7"/>
    <w:rsid w:val="005800C3"/>
    <w:rsid w:val="00582985"/>
    <w:rsid w:val="00582A6D"/>
    <w:rsid w:val="00584DBD"/>
    <w:rsid w:val="005854C1"/>
    <w:rsid w:val="00590C57"/>
    <w:rsid w:val="005C31B4"/>
    <w:rsid w:val="005C7D41"/>
    <w:rsid w:val="005E1A5C"/>
    <w:rsid w:val="005E42B5"/>
    <w:rsid w:val="005E5A88"/>
    <w:rsid w:val="005F1D3F"/>
    <w:rsid w:val="0060188F"/>
    <w:rsid w:val="006018A6"/>
    <w:rsid w:val="00602872"/>
    <w:rsid w:val="0060448C"/>
    <w:rsid w:val="00606A2E"/>
    <w:rsid w:val="0062678F"/>
    <w:rsid w:val="00630501"/>
    <w:rsid w:val="0063111D"/>
    <w:rsid w:val="00633591"/>
    <w:rsid w:val="0063463D"/>
    <w:rsid w:val="0063702B"/>
    <w:rsid w:val="006412E0"/>
    <w:rsid w:val="00641507"/>
    <w:rsid w:val="00641734"/>
    <w:rsid w:val="00647659"/>
    <w:rsid w:val="00654677"/>
    <w:rsid w:val="00655403"/>
    <w:rsid w:val="0066415C"/>
    <w:rsid w:val="0066473D"/>
    <w:rsid w:val="00674282"/>
    <w:rsid w:val="0067604E"/>
    <w:rsid w:val="00680CEB"/>
    <w:rsid w:val="00681A58"/>
    <w:rsid w:val="00686EA8"/>
    <w:rsid w:val="00687B4E"/>
    <w:rsid w:val="00690F4E"/>
    <w:rsid w:val="00693595"/>
    <w:rsid w:val="00693982"/>
    <w:rsid w:val="00697EC2"/>
    <w:rsid w:val="006A46F5"/>
    <w:rsid w:val="006A62A0"/>
    <w:rsid w:val="006A63A8"/>
    <w:rsid w:val="006A74D2"/>
    <w:rsid w:val="006B7371"/>
    <w:rsid w:val="006B7A44"/>
    <w:rsid w:val="006C0CFB"/>
    <w:rsid w:val="006C3077"/>
    <w:rsid w:val="006C4AC1"/>
    <w:rsid w:val="006D00AE"/>
    <w:rsid w:val="006D3D71"/>
    <w:rsid w:val="006E0640"/>
    <w:rsid w:val="006E0662"/>
    <w:rsid w:val="006E0BBB"/>
    <w:rsid w:val="006E41B9"/>
    <w:rsid w:val="006E55E9"/>
    <w:rsid w:val="006E741B"/>
    <w:rsid w:val="006F13A0"/>
    <w:rsid w:val="006F3808"/>
    <w:rsid w:val="006F55F4"/>
    <w:rsid w:val="006F68A2"/>
    <w:rsid w:val="006F7781"/>
    <w:rsid w:val="00703AC3"/>
    <w:rsid w:val="0070658F"/>
    <w:rsid w:val="00706F3F"/>
    <w:rsid w:val="00710224"/>
    <w:rsid w:val="0071517E"/>
    <w:rsid w:val="00717894"/>
    <w:rsid w:val="007203EE"/>
    <w:rsid w:val="0073653F"/>
    <w:rsid w:val="007365D9"/>
    <w:rsid w:val="00737EF7"/>
    <w:rsid w:val="007457C0"/>
    <w:rsid w:val="007501E6"/>
    <w:rsid w:val="00751254"/>
    <w:rsid w:val="0075266E"/>
    <w:rsid w:val="00753BC1"/>
    <w:rsid w:val="00755069"/>
    <w:rsid w:val="00757D15"/>
    <w:rsid w:val="00764A19"/>
    <w:rsid w:val="007752AE"/>
    <w:rsid w:val="0077787E"/>
    <w:rsid w:val="00783F30"/>
    <w:rsid w:val="0078424C"/>
    <w:rsid w:val="007A1A08"/>
    <w:rsid w:val="007A4E26"/>
    <w:rsid w:val="007A76AF"/>
    <w:rsid w:val="007A7E0E"/>
    <w:rsid w:val="007D1690"/>
    <w:rsid w:val="007D3763"/>
    <w:rsid w:val="007D7E35"/>
    <w:rsid w:val="007E0010"/>
    <w:rsid w:val="007E1EC5"/>
    <w:rsid w:val="007E2CD0"/>
    <w:rsid w:val="007F156F"/>
    <w:rsid w:val="007F1CA9"/>
    <w:rsid w:val="007F26A9"/>
    <w:rsid w:val="007F568F"/>
    <w:rsid w:val="007F5767"/>
    <w:rsid w:val="007F7A02"/>
    <w:rsid w:val="00811E02"/>
    <w:rsid w:val="00812280"/>
    <w:rsid w:val="008362DD"/>
    <w:rsid w:val="00836878"/>
    <w:rsid w:val="00841CAC"/>
    <w:rsid w:val="008446CC"/>
    <w:rsid w:val="00851A00"/>
    <w:rsid w:val="008528A9"/>
    <w:rsid w:val="00853468"/>
    <w:rsid w:val="008558B3"/>
    <w:rsid w:val="00855EFB"/>
    <w:rsid w:val="0086044D"/>
    <w:rsid w:val="008632BD"/>
    <w:rsid w:val="00867924"/>
    <w:rsid w:val="0087165A"/>
    <w:rsid w:val="00876560"/>
    <w:rsid w:val="00886491"/>
    <w:rsid w:val="00890034"/>
    <w:rsid w:val="008922D5"/>
    <w:rsid w:val="00893A14"/>
    <w:rsid w:val="008A4873"/>
    <w:rsid w:val="008B351C"/>
    <w:rsid w:val="008B7448"/>
    <w:rsid w:val="008B785D"/>
    <w:rsid w:val="008C1856"/>
    <w:rsid w:val="008C4708"/>
    <w:rsid w:val="008C4C99"/>
    <w:rsid w:val="008C52CC"/>
    <w:rsid w:val="008D11D2"/>
    <w:rsid w:val="008D41E5"/>
    <w:rsid w:val="008E126C"/>
    <w:rsid w:val="008E63EC"/>
    <w:rsid w:val="008F2BA1"/>
    <w:rsid w:val="009030CA"/>
    <w:rsid w:val="00903A8C"/>
    <w:rsid w:val="00904197"/>
    <w:rsid w:val="0090612C"/>
    <w:rsid w:val="00906CDB"/>
    <w:rsid w:val="00906D52"/>
    <w:rsid w:val="0091214C"/>
    <w:rsid w:val="00913F62"/>
    <w:rsid w:val="009144AF"/>
    <w:rsid w:val="00922018"/>
    <w:rsid w:val="00922953"/>
    <w:rsid w:val="00930555"/>
    <w:rsid w:val="009309C4"/>
    <w:rsid w:val="0093171F"/>
    <w:rsid w:val="00940316"/>
    <w:rsid w:val="009451BD"/>
    <w:rsid w:val="00946920"/>
    <w:rsid w:val="00953085"/>
    <w:rsid w:val="00953DA4"/>
    <w:rsid w:val="00954D07"/>
    <w:rsid w:val="0095500C"/>
    <w:rsid w:val="00961A8E"/>
    <w:rsid w:val="009620AD"/>
    <w:rsid w:val="00967D1C"/>
    <w:rsid w:val="00971941"/>
    <w:rsid w:val="0097773B"/>
    <w:rsid w:val="00980386"/>
    <w:rsid w:val="009808FA"/>
    <w:rsid w:val="00982BB1"/>
    <w:rsid w:val="00983F21"/>
    <w:rsid w:val="009858F5"/>
    <w:rsid w:val="00993525"/>
    <w:rsid w:val="009A1020"/>
    <w:rsid w:val="009A1056"/>
    <w:rsid w:val="009A11F0"/>
    <w:rsid w:val="009A5524"/>
    <w:rsid w:val="009A739E"/>
    <w:rsid w:val="009A7C35"/>
    <w:rsid w:val="009B5476"/>
    <w:rsid w:val="009C0EE6"/>
    <w:rsid w:val="009C1F0A"/>
    <w:rsid w:val="009D0D03"/>
    <w:rsid w:val="009E0002"/>
    <w:rsid w:val="009E03EC"/>
    <w:rsid w:val="009E1DA0"/>
    <w:rsid w:val="009E5333"/>
    <w:rsid w:val="00A15F35"/>
    <w:rsid w:val="00A261F2"/>
    <w:rsid w:val="00A33BF5"/>
    <w:rsid w:val="00A36A01"/>
    <w:rsid w:val="00A37C84"/>
    <w:rsid w:val="00A40B4B"/>
    <w:rsid w:val="00A42DC7"/>
    <w:rsid w:val="00A43E5F"/>
    <w:rsid w:val="00A4467C"/>
    <w:rsid w:val="00A474A5"/>
    <w:rsid w:val="00A53A15"/>
    <w:rsid w:val="00A55163"/>
    <w:rsid w:val="00A55A95"/>
    <w:rsid w:val="00A6146C"/>
    <w:rsid w:val="00A6276B"/>
    <w:rsid w:val="00A63D86"/>
    <w:rsid w:val="00A74FE5"/>
    <w:rsid w:val="00A7637A"/>
    <w:rsid w:val="00A8097F"/>
    <w:rsid w:val="00A83E24"/>
    <w:rsid w:val="00A937B9"/>
    <w:rsid w:val="00AA235C"/>
    <w:rsid w:val="00AA633B"/>
    <w:rsid w:val="00AB78AA"/>
    <w:rsid w:val="00AC6D72"/>
    <w:rsid w:val="00AE1F2C"/>
    <w:rsid w:val="00AE4A49"/>
    <w:rsid w:val="00AF10B7"/>
    <w:rsid w:val="00AF7077"/>
    <w:rsid w:val="00B02AFF"/>
    <w:rsid w:val="00B07041"/>
    <w:rsid w:val="00B07740"/>
    <w:rsid w:val="00B11D00"/>
    <w:rsid w:val="00B134EB"/>
    <w:rsid w:val="00B1521F"/>
    <w:rsid w:val="00B22B9C"/>
    <w:rsid w:val="00B31CEC"/>
    <w:rsid w:val="00B34707"/>
    <w:rsid w:val="00B42006"/>
    <w:rsid w:val="00B44051"/>
    <w:rsid w:val="00B458F9"/>
    <w:rsid w:val="00B46FB5"/>
    <w:rsid w:val="00B5039A"/>
    <w:rsid w:val="00B5057A"/>
    <w:rsid w:val="00B508AC"/>
    <w:rsid w:val="00B54D83"/>
    <w:rsid w:val="00B56E92"/>
    <w:rsid w:val="00B63FCE"/>
    <w:rsid w:val="00B748A7"/>
    <w:rsid w:val="00B85ED9"/>
    <w:rsid w:val="00B871B0"/>
    <w:rsid w:val="00B90B77"/>
    <w:rsid w:val="00B90B7D"/>
    <w:rsid w:val="00B97414"/>
    <w:rsid w:val="00B975EF"/>
    <w:rsid w:val="00B97C8C"/>
    <w:rsid w:val="00BB1D45"/>
    <w:rsid w:val="00BB398A"/>
    <w:rsid w:val="00BB488C"/>
    <w:rsid w:val="00BB7076"/>
    <w:rsid w:val="00BC18A1"/>
    <w:rsid w:val="00BC36BD"/>
    <w:rsid w:val="00BD5973"/>
    <w:rsid w:val="00BE1D19"/>
    <w:rsid w:val="00BF5B13"/>
    <w:rsid w:val="00BF5CBE"/>
    <w:rsid w:val="00BF794A"/>
    <w:rsid w:val="00C006CB"/>
    <w:rsid w:val="00C00776"/>
    <w:rsid w:val="00C061C4"/>
    <w:rsid w:val="00C1056D"/>
    <w:rsid w:val="00C12A49"/>
    <w:rsid w:val="00C26594"/>
    <w:rsid w:val="00C33ACB"/>
    <w:rsid w:val="00C33D4A"/>
    <w:rsid w:val="00C37EE6"/>
    <w:rsid w:val="00C434FD"/>
    <w:rsid w:val="00C44382"/>
    <w:rsid w:val="00C50802"/>
    <w:rsid w:val="00C50C03"/>
    <w:rsid w:val="00C56573"/>
    <w:rsid w:val="00C57BC1"/>
    <w:rsid w:val="00C60625"/>
    <w:rsid w:val="00C8463C"/>
    <w:rsid w:val="00C9214F"/>
    <w:rsid w:val="00CA2F66"/>
    <w:rsid w:val="00CA5412"/>
    <w:rsid w:val="00CB1BAE"/>
    <w:rsid w:val="00CB2D5D"/>
    <w:rsid w:val="00CC0CB9"/>
    <w:rsid w:val="00CD334E"/>
    <w:rsid w:val="00CD4B55"/>
    <w:rsid w:val="00CD50B3"/>
    <w:rsid w:val="00CE0D0D"/>
    <w:rsid w:val="00CF2776"/>
    <w:rsid w:val="00CF4BF9"/>
    <w:rsid w:val="00CF6C60"/>
    <w:rsid w:val="00D026F2"/>
    <w:rsid w:val="00D21730"/>
    <w:rsid w:val="00D21F6E"/>
    <w:rsid w:val="00D23C9E"/>
    <w:rsid w:val="00D3170E"/>
    <w:rsid w:val="00D361B5"/>
    <w:rsid w:val="00D40108"/>
    <w:rsid w:val="00D41777"/>
    <w:rsid w:val="00D53DFB"/>
    <w:rsid w:val="00D67D42"/>
    <w:rsid w:val="00D7200D"/>
    <w:rsid w:val="00D74891"/>
    <w:rsid w:val="00D74B06"/>
    <w:rsid w:val="00D76D59"/>
    <w:rsid w:val="00D80F92"/>
    <w:rsid w:val="00D86BE9"/>
    <w:rsid w:val="00D87A05"/>
    <w:rsid w:val="00D87E58"/>
    <w:rsid w:val="00DA208D"/>
    <w:rsid w:val="00DA2D8C"/>
    <w:rsid w:val="00DC2A90"/>
    <w:rsid w:val="00DD623B"/>
    <w:rsid w:val="00DD6EB2"/>
    <w:rsid w:val="00DE1AAB"/>
    <w:rsid w:val="00DE5801"/>
    <w:rsid w:val="00DF1AA8"/>
    <w:rsid w:val="00DF3199"/>
    <w:rsid w:val="00DF68AF"/>
    <w:rsid w:val="00E03853"/>
    <w:rsid w:val="00E04F81"/>
    <w:rsid w:val="00E12FDB"/>
    <w:rsid w:val="00E20F9F"/>
    <w:rsid w:val="00E308EB"/>
    <w:rsid w:val="00E35386"/>
    <w:rsid w:val="00E36D01"/>
    <w:rsid w:val="00E404C8"/>
    <w:rsid w:val="00E4130E"/>
    <w:rsid w:val="00E4248F"/>
    <w:rsid w:val="00E425E6"/>
    <w:rsid w:val="00E553F1"/>
    <w:rsid w:val="00E64D74"/>
    <w:rsid w:val="00E67D0B"/>
    <w:rsid w:val="00E73104"/>
    <w:rsid w:val="00E82446"/>
    <w:rsid w:val="00E83AD8"/>
    <w:rsid w:val="00E84837"/>
    <w:rsid w:val="00E84D69"/>
    <w:rsid w:val="00E86B0D"/>
    <w:rsid w:val="00E94D6D"/>
    <w:rsid w:val="00E94E03"/>
    <w:rsid w:val="00E950BC"/>
    <w:rsid w:val="00E95740"/>
    <w:rsid w:val="00E95F8F"/>
    <w:rsid w:val="00EA2148"/>
    <w:rsid w:val="00EA4D1F"/>
    <w:rsid w:val="00EA5BD1"/>
    <w:rsid w:val="00EB1BBC"/>
    <w:rsid w:val="00EB1D37"/>
    <w:rsid w:val="00EB4186"/>
    <w:rsid w:val="00EB6A16"/>
    <w:rsid w:val="00EB7EC3"/>
    <w:rsid w:val="00ED2BAB"/>
    <w:rsid w:val="00ED5B4F"/>
    <w:rsid w:val="00ED7F5E"/>
    <w:rsid w:val="00EE201E"/>
    <w:rsid w:val="00EF02B3"/>
    <w:rsid w:val="00EF6CFA"/>
    <w:rsid w:val="00F01A56"/>
    <w:rsid w:val="00F01A65"/>
    <w:rsid w:val="00F107F2"/>
    <w:rsid w:val="00F16B75"/>
    <w:rsid w:val="00F30090"/>
    <w:rsid w:val="00F333AD"/>
    <w:rsid w:val="00F41A2D"/>
    <w:rsid w:val="00F43B7C"/>
    <w:rsid w:val="00F51446"/>
    <w:rsid w:val="00F52E32"/>
    <w:rsid w:val="00F57C0A"/>
    <w:rsid w:val="00F57C76"/>
    <w:rsid w:val="00F62D4A"/>
    <w:rsid w:val="00F64F93"/>
    <w:rsid w:val="00F65191"/>
    <w:rsid w:val="00F65E31"/>
    <w:rsid w:val="00F70BA1"/>
    <w:rsid w:val="00F71F16"/>
    <w:rsid w:val="00F74A79"/>
    <w:rsid w:val="00F74EF8"/>
    <w:rsid w:val="00F76A02"/>
    <w:rsid w:val="00F84244"/>
    <w:rsid w:val="00F860AB"/>
    <w:rsid w:val="00F86FEB"/>
    <w:rsid w:val="00F8788C"/>
    <w:rsid w:val="00F90252"/>
    <w:rsid w:val="00F91AFB"/>
    <w:rsid w:val="00F9466A"/>
    <w:rsid w:val="00FA0A7C"/>
    <w:rsid w:val="00FA19C4"/>
    <w:rsid w:val="00FA1E16"/>
    <w:rsid w:val="00FA3944"/>
    <w:rsid w:val="00FA617F"/>
    <w:rsid w:val="00FB1FCE"/>
    <w:rsid w:val="00FB256A"/>
    <w:rsid w:val="00FB2D14"/>
    <w:rsid w:val="00FB5BC3"/>
    <w:rsid w:val="00FC18A6"/>
    <w:rsid w:val="00FC3022"/>
    <w:rsid w:val="00FC3D47"/>
    <w:rsid w:val="00FC4E33"/>
    <w:rsid w:val="00FC6844"/>
    <w:rsid w:val="00FC69A4"/>
    <w:rsid w:val="00FC69C7"/>
    <w:rsid w:val="00FC7832"/>
    <w:rsid w:val="00FD54BF"/>
    <w:rsid w:val="00FD79A3"/>
    <w:rsid w:val="00FE7BAD"/>
    <w:rsid w:val="00FF68F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8323"/>
  <w15:chartTrackingRefBased/>
  <w15:docId w15:val="{4CED7E48-8DA3-4D7D-B5BF-3AC20831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602872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4F57BC"/>
  </w:style>
  <w:style w:type="character" w:styleId="Hyperlink">
    <w:name w:val="Hyperlink"/>
    <w:basedOn w:val="DefaultParagraphFont"/>
    <w:uiPriority w:val="99"/>
    <w:unhideWhenUsed/>
    <w:rsid w:val="003A11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6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647F7"/>
  </w:style>
  <w:style w:type="paragraph" w:styleId="Header">
    <w:name w:val="header"/>
    <w:basedOn w:val="Normal"/>
    <w:link w:val="HeaderChar"/>
    <w:uiPriority w:val="99"/>
    <w:unhideWhenUsed/>
    <w:rsid w:val="00477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81"/>
  </w:style>
  <w:style w:type="paragraph" w:styleId="Footer">
    <w:name w:val="footer"/>
    <w:basedOn w:val="Normal"/>
    <w:link w:val="FooterChar"/>
    <w:uiPriority w:val="99"/>
    <w:unhideWhenUsed/>
    <w:rsid w:val="00477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81"/>
  </w:style>
  <w:style w:type="character" w:styleId="CommentReference">
    <w:name w:val="annotation reference"/>
    <w:basedOn w:val="DefaultParagraphFont"/>
    <w:uiPriority w:val="99"/>
    <w:semiHidden/>
    <w:unhideWhenUsed/>
    <w:rsid w:val="00DC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9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597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2">
    <w:name w:val="List 2"/>
    <w:basedOn w:val="Normal"/>
    <w:uiPriority w:val="99"/>
    <w:unhideWhenUsed/>
    <w:rsid w:val="00BD5973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D5973"/>
    <w:pPr>
      <w:ind w:left="849" w:hanging="283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BD5973"/>
  </w:style>
  <w:style w:type="character" w:customStyle="1" w:styleId="DateChar">
    <w:name w:val="Date Char"/>
    <w:basedOn w:val="DefaultParagraphFont"/>
    <w:link w:val="Date"/>
    <w:uiPriority w:val="99"/>
    <w:rsid w:val="00BD5973"/>
  </w:style>
  <w:style w:type="paragraph" w:styleId="ListBullet2">
    <w:name w:val="List Bullet 2"/>
    <w:basedOn w:val="Normal"/>
    <w:uiPriority w:val="99"/>
    <w:unhideWhenUsed/>
    <w:rsid w:val="00BD5973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unhideWhenUsed/>
    <w:rsid w:val="00BD5973"/>
    <w:pPr>
      <w:numPr>
        <w:numId w:val="48"/>
      </w:numPr>
      <w:contextualSpacing/>
    </w:pPr>
  </w:style>
  <w:style w:type="paragraph" w:styleId="ListContinue">
    <w:name w:val="List Continue"/>
    <w:basedOn w:val="Normal"/>
    <w:uiPriority w:val="99"/>
    <w:unhideWhenUsed/>
    <w:rsid w:val="00BD5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BD5973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D5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597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5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597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597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5973"/>
  </w:style>
  <w:style w:type="character" w:styleId="UnresolvedMention">
    <w:name w:val="Unresolved Mention"/>
    <w:basedOn w:val="DefaultParagraphFont"/>
    <w:uiPriority w:val="99"/>
    <w:semiHidden/>
    <w:unhideWhenUsed/>
    <w:rsid w:val="00BD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2.jpe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openxmlformats.org/officeDocument/2006/relationships/image" Target="media/image73.png"/><Relationship Id="rId89" Type="http://schemas.openxmlformats.org/officeDocument/2006/relationships/image" Target="media/image66.png"/><Relationship Id="rId112" Type="http://schemas.openxmlformats.org/officeDocument/2006/relationships/image" Target="media/image87.jpg"/><Relationship Id="rId133" Type="http://schemas.openxmlformats.org/officeDocument/2006/relationships/footer" Target="footer2.xml"/><Relationship Id="rId16" Type="http://schemas.openxmlformats.org/officeDocument/2006/relationships/image" Target="media/image5.png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7.png"/><Relationship Id="rId74" Type="http://schemas.openxmlformats.org/officeDocument/2006/relationships/image" Target="media/image56.png"/><Relationship Id="rId79" Type="http://schemas.openxmlformats.org/officeDocument/2006/relationships/image" Target="media/image68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67.gif"/><Relationship Id="rId95" Type="http://schemas.openxmlformats.org/officeDocument/2006/relationships/image" Target="media/image70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113" Type="http://schemas.openxmlformats.org/officeDocument/2006/relationships/image" Target="media/image88.png"/><Relationship Id="rId118" Type="http://schemas.openxmlformats.org/officeDocument/2006/relationships/image" Target="media/image93.jpeg"/><Relationship Id="rId134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0.png"/><Relationship Id="rId70" Type="http://schemas.openxmlformats.org/officeDocument/2006/relationships/image" Target="media/image59.jpeg"/><Relationship Id="rId75" Type="http://schemas.openxmlformats.org/officeDocument/2006/relationships/image" Target="media/image57.png"/><Relationship Id="rId91" Type="http://schemas.openxmlformats.org/officeDocument/2006/relationships/image" Target="media/image80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bmp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119" Type="http://schemas.openxmlformats.org/officeDocument/2006/relationships/image" Target="media/image95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4.png"/><Relationship Id="rId81" Type="http://schemas.openxmlformats.org/officeDocument/2006/relationships/image" Target="media/image61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theme" Target="theme/theme1.xml"/><Relationship Id="rId18" Type="http://schemas.openxmlformats.org/officeDocument/2006/relationships/image" Target="media/image5.jpg"/><Relationship Id="rId39" Type="http://schemas.openxmlformats.org/officeDocument/2006/relationships/image" Target="media/image28.png"/><Relationship Id="rId109" Type="http://schemas.openxmlformats.org/officeDocument/2006/relationships/image" Target="media/image84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41.png"/><Relationship Id="rId76" Type="http://schemas.openxmlformats.org/officeDocument/2006/relationships/image" Target="media/image65.png"/><Relationship Id="rId97" Type="http://schemas.openxmlformats.org/officeDocument/2006/relationships/image" Target="media/image72.jpeg"/><Relationship Id="rId104" Type="http://schemas.openxmlformats.org/officeDocument/2006/relationships/image" Target="media/image93.png"/><Relationship Id="rId120" Type="http://schemas.openxmlformats.org/officeDocument/2006/relationships/image" Target="media/image96.png"/><Relationship Id="rId125" Type="http://schemas.openxmlformats.org/officeDocument/2006/relationships/image" Target="media/image114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gif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34.png"/><Relationship Id="rId66" Type="http://schemas.openxmlformats.org/officeDocument/2006/relationships/image" Target="media/image49.jp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99.jpeg"/><Relationship Id="rId61" Type="http://schemas.openxmlformats.org/officeDocument/2006/relationships/image" Target="media/image50.png"/><Relationship Id="rId82" Type="http://schemas.openxmlformats.org/officeDocument/2006/relationships/image" Target="media/image62.png"/><Relationship Id="rId19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jpg"/><Relationship Id="rId93" Type="http://schemas.openxmlformats.org/officeDocument/2006/relationships/image" Target="media/image82.png"/><Relationship Id="rId98" Type="http://schemas.openxmlformats.org/officeDocument/2006/relationships/image" Target="media/image76.pn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5.png"/><Relationship Id="rId67" Type="http://schemas.openxmlformats.org/officeDocument/2006/relationships/image" Target="media/image50.jpg"/><Relationship Id="rId116" Type="http://schemas.openxmlformats.org/officeDocument/2006/relationships/image" Target="media/image91.png"/><Relationship Id="rId20" Type="http://schemas.openxmlformats.org/officeDocument/2006/relationships/image" Target="media/image8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5.gif"/><Relationship Id="rId111" Type="http://schemas.openxmlformats.org/officeDocument/2006/relationships/image" Target="media/image86.png"/><Relationship Id="rId132" Type="http://schemas.openxmlformats.org/officeDocument/2006/relationships/footer" Target="footer1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1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3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83.gif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8A1CB-8CFC-AA44-AA4A-BAFFFFB1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</dc:creator>
  <cp:keywords/>
  <dc:description/>
  <cp:lastModifiedBy>Saphia Grant | Project Officer</cp:lastModifiedBy>
  <cp:revision>5</cp:revision>
  <cp:lastPrinted>2021-02-25T05:13:00Z</cp:lastPrinted>
  <dcterms:created xsi:type="dcterms:W3CDTF">2021-07-13T08:23:00Z</dcterms:created>
  <dcterms:modified xsi:type="dcterms:W3CDTF">2021-07-13T23:20:00Z</dcterms:modified>
</cp:coreProperties>
</file>